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964CC" w:rsidR="00A01A92" w:rsidP="508897B6" w:rsidRDefault="00A01A92" w14:paraId="43C18674" w14:textId="26F5A95A">
      <w:pPr>
        <w:pStyle w:val="Naslov1"/>
        <w:spacing w:before="0"/>
        <w:jc w:val="center"/>
        <w:rPr>
          <w:rStyle w:val="normaltextrun"/>
          <w:color w:val="auto"/>
        </w:rPr>
      </w:pPr>
      <w:r w:rsidRPr="77065C9F" w:rsidR="00A01A92">
        <w:rPr>
          <w:rStyle w:val="normaltextrun"/>
          <w:color w:val="auto"/>
        </w:rPr>
        <w:t>Prijedlog godišnjeg izvedbenog kurikuluma </w:t>
      </w:r>
      <w:r w:rsidRPr="77065C9F" w:rsidR="3532ED48">
        <w:rPr>
          <w:rStyle w:val="normaltextrun"/>
          <w:color w:val="auto"/>
        </w:rPr>
        <w:t xml:space="preserve">za </w:t>
      </w:r>
      <w:r w:rsidRPr="77065C9F" w:rsidR="00A01A92">
        <w:rPr>
          <w:rStyle w:val="normaltextrun"/>
          <w:color w:val="auto"/>
        </w:rPr>
        <w:t>Katoličk</w:t>
      </w:r>
      <w:r w:rsidRPr="77065C9F" w:rsidR="41911856">
        <w:rPr>
          <w:rStyle w:val="normaltextrun"/>
          <w:color w:val="auto"/>
        </w:rPr>
        <w:t>i</w:t>
      </w:r>
      <w:r w:rsidRPr="77065C9F" w:rsidR="00A01A92">
        <w:rPr>
          <w:rStyle w:val="normaltextrun"/>
          <w:color w:val="auto"/>
        </w:rPr>
        <w:t xml:space="preserve"> vjeronauk</w:t>
      </w:r>
    </w:p>
    <w:p w:rsidRPr="008964CC" w:rsidR="00A01A92" w:rsidP="00A01A92" w:rsidRDefault="00A01A92" w14:paraId="7A99D25D" w14:textId="1C040730">
      <w:pPr>
        <w:pStyle w:val="Naslov1"/>
        <w:spacing w:before="0"/>
        <w:jc w:val="center"/>
        <w:rPr>
          <w:rStyle w:val="normaltextrun"/>
          <w:color w:val="auto"/>
        </w:rPr>
      </w:pPr>
      <w:r w:rsidRPr="508897B6" w:rsidR="287FD872">
        <w:rPr>
          <w:rStyle w:val="normaltextrun"/>
          <w:color w:val="auto"/>
        </w:rPr>
        <w:t xml:space="preserve">u </w:t>
      </w:r>
      <w:r w:rsidRPr="508897B6" w:rsidR="00751BC3">
        <w:rPr>
          <w:rStyle w:val="normaltextrun"/>
          <w:color w:val="auto"/>
        </w:rPr>
        <w:t>1</w:t>
      </w:r>
      <w:r w:rsidRPr="508897B6" w:rsidR="00A01A92">
        <w:rPr>
          <w:rStyle w:val="normaltextrun"/>
          <w:color w:val="auto"/>
        </w:rPr>
        <w:t>. razred</w:t>
      </w:r>
      <w:r w:rsidRPr="508897B6" w:rsidR="233128BC">
        <w:rPr>
          <w:rStyle w:val="normaltextrun"/>
          <w:color w:val="auto"/>
        </w:rPr>
        <w:t>u</w:t>
      </w:r>
      <w:r w:rsidRPr="508897B6" w:rsidR="00A01A92">
        <w:rPr>
          <w:rStyle w:val="normaltextrun"/>
          <w:color w:val="auto"/>
        </w:rPr>
        <w:t xml:space="preserve"> osnovne škole za </w:t>
      </w:r>
      <w:r w:rsidRPr="508897B6" w:rsidR="5E84BF2B">
        <w:rPr>
          <w:rStyle w:val="normaltextrun"/>
          <w:color w:val="auto"/>
        </w:rPr>
        <w:t>školsku</w:t>
      </w:r>
      <w:r w:rsidRPr="508897B6" w:rsidR="00A01A92">
        <w:rPr>
          <w:rStyle w:val="normaltextrun"/>
          <w:color w:val="auto"/>
        </w:rPr>
        <w:t xml:space="preserve"> godinu 2020./2021.</w:t>
      </w:r>
      <w:r w:rsidRPr="508897B6" w:rsidR="00A01A92">
        <w:rPr>
          <w:rStyle w:val="normaltextrun"/>
          <w:color w:val="auto"/>
        </w:rPr>
        <w:t xml:space="preserve"> </w:t>
      </w:r>
    </w:p>
    <w:p w:rsidRPr="004C0890" w:rsidR="00A01A92" w:rsidP="00A01A92" w:rsidRDefault="00A01A92" w14:paraId="7A284260" w14:textId="77777777"/>
    <w:p w:rsidR="007E6084" w:rsidP="007E6084" w:rsidRDefault="007E6084" w14:paraId="1F6DB17A" w14:textId="77777777">
      <w:pPr>
        <w:spacing w:after="0"/>
        <w:rPr>
          <w:rFonts w:ascii="Corbel" w:hAnsi="Corbel" w:eastAsia="Corbel" w:cs="Corbel"/>
          <w:color w:val="000000" w:themeColor="text1"/>
        </w:rPr>
      </w:pPr>
      <w:r w:rsidRPr="1C3572DA">
        <w:rPr>
          <w:rFonts w:ascii="Corbel" w:hAnsi="Corbel" w:eastAsia="Corbel" w:cs="Corbel"/>
          <w:b/>
          <w:bCs/>
          <w:color w:val="000000" w:themeColor="text1"/>
        </w:rPr>
        <w:t xml:space="preserve">Napomene: </w:t>
      </w:r>
    </w:p>
    <w:p w:rsidRPr="00941144" w:rsidR="007E6084" w:rsidP="007E6084" w:rsidRDefault="007E6084" w14:paraId="4E3E66D7" w14:textId="77777777">
      <w:pPr>
        <w:pStyle w:val="Odlomakpopisa"/>
        <w:numPr>
          <w:ilvl w:val="0"/>
          <w:numId w:val="3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hAnsi="Corbel" w:eastAsia="Corbel" w:cs="Corbel"/>
          <w:color w:val="000000" w:themeColor="text1"/>
        </w:rPr>
        <w:t>Ponavljanje i vrednovanje</w:t>
      </w:r>
      <w:r>
        <w:rPr>
          <w:rFonts w:ascii="Corbel" w:hAnsi="Corbel" w:eastAsia="Corbel" w:cs="Corbel"/>
          <w:color w:val="000000" w:themeColor="text1"/>
        </w:rPr>
        <w:t xml:space="preserve"> </w:t>
      </w:r>
      <w:r w:rsidRPr="1C3572DA">
        <w:rPr>
          <w:rFonts w:ascii="Corbel" w:hAnsi="Corbel" w:eastAsia="Corbel" w:cs="Corbel"/>
          <w:color w:val="000000" w:themeColor="text1"/>
        </w:rPr>
        <w:t>ostvarenih ishoda odvijaju se kontinuirano tijekom nastavne godine.</w:t>
      </w:r>
    </w:p>
    <w:p w:rsidRPr="007E6084" w:rsidR="00A01A92" w:rsidP="007E6084" w:rsidRDefault="007E6084" w14:paraId="3FB2F39F" w14:textId="2DDD73C5">
      <w:pPr>
        <w:pStyle w:val="Odlomakpopisa"/>
        <w:numPr>
          <w:ilvl w:val="0"/>
          <w:numId w:val="3"/>
        </w:numPr>
        <w:spacing w:after="0"/>
        <w:rPr>
          <w:rFonts w:ascii="Corbel" w:hAnsi="Corbel" w:eastAsia="Corbel" w:cs="Corbel"/>
          <w:color w:val="000000" w:themeColor="text1"/>
        </w:rPr>
      </w:pPr>
      <w:r w:rsidRPr="007E6084">
        <w:rPr>
          <w:rFonts w:ascii="Corbel" w:hAnsi="Corbel" w:eastAsia="Corbel" w:cs="Corbel"/>
          <w:color w:val="000000" w:themeColor="text1"/>
        </w:rPr>
        <w:t>Za 1. i 2. tjedan, te 35. tjedan nisu predviđene videolekcije.</w:t>
      </w:r>
    </w:p>
    <w:p w:rsidRPr="007E6084" w:rsidR="007E6084" w:rsidP="007E6084" w:rsidRDefault="007E6084" w14:paraId="23AF177F" w14:textId="77777777">
      <w:pPr>
        <w:pStyle w:val="Odlomakpopisa"/>
        <w:spacing w:after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Reetkatablice"/>
        <w:tblpPr w:leftFromText="181" w:rightFromText="181" w:vertAnchor="text" w:horzAnchor="margin" w:tblpXSpec="center" w:tblpY="1"/>
        <w:tblW w:w="15711" w:type="dxa"/>
        <w:tblLook w:val="04A0" w:firstRow="1" w:lastRow="0" w:firstColumn="1" w:lastColumn="0" w:noHBand="0" w:noVBand="1"/>
      </w:tblPr>
      <w:tblGrid>
        <w:gridCol w:w="799"/>
        <w:gridCol w:w="1304"/>
        <w:gridCol w:w="1928"/>
        <w:gridCol w:w="730"/>
        <w:gridCol w:w="2238"/>
        <w:gridCol w:w="4165"/>
        <w:gridCol w:w="4547"/>
      </w:tblGrid>
      <w:tr w:rsidRPr="00C94E40" w:rsidR="007D7356" w:rsidTr="00BC1BC2" w14:paraId="258BC464" w14:textId="77777777">
        <w:trPr>
          <w:trHeight w:val="416"/>
        </w:trPr>
        <w:tc>
          <w:tcPr>
            <w:tcW w:w="799" w:type="dxa"/>
            <w:shd w:val="clear" w:color="auto" w:fill="7030A0"/>
          </w:tcPr>
          <w:p w:rsidRPr="008F43E5" w:rsidR="007D7356" w:rsidP="00BC1BC2" w:rsidRDefault="007D7356" w14:paraId="20A93868" w14:textId="179B561D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1304" w:type="dxa"/>
            <w:shd w:val="clear" w:color="auto" w:fill="7030A0"/>
          </w:tcPr>
          <w:p w:rsidRPr="008F43E5" w:rsidR="007D7356" w:rsidP="00BC1BC2" w:rsidRDefault="007D7356" w14:paraId="34D9BACF" w14:textId="1FD50C20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928" w:type="dxa"/>
            <w:shd w:val="clear" w:color="auto" w:fill="7030A0"/>
          </w:tcPr>
          <w:p w:rsidRPr="007D7356" w:rsidR="007D7356" w:rsidP="00BC1BC2" w:rsidRDefault="007D7356" w14:paraId="7E2876A8" w14:textId="09B32BEC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D7356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</w:tc>
        <w:tc>
          <w:tcPr>
            <w:tcW w:w="730" w:type="dxa"/>
            <w:shd w:val="clear" w:color="auto" w:fill="7030A0"/>
          </w:tcPr>
          <w:p w:rsidRPr="0022439D" w:rsidR="007D7356" w:rsidP="00BC1BC2" w:rsidRDefault="007D7356" w14:paraId="0F8462E1" w14:textId="039FB74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238" w:type="dxa"/>
            <w:shd w:val="clear" w:color="auto" w:fill="7030A0"/>
          </w:tcPr>
          <w:p w:rsidRPr="0022439D" w:rsidR="007D7356" w:rsidP="00BC1BC2" w:rsidRDefault="007D7356" w14:paraId="715D01F1" w14:textId="0BBDE845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22439D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</w:tc>
        <w:tc>
          <w:tcPr>
            <w:tcW w:w="4165" w:type="dxa"/>
            <w:shd w:val="clear" w:color="auto" w:fill="7030A0"/>
          </w:tcPr>
          <w:p w:rsidRPr="0022439D" w:rsidR="007D7356" w:rsidP="00BC1BC2" w:rsidRDefault="007D7356" w14:paraId="18205E95" w14:textId="2AC1D120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22439D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547" w:type="dxa"/>
            <w:shd w:val="clear" w:color="auto" w:fill="7030A0"/>
          </w:tcPr>
          <w:p w:rsidRPr="0022439D" w:rsidR="007D7356" w:rsidP="00BC1BC2" w:rsidRDefault="007D7356" w14:paraId="6E39F913" w14:textId="2AC1D120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22439D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Međupredmetne teme</w:t>
            </w:r>
          </w:p>
          <w:p w:rsidRPr="0022439D" w:rsidR="007D7356" w:rsidP="00BC1BC2" w:rsidRDefault="007D7356" w14:paraId="2CD9407D" w14:textId="6B1458BC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C94E40" w:rsidR="007D7356" w:rsidTr="00BC1BC2" w14:paraId="7FC27FE6" w14:textId="77777777">
        <w:trPr>
          <w:trHeight w:val="555"/>
        </w:trPr>
        <w:tc>
          <w:tcPr>
            <w:tcW w:w="799" w:type="dxa"/>
            <w:vMerge w:val="restart"/>
            <w:textDirection w:val="btLr"/>
          </w:tcPr>
          <w:p w:rsidR="007D7356" w:rsidP="00BC1BC2" w:rsidRDefault="007D7356" w14:paraId="0C7DDC00" w14:textId="7D8FBF8C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C7B16">
              <w:rPr>
                <w:rFonts w:cstheme="minorHAnsi"/>
                <w:sz w:val="24"/>
                <w:szCs w:val="24"/>
              </w:rPr>
              <w:t>rujan</w:t>
            </w:r>
          </w:p>
          <w:p w:rsidRPr="00BC7B16" w:rsidR="007D7356" w:rsidP="00BC1BC2" w:rsidRDefault="007D7356" w14:paraId="4CEE5324" w14:textId="25D8E2B4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:rsidRPr="0077086B" w:rsidR="007D7356" w:rsidP="00BC1BC2" w:rsidRDefault="007D7356" w14:paraId="4B3EE810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.</w:t>
            </w:r>
          </w:p>
          <w:p w:rsidRPr="15D04EAD" w:rsidR="007D7356" w:rsidP="00BC1BC2" w:rsidRDefault="007D7356" w14:paraId="7DBF9C6F" w14:textId="47598FBE">
            <w:pPr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7. - 11. rujna</w:t>
            </w:r>
          </w:p>
        </w:tc>
        <w:tc>
          <w:tcPr>
            <w:tcW w:w="1928" w:type="dxa"/>
            <w:vMerge w:val="restart"/>
          </w:tcPr>
          <w:p w:rsidRPr="007D7356" w:rsidR="007D7356" w:rsidP="00BC1BC2" w:rsidRDefault="007D7356" w14:paraId="44966D44" w14:textId="5BD6FB7E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UVODNI SATI</w:t>
            </w:r>
          </w:p>
          <w:p w:rsidRPr="007D7356" w:rsidR="007D7356" w:rsidP="00BC1BC2" w:rsidRDefault="007D7356" w14:paraId="2E2FE83B" w14:textId="15A7B3C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730" w:type="dxa"/>
          </w:tcPr>
          <w:p w:rsidR="007D7356" w:rsidP="00BC1BC2" w:rsidRDefault="007D7356" w14:paraId="6A55272C" w14:textId="51C228BC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 w:eastAsiaTheme="majorEastAsia" w:cstheme="majorBidi"/>
              </w:rPr>
              <w:t>1. i 2.</w:t>
            </w:r>
          </w:p>
        </w:tc>
        <w:tc>
          <w:tcPr>
            <w:tcW w:w="2238" w:type="dxa"/>
          </w:tcPr>
          <w:p w:rsidRPr="00D3509B" w:rsidR="007D7356" w:rsidP="00BC1BC2" w:rsidRDefault="007D7356" w14:paraId="7EECDDFF" w14:textId="64D213F9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poznajmo se</w:t>
            </w:r>
          </w:p>
        </w:tc>
        <w:tc>
          <w:tcPr>
            <w:tcW w:w="4165" w:type="dxa"/>
          </w:tcPr>
          <w:p w:rsidRPr="00D3509B" w:rsidR="007D7356" w:rsidP="00BC1BC2" w:rsidRDefault="007D7356" w14:paraId="600D732D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:rsidRPr="00D3509B" w:rsidR="007D7356" w:rsidP="00BC1BC2" w:rsidRDefault="007D7356" w14:paraId="7F0862C8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7D7356" w:rsidTr="00BC1BC2" w14:paraId="1A49FB20" w14:textId="77777777">
        <w:trPr>
          <w:trHeight w:val="516"/>
        </w:trPr>
        <w:tc>
          <w:tcPr>
            <w:tcW w:w="799" w:type="dxa"/>
            <w:vMerge/>
          </w:tcPr>
          <w:p w:rsidRPr="15D04EAD" w:rsidR="007D7356" w:rsidP="00BC1BC2" w:rsidRDefault="007D7356" w14:paraId="609A4D06" w14:textId="77777777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</w:p>
        </w:tc>
        <w:tc>
          <w:tcPr>
            <w:tcW w:w="1304" w:type="dxa"/>
          </w:tcPr>
          <w:p w:rsidRPr="0077086B" w:rsidR="007D7356" w:rsidP="00BC1BC2" w:rsidRDefault="007D7356" w14:paraId="51EC555F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Pr="15D04EAD" w:rsidR="007D7356" w:rsidP="00BC1BC2" w:rsidRDefault="007D7356" w14:paraId="70A8418C" w14:textId="7294062F">
            <w:pPr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4 - 18. rujna</w:t>
            </w:r>
          </w:p>
        </w:tc>
        <w:tc>
          <w:tcPr>
            <w:tcW w:w="1928" w:type="dxa"/>
            <w:vMerge/>
          </w:tcPr>
          <w:p w:rsidRPr="007D7356" w:rsidR="007D7356" w:rsidP="00BC1BC2" w:rsidRDefault="007D7356" w14:paraId="4D2E6A40" w14:textId="488EC37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="007D7356" w:rsidP="00BC1BC2" w:rsidRDefault="007D7356" w14:paraId="4C69059E" w14:textId="20A18BBE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 w:eastAsiaTheme="majorEastAsia" w:cstheme="majorBidi"/>
              </w:rPr>
              <w:t xml:space="preserve">3. i 4. </w:t>
            </w:r>
          </w:p>
        </w:tc>
        <w:tc>
          <w:tcPr>
            <w:tcW w:w="2238" w:type="dxa"/>
          </w:tcPr>
          <w:p w:rsidRPr="00D3509B" w:rsidR="007D7356" w:rsidP="00BC1BC2" w:rsidRDefault="007D7356" w14:paraId="08AEEA40" w14:textId="5FCCBC84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Zajedno u igri i molitvi</w:t>
            </w:r>
          </w:p>
        </w:tc>
        <w:tc>
          <w:tcPr>
            <w:tcW w:w="4165" w:type="dxa"/>
          </w:tcPr>
          <w:p w:rsidRPr="00D3509B" w:rsidR="007D7356" w:rsidP="00BC1BC2" w:rsidRDefault="007D7356" w14:paraId="395D5A4A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:rsidRPr="00D3509B" w:rsidR="007D7356" w:rsidP="00BC1BC2" w:rsidRDefault="007D7356" w14:paraId="4D5D95D5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7D7356" w:rsidTr="00BC1BC2" w14:paraId="3CE0CAC5" w14:textId="77777777">
        <w:trPr>
          <w:cantSplit/>
          <w:trHeight w:val="1134"/>
        </w:trPr>
        <w:tc>
          <w:tcPr>
            <w:tcW w:w="799" w:type="dxa"/>
            <w:vMerge/>
            <w:textDirection w:val="btLr"/>
          </w:tcPr>
          <w:p w:rsidRPr="00C94E40" w:rsidR="007D7356" w:rsidP="00BC1BC2" w:rsidRDefault="007D7356" w14:paraId="00D15D1C" w14:textId="77777777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7D7356" w:rsidP="00BC1BC2" w:rsidRDefault="007D7356" w14:paraId="33BE2FC3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7D7356" w:rsidP="00BC1BC2" w:rsidRDefault="007D7356" w14:paraId="223B1AE4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1.- 25. rujna</w:t>
            </w:r>
          </w:p>
          <w:p w:rsidRPr="00C94E40" w:rsidR="007D7356" w:rsidP="00BC1BC2" w:rsidRDefault="007D7356" w14:paraId="2CE10E37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</w:tcPr>
          <w:p w:rsidRPr="007D7356" w:rsidR="007D7356" w:rsidP="00BC1BC2" w:rsidRDefault="007D7356" w14:paraId="1EFBDD70" w14:textId="6BA2F9A3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. RADOST ŽIVOTA</w:t>
            </w:r>
          </w:p>
          <w:p w:rsidRPr="007D7356" w:rsidR="007D7356" w:rsidP="00BC1BC2" w:rsidRDefault="007D7356" w14:paraId="664FC2A5" w14:textId="5143BC0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  <w:p w:rsidRPr="007D7356" w:rsidR="007D7356" w:rsidP="00BC1BC2" w:rsidRDefault="007D7356" w14:paraId="0DCDE345" w14:textId="424CFFBD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7D7356" w:rsidP="00BC1BC2" w:rsidRDefault="007D7356" w14:paraId="28B2A97E" w14:textId="707AAA86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 w:eastAsiaTheme="majorEastAsia" w:cstheme="majorBidi"/>
              </w:rPr>
              <w:t>5. i 6.</w:t>
            </w:r>
          </w:p>
        </w:tc>
        <w:tc>
          <w:tcPr>
            <w:tcW w:w="2238" w:type="dxa"/>
          </w:tcPr>
          <w:p w:rsidRPr="00D3509B" w:rsidR="007D7356" w:rsidP="00BC1BC2" w:rsidRDefault="007D7356" w14:paraId="2E94825E" w14:textId="7CD47E6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Moja obitelj </w:t>
            </w:r>
          </w:p>
          <w:p w:rsidRPr="00D3509B" w:rsidR="007D7356" w:rsidP="00BC1BC2" w:rsidRDefault="007D7356" w14:paraId="125A21C0" w14:textId="5CCC90A9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 </w:t>
            </w:r>
          </w:p>
        </w:tc>
        <w:tc>
          <w:tcPr>
            <w:tcW w:w="4165" w:type="dxa"/>
            <w:vMerge w:val="restart"/>
          </w:tcPr>
          <w:p w:rsidRPr="00D3509B" w:rsidR="007D7356" w:rsidP="00BC1BC2" w:rsidRDefault="007D7356" w14:paraId="26CD6E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OŠ KV A.1.1. </w:t>
            </w:r>
          </w:p>
          <w:p w:rsidRPr="00C94E40" w:rsidR="007D7356" w:rsidP="00BC1BC2" w:rsidRDefault="007D7356" w14:paraId="3220CD8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:rsidRPr="00D3509B" w:rsidR="007D7356" w:rsidP="00BC1BC2" w:rsidRDefault="007D7356" w14:paraId="2F7A3F3D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7FD8D6A8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OŠ KV B 1.3. </w:t>
            </w:r>
          </w:p>
          <w:p w:rsidRPr="00D3509B" w:rsidR="007D7356" w:rsidP="00BC1BC2" w:rsidRDefault="007D7356" w14:paraId="3CAFE085" w14:textId="122957FE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:rsidR="007D7356" w:rsidP="00BC1BC2" w:rsidRDefault="007D7356" w14:paraId="424520F6" w14:textId="77777777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</w:p>
          <w:p w:rsidRPr="00C94E40" w:rsidR="007D7356" w:rsidP="00BC1BC2" w:rsidRDefault="007D7356" w14:paraId="710E649E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C.1.2.</w:t>
            </w:r>
          </w:p>
          <w:p w:rsidRPr="00D3509B" w:rsidR="007D7356" w:rsidP="00BC1BC2" w:rsidRDefault="007D7356" w14:paraId="5036E6C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poštuje pravila dobroga ponašanja u obitelji i razredu, prepoznaje školu kao mjesto susreta, zajedništva, radosti i učenja.</w:t>
            </w:r>
          </w:p>
          <w:p w:rsidRPr="00D3509B" w:rsidR="007D7356" w:rsidP="00BC1BC2" w:rsidRDefault="007D7356" w14:paraId="654030FD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7D7356" w:rsidP="00BC1BC2" w:rsidRDefault="007D7356" w14:paraId="6AA44BCD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D 1.1.</w:t>
            </w: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 </w:t>
            </w:r>
          </w:p>
          <w:p w:rsidRPr="00D3509B" w:rsidR="007D7356" w:rsidP="00BC1BC2" w:rsidRDefault="007D7356" w14:paraId="3BFCD4E9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lastRenderedPageBreak/>
              <w:t>Učenik opisuje Crkvu kao zajednicu Isusovih učenika (vjernika) u koju se ulazi krštenjem.</w:t>
            </w: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 </w:t>
            </w:r>
          </w:p>
          <w:p w:rsidRPr="00D3509B" w:rsidR="007D7356" w:rsidP="00BC1BC2" w:rsidRDefault="007D7356" w14:paraId="6D80B586" w14:textId="77777777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</w:p>
          <w:p w:rsidRPr="00D3509B" w:rsidR="007D7356" w:rsidP="00BC1BC2" w:rsidRDefault="007D7356" w14:paraId="7DC0CF6F" w14:textId="77777777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 xml:space="preserve">OŠ KV D.1.3. </w:t>
            </w:r>
          </w:p>
          <w:p w:rsidRPr="00D3509B" w:rsidR="007D7356" w:rsidP="00BC1BC2" w:rsidRDefault="007D7356" w14:paraId="68E2DBF8" w14:textId="77777777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Učenik prihvaća i poštuje učenike koji ne pripadaju Katoličkoj Crkvi.</w:t>
            </w:r>
          </w:p>
          <w:p w:rsidRPr="00D3509B" w:rsidR="007D7356" w:rsidP="00BC1BC2" w:rsidRDefault="007D7356" w14:paraId="621DA2AA" w14:textId="77777777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</w:p>
        </w:tc>
        <w:tc>
          <w:tcPr>
            <w:tcW w:w="4547" w:type="dxa"/>
            <w:vMerge w:val="restart"/>
          </w:tcPr>
          <w:p w:rsidRPr="00D3509B" w:rsidR="007D7356" w:rsidP="00BC1BC2" w:rsidRDefault="007D7356" w14:paraId="69FA3E08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:rsidRPr="00D3509B" w:rsidR="007D7356" w:rsidP="00BC1BC2" w:rsidRDefault="007D7356" w14:paraId="402A9DD6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 1.1. Razvija sliku o sebi.</w:t>
            </w:r>
          </w:p>
          <w:p w:rsidRPr="00D3509B" w:rsidR="007D7356" w:rsidP="00BC1BC2" w:rsidRDefault="007D7356" w14:paraId="3DF5E7EB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 1.2. Upravlja emocijama i ponašanjem.</w:t>
            </w:r>
          </w:p>
          <w:p w:rsidRPr="00D3509B" w:rsidR="007D7356" w:rsidP="00BC1BC2" w:rsidRDefault="007D7356" w14:paraId="1DCEFFA9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B 1.1. Prepoznaje i uvažava potrebe i osjećaje drugih.</w:t>
            </w:r>
          </w:p>
          <w:p w:rsidRPr="00D3509B" w:rsidR="007D7356" w:rsidP="00BC1BC2" w:rsidRDefault="007D7356" w14:paraId="2932AF57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B 1.2. Razvija komunikacijske kompetencije.</w:t>
            </w:r>
          </w:p>
          <w:p w:rsidRPr="00D3509B" w:rsidR="007D7356" w:rsidP="00BC1BC2" w:rsidRDefault="007D7356" w14:paraId="187D783F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C 1.2. Opisuje kako društvene norme i pravila reguliraju ponašanje i međusobne odnose.</w:t>
            </w:r>
          </w:p>
          <w:p w:rsidRPr="00D3509B" w:rsidR="007D7356" w:rsidP="00BC1BC2" w:rsidRDefault="007D7356" w14:paraId="43A41178" w14:textId="67D5F042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osr C 1.3. Pridonosi skupini. </w:t>
            </w:r>
          </w:p>
          <w:p w:rsidRPr="00D3509B" w:rsidR="007D7356" w:rsidP="00BC1BC2" w:rsidRDefault="007D7356" w14:paraId="71872DF0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="007D7356" w:rsidP="00BC1BC2" w:rsidRDefault="007D7356" w14:paraId="09A5A9DF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="007D7356" w:rsidP="00BC1BC2" w:rsidRDefault="007D7356" w14:paraId="495F38C6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25F65157" w14:textId="3372778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drživi razvoj</w:t>
            </w:r>
          </w:p>
          <w:p w:rsidRPr="00D3509B" w:rsidR="007D7356" w:rsidP="00BC1BC2" w:rsidRDefault="007D7356" w14:paraId="759B3A90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dr. A.1.1. Prepoznaje svoje mjesto i povezanost s drugima u zajednici.</w:t>
            </w:r>
          </w:p>
          <w:p w:rsidRPr="00D3509B" w:rsidR="007D7356" w:rsidP="00BC1BC2" w:rsidRDefault="007D7356" w14:paraId="5F229CD9" w14:textId="723C11E9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dr A.1.2. Opisuje raznolikost u prirodi i razlike među ljudima.</w:t>
            </w:r>
          </w:p>
          <w:p w:rsidRPr="00D3509B" w:rsidR="007D7356" w:rsidP="00BC1BC2" w:rsidRDefault="007D7356" w14:paraId="4DE81875" w14:textId="3FDF3D36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lastRenderedPageBreak/>
              <w:t>odr C.1.2. Identificira primjere dobroga  odnosa prema drugim ljudima.</w:t>
            </w:r>
          </w:p>
          <w:p w:rsidRPr="00D3509B" w:rsidR="007D7356" w:rsidP="00BC1BC2" w:rsidRDefault="007D7356" w14:paraId="5BFF225C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65D605CD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Građanski odgoj i obrazovanje</w:t>
            </w:r>
          </w:p>
          <w:p w:rsidRPr="00D3509B" w:rsidR="007D7356" w:rsidP="00BC1BC2" w:rsidRDefault="007D7356" w14:paraId="5EA97644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goo A.1.1. Ponaša se u skladu s dječjim pravima u svakodnevnom životu.</w:t>
            </w:r>
          </w:p>
          <w:p w:rsidRPr="00D3509B" w:rsidR="007D7356" w:rsidP="00BC1BC2" w:rsidRDefault="007D7356" w14:paraId="262B0504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goo C.1.2. Promiče solidarnost u razredu.</w:t>
            </w:r>
          </w:p>
          <w:p w:rsidRPr="00D3509B" w:rsidR="007D7356" w:rsidP="00BC1BC2" w:rsidRDefault="007D7356" w14:paraId="5B6C3D06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goo C.1.3. Promiče kvalitetu života u razredu.</w:t>
            </w:r>
          </w:p>
          <w:p w:rsidRPr="00D3509B" w:rsidR="007D7356" w:rsidP="00BC1BC2" w:rsidRDefault="007D7356" w14:paraId="05AC5733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3F9A01D7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Zdravlje</w:t>
            </w:r>
          </w:p>
          <w:p w:rsidRPr="00D3509B" w:rsidR="007D7356" w:rsidP="00BC1BC2" w:rsidRDefault="007D7356" w14:paraId="1245656F" w14:textId="23E01239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B.1.1.A. Razlikuje primjereno od neprimjerenog ponašanja.</w:t>
            </w:r>
          </w:p>
          <w:p w:rsidRPr="00D3509B" w:rsidR="007D7356" w:rsidP="00BC1BC2" w:rsidRDefault="007D7356" w14:paraId="1DD9C03C" w14:textId="714486AD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45B07492" w14:textId="714486AD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iti kako učiti</w:t>
            </w:r>
          </w:p>
          <w:p w:rsidRPr="00D3509B" w:rsidR="007D7356" w:rsidP="00BC1BC2" w:rsidRDefault="007D7356" w14:paraId="1D74D66A" w14:textId="714486AD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ku A.1.3. Kreativno mišljenje</w:t>
            </w:r>
          </w:p>
          <w:p w:rsidRPr="00D3509B" w:rsidR="007D7356" w:rsidP="00BC1BC2" w:rsidRDefault="007D7356" w14:paraId="0B50FC04" w14:textId="2CECC0DB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</w:tc>
      </w:tr>
      <w:tr w:rsidRPr="00C94E40" w:rsidR="007D7356" w:rsidTr="00BC1BC2" w14:paraId="72299B08" w14:textId="77777777">
        <w:trPr>
          <w:cantSplit/>
          <w:trHeight w:val="1134"/>
        </w:trPr>
        <w:tc>
          <w:tcPr>
            <w:tcW w:w="799" w:type="dxa"/>
            <w:vMerge/>
            <w:textDirection w:val="btLr"/>
          </w:tcPr>
          <w:p w:rsidRPr="00C94E40" w:rsidR="007D7356" w:rsidP="00BC1BC2" w:rsidRDefault="007D7356" w14:paraId="0EFB5FEF" w14:textId="77777777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7D7356" w:rsidP="00BC1BC2" w:rsidRDefault="007D7356" w14:paraId="50836881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4.</w:t>
            </w:r>
          </w:p>
          <w:p w:rsidR="007D7356" w:rsidP="00BC1BC2" w:rsidRDefault="007D7356" w14:paraId="5C4D083C" w14:textId="4D4E4C33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8. rujna -   2. listopada</w:t>
            </w:r>
          </w:p>
          <w:p w:rsidR="007D7356" w:rsidP="00BC1BC2" w:rsidRDefault="007D7356" w14:paraId="1241CACE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  <w:p w:rsidR="007D7356" w:rsidP="00BC1BC2" w:rsidRDefault="007D7356" w14:paraId="010DEE9F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  <w:p w:rsidR="007D7356" w:rsidP="00BC1BC2" w:rsidRDefault="007D7356" w14:paraId="0E87FC91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  <w:p w:rsidRPr="00C94E40" w:rsidR="007D7356" w:rsidP="00BC1BC2" w:rsidRDefault="007D7356" w14:paraId="648410ED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</w:tcPr>
          <w:p w:rsidRPr="007D7356" w:rsidR="007D7356" w:rsidP="00BC1BC2" w:rsidRDefault="007D7356" w14:paraId="34DE31ED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7D7356" w:rsidP="00BC1BC2" w:rsidRDefault="007D7356" w14:paraId="1C5985A4" w14:textId="5584C6CF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7. i 8. </w:t>
            </w:r>
          </w:p>
        </w:tc>
        <w:tc>
          <w:tcPr>
            <w:tcW w:w="2238" w:type="dxa"/>
          </w:tcPr>
          <w:p w:rsidRPr="00D3509B" w:rsidR="007D7356" w:rsidP="00BC1BC2" w:rsidRDefault="007D7356" w14:paraId="4B2E2A43" w14:textId="7CD47E6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Moja škola</w:t>
            </w:r>
          </w:p>
          <w:p w:rsidRPr="00D3509B" w:rsidR="007D7356" w:rsidP="00BC1BC2" w:rsidRDefault="007D7356" w14:paraId="45182C06" w14:textId="7CD47E6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i župna zajednica</w:t>
            </w:r>
          </w:p>
          <w:p w:rsidRPr="00D3509B" w:rsidR="007D7356" w:rsidP="00BC1BC2" w:rsidRDefault="007D7356" w14:paraId="4B5DBA4C" w14:textId="19E265E6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:rsidRPr="00D3509B" w:rsidR="007D7356" w:rsidP="00BC1BC2" w:rsidRDefault="007D7356" w14:paraId="65C0C076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7D7356" w:rsidP="00BC1BC2" w:rsidRDefault="007D7356" w14:paraId="2EA45A51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B91F0A" w:rsidTr="00BC1BC2" w14:paraId="37598DFF" w14:textId="77777777">
        <w:trPr>
          <w:cantSplit/>
          <w:trHeight w:val="1134"/>
        </w:trPr>
        <w:tc>
          <w:tcPr>
            <w:tcW w:w="799" w:type="dxa"/>
            <w:vMerge w:val="restart"/>
            <w:textDirection w:val="btLr"/>
          </w:tcPr>
          <w:p w:rsidRPr="00D50A19" w:rsidR="00B91F0A" w:rsidP="00BC1BC2" w:rsidRDefault="00B91F0A" w14:paraId="5D7D730D" w14:textId="3658D6B4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50A19">
              <w:rPr>
                <w:rFonts w:cstheme="minorHAnsi"/>
                <w:sz w:val="24"/>
                <w:szCs w:val="24"/>
              </w:rPr>
              <w:t>listopad</w:t>
            </w:r>
          </w:p>
        </w:tc>
        <w:tc>
          <w:tcPr>
            <w:tcW w:w="1304" w:type="dxa"/>
          </w:tcPr>
          <w:p w:rsidRPr="0077086B" w:rsidR="00B91F0A" w:rsidP="00BC1BC2" w:rsidRDefault="00B91F0A" w14:paraId="11F10000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5.</w:t>
            </w:r>
          </w:p>
          <w:p w:rsidRPr="00C94E40" w:rsidR="00B91F0A" w:rsidP="00BC1BC2" w:rsidRDefault="00B91F0A" w14:paraId="076706F7" w14:textId="6599BD40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5. - 9. listopada</w:t>
            </w:r>
          </w:p>
        </w:tc>
        <w:tc>
          <w:tcPr>
            <w:tcW w:w="1928" w:type="dxa"/>
            <w:vMerge w:val="restart"/>
          </w:tcPr>
          <w:p w:rsidRPr="007D7356" w:rsidR="00B91F0A" w:rsidP="00BC1BC2" w:rsidRDefault="00B91F0A" w14:paraId="6B368718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. PRIRODA I JA BOŽJE SMO DJELO</w:t>
            </w:r>
          </w:p>
          <w:p w:rsidRPr="007D7356" w:rsidR="00B91F0A" w:rsidP="00BC1BC2" w:rsidRDefault="00B91F0A" w14:paraId="4C7A312E" w14:textId="58A5FD0F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6 </w:t>
            </w:r>
            <w:r w:rsidRPr="007D7356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sati</w:t>
            </w:r>
          </w:p>
        </w:tc>
        <w:tc>
          <w:tcPr>
            <w:tcW w:w="730" w:type="dxa"/>
          </w:tcPr>
          <w:p w:rsidRPr="00D3509B" w:rsidR="00B91F0A" w:rsidP="00BC1BC2" w:rsidRDefault="00B91F0A" w14:paraId="18D13265" w14:textId="6F44A0B4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9. i 10.</w:t>
            </w:r>
          </w:p>
        </w:tc>
        <w:tc>
          <w:tcPr>
            <w:tcW w:w="2238" w:type="dxa"/>
          </w:tcPr>
          <w:p w:rsidRPr="00D3509B" w:rsidR="00B91F0A" w:rsidP="00BC1BC2" w:rsidRDefault="00B91F0A" w14:paraId="06BD9B97" w14:textId="7CD47E6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Divni Božji svijet</w:t>
            </w:r>
          </w:p>
          <w:p w:rsidRPr="00D3509B" w:rsidR="00B91F0A" w:rsidP="00BC1BC2" w:rsidRDefault="00B91F0A" w14:paraId="33069638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 w:val="restart"/>
          </w:tcPr>
          <w:p w:rsidRPr="00D3509B" w:rsidR="00B91F0A" w:rsidP="00BC1BC2" w:rsidRDefault="00B91F0A" w14:paraId="1EBDBC2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OŠ KV A.1.1. </w:t>
            </w:r>
          </w:p>
          <w:p w:rsidRPr="00C94E40" w:rsidR="00B91F0A" w:rsidP="00BC1BC2" w:rsidRDefault="00B91F0A" w14:paraId="6FE928B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:rsidRPr="00D3509B" w:rsidR="00B91F0A" w:rsidP="00BC1BC2" w:rsidRDefault="00B91F0A" w14:paraId="5ECD00C6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B91F0A" w:rsidP="00BC1BC2" w:rsidRDefault="00B91F0A" w14:paraId="79A3A09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OŠ KV B.1.1. </w:t>
            </w:r>
          </w:p>
          <w:p w:rsidRPr="00C94E40" w:rsidR="00B91F0A" w:rsidP="00BC1BC2" w:rsidRDefault="00B91F0A" w14:paraId="1554B9F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u biblijskim događajima i osobama otkriva Boga kao dobroga Oca koji je stvorio čovjeka, koji ljubi sve ljude i prisutan je među nama.</w:t>
            </w:r>
          </w:p>
          <w:p w:rsidRPr="00D3509B" w:rsidR="00B91F0A" w:rsidP="00BC1BC2" w:rsidRDefault="00B91F0A" w14:paraId="6E6E1A68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B91F0A" w:rsidP="00BC1BC2" w:rsidRDefault="00B91F0A" w14:paraId="10F7E90B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B 1.3.</w:t>
            </w: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 </w:t>
            </w:r>
          </w:p>
          <w:p w:rsidRPr="00C94E40" w:rsidR="00B91F0A" w:rsidP="00BC1BC2" w:rsidRDefault="00B91F0A" w14:paraId="11B3F5C9" w14:textId="77777777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:rsidRPr="00D3509B" w:rsidR="00B91F0A" w:rsidP="00BC1BC2" w:rsidRDefault="00B91F0A" w14:paraId="3FE8C8A2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B91F0A" w:rsidP="00BC1BC2" w:rsidRDefault="00B91F0A" w14:paraId="6065B38F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C.1.1.</w:t>
            </w:r>
          </w:p>
          <w:p w:rsidRPr="00C94E40" w:rsidR="00B91F0A" w:rsidP="00BC1BC2" w:rsidRDefault="00B91F0A" w14:paraId="38A66471" w14:textId="77777777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lastRenderedPageBreak/>
              <w:t>Učenik otkriva da je svaki čovjek Božje stvorenje koje treba poštovati i ljubiti te uočava važnost pomirenja i opraštanja za život u zajednici.</w:t>
            </w:r>
          </w:p>
          <w:p w:rsidRPr="00C94E40" w:rsidR="00B91F0A" w:rsidP="00BC1BC2" w:rsidRDefault="00B91F0A" w14:paraId="73A10940" w14:textId="77777777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</w:p>
          <w:p w:rsidRPr="00C94E40" w:rsidR="00B91F0A" w:rsidP="00BC1BC2" w:rsidRDefault="00B91F0A" w14:paraId="03ECC5FB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D.1.2.</w:t>
            </w:r>
          </w:p>
          <w:p w:rsidRPr="00C94E40" w:rsidR="00B91F0A" w:rsidP="00BC1BC2" w:rsidRDefault="00B91F0A" w14:paraId="4F54BCB5" w14:textId="43F12572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</w:tc>
        <w:tc>
          <w:tcPr>
            <w:tcW w:w="4547" w:type="dxa"/>
            <w:vMerge w:val="restart"/>
          </w:tcPr>
          <w:p w:rsidRPr="00D3509B" w:rsidR="00B91F0A" w:rsidP="00BC1BC2" w:rsidRDefault="00B91F0A" w14:paraId="4FC8C09F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:rsidRPr="00D3509B" w:rsidR="00B91F0A" w:rsidP="00BC1BC2" w:rsidRDefault="00B91F0A" w14:paraId="63926B20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.1.1. Razvija sliku o sebi.</w:t>
            </w:r>
          </w:p>
          <w:p w:rsidRPr="00D3509B" w:rsidR="00B91F0A" w:rsidP="00BC1BC2" w:rsidRDefault="00B91F0A" w14:paraId="0324A2E4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:rsidRPr="00D3509B" w:rsidR="00B91F0A" w:rsidP="00BC1BC2" w:rsidRDefault="00B91F0A" w14:paraId="2F89A666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.1.3. Razvija svoje potencijale.</w:t>
            </w:r>
          </w:p>
          <w:p w:rsidRPr="00D3509B" w:rsidR="00B91F0A" w:rsidP="00BC1BC2" w:rsidRDefault="00B91F0A" w14:paraId="4EC158EB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:rsidRPr="00D3509B" w:rsidR="00B91F0A" w:rsidP="00BC1BC2" w:rsidRDefault="00B91F0A" w14:paraId="6A7D1340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B.1.2. Razvija komunikacijske kompetencije.</w:t>
            </w:r>
          </w:p>
          <w:p w:rsidRPr="00D3509B" w:rsidR="00B91F0A" w:rsidP="00BC1BC2" w:rsidRDefault="00B91F0A" w14:paraId="4C4A0C5A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B91F0A" w:rsidP="00BC1BC2" w:rsidRDefault="00B91F0A" w14:paraId="00D84A18" w14:textId="7ACE02B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drživi razvoj</w:t>
            </w:r>
          </w:p>
          <w:p w:rsidRPr="00D3509B" w:rsidR="00B91F0A" w:rsidP="00BC1BC2" w:rsidRDefault="00B91F0A" w14:paraId="049F2223" w14:textId="0B748D8F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dr B.1.1. Prepoznaje važnost dobronamjernoga djelovanja prema ljudima i prirodi.</w:t>
            </w:r>
          </w:p>
          <w:p w:rsidRPr="00D3509B" w:rsidR="00B91F0A" w:rsidP="00BC1BC2" w:rsidRDefault="00B91F0A" w14:paraId="12F02F3C" w14:textId="69913EA1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dr C.1.1. Identificira primjere dobroga odnosa prema prirodi.</w:t>
            </w:r>
          </w:p>
          <w:p w:rsidRPr="00D3509B" w:rsidR="00B91F0A" w:rsidP="00BC1BC2" w:rsidRDefault="00B91F0A" w14:paraId="499D7EA8" w14:textId="714486AD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B91F0A" w:rsidP="00BC1BC2" w:rsidRDefault="00B91F0A" w14:paraId="54B84678" w14:textId="714486AD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iti kako učiti</w:t>
            </w:r>
          </w:p>
          <w:p w:rsidRPr="00D3509B" w:rsidR="00B91F0A" w:rsidP="00BC1BC2" w:rsidRDefault="00B91F0A" w14:paraId="0720F6C4" w14:textId="714486AD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ku A.1.3. Kreativno mišljenje</w:t>
            </w:r>
          </w:p>
          <w:p w:rsidRPr="00D3509B" w:rsidR="00B91F0A" w:rsidP="00BC1BC2" w:rsidRDefault="00B91F0A" w14:paraId="16A77FBE" w14:textId="714486AD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lastRenderedPageBreak/>
              <w:t>Učenik spontano i kreativno oblikuje i izražava svoje misli i osjećaje pri učenju i rješavanju problema.</w:t>
            </w:r>
          </w:p>
          <w:p w:rsidRPr="00D3509B" w:rsidR="00B91F0A" w:rsidP="00BC1BC2" w:rsidRDefault="00B91F0A" w14:paraId="2E8765CF" w14:textId="714486AD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:rsidRPr="00D3509B" w:rsidR="00B91F0A" w:rsidP="00BC1BC2" w:rsidRDefault="00B91F0A" w14:paraId="51835B7C" w14:textId="1394F244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Pr="00C94E40" w:rsidR="00B91F0A" w:rsidTr="00BC1BC2" w14:paraId="54B07772" w14:textId="77777777">
        <w:trPr>
          <w:trHeight w:val="555"/>
        </w:trPr>
        <w:tc>
          <w:tcPr>
            <w:tcW w:w="799" w:type="dxa"/>
            <w:vMerge/>
          </w:tcPr>
          <w:p w:rsidRPr="00C94E40" w:rsidR="00B91F0A" w:rsidP="00BC1BC2" w:rsidRDefault="00B91F0A" w14:paraId="7064A40C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B91F0A" w:rsidP="00B91F0A" w:rsidRDefault="00B91F0A" w14:paraId="11470EF4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6.</w:t>
            </w:r>
          </w:p>
          <w:p w:rsidR="00B91F0A" w:rsidP="00B91F0A" w:rsidRDefault="00B91F0A" w14:paraId="6E155F82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2. - 16. listopada</w:t>
            </w:r>
          </w:p>
          <w:p w:rsidRPr="15D04EAD" w:rsidR="00B91F0A" w:rsidP="00BC1BC2" w:rsidRDefault="00B91F0A" w14:paraId="3494CB77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:rsidRPr="007D7356" w:rsidR="00B91F0A" w:rsidP="00BC1BC2" w:rsidRDefault="00B91F0A" w14:paraId="007664A2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B91F0A" w:rsidP="00BC1BC2" w:rsidRDefault="00B91F0A" w14:paraId="510A4FB5" w14:textId="57986405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="Calibri Light" w:hAnsi="Calibri Light" w:eastAsia="Calibri Light" w:cs="Calibri Light"/>
              </w:rPr>
              <w:t>11. i 12.</w:t>
            </w:r>
          </w:p>
        </w:tc>
        <w:tc>
          <w:tcPr>
            <w:tcW w:w="2238" w:type="dxa"/>
          </w:tcPr>
          <w:p w:rsidRPr="00D3509B" w:rsidR="00B91F0A" w:rsidP="00BC1BC2" w:rsidRDefault="00B91F0A" w14:paraId="58FF55D2" w14:textId="7CD47E6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Čovjek – Božje stvorenje </w:t>
            </w:r>
          </w:p>
          <w:p w:rsidRPr="00D3509B" w:rsidR="00B91F0A" w:rsidP="00BC1BC2" w:rsidRDefault="00B91F0A" w14:paraId="568C3141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:rsidRPr="00D3509B" w:rsidR="00B91F0A" w:rsidP="00BC1BC2" w:rsidRDefault="00B91F0A" w14:paraId="5B4A795B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B91F0A" w:rsidP="00BC1BC2" w:rsidRDefault="00B91F0A" w14:paraId="531E83BB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B91F0A" w:rsidTr="00BC1BC2" w14:paraId="3BF7727F" w14:textId="77777777">
        <w:trPr>
          <w:trHeight w:val="516"/>
        </w:trPr>
        <w:tc>
          <w:tcPr>
            <w:tcW w:w="799" w:type="dxa"/>
            <w:vMerge/>
          </w:tcPr>
          <w:p w:rsidRPr="00C94E40" w:rsidR="00B91F0A" w:rsidP="00BC1BC2" w:rsidRDefault="00B91F0A" w14:paraId="1CB75AEC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B91F0A" w:rsidP="00B91F0A" w:rsidRDefault="00B91F0A" w14:paraId="4735BC87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7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B91F0A" w:rsidP="00B91F0A" w:rsidRDefault="00B91F0A" w14:paraId="738E5989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9. - 23. listopada</w:t>
            </w:r>
          </w:p>
          <w:p w:rsidRPr="15D04EAD" w:rsidR="00B91F0A" w:rsidP="00B91F0A" w:rsidRDefault="00B91F0A" w14:paraId="183B18BC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:rsidRPr="007D7356" w:rsidR="00B91F0A" w:rsidP="00BC1BC2" w:rsidRDefault="00B91F0A" w14:paraId="254B0F4B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B91F0A" w:rsidP="00BC1BC2" w:rsidRDefault="00B91F0A" w14:paraId="17C4C0FA" w14:textId="588EF478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="Calibri Light" w:hAnsi="Calibri Light" w:eastAsia="Calibri Light" w:cs="Calibri Light"/>
              </w:rPr>
              <w:t>13. i 14.</w:t>
            </w:r>
          </w:p>
        </w:tc>
        <w:tc>
          <w:tcPr>
            <w:tcW w:w="2238" w:type="dxa"/>
          </w:tcPr>
          <w:p w:rsidRPr="00D3509B" w:rsidR="00B91F0A" w:rsidP="00BC1BC2" w:rsidRDefault="00B91F0A" w14:paraId="4B9682BE" w14:textId="7CD47E6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Dani kruha i zahvalnosti</w:t>
            </w:r>
          </w:p>
          <w:p w:rsidRPr="00D3509B" w:rsidR="00B91F0A" w:rsidP="00BC1BC2" w:rsidRDefault="00B91F0A" w14:paraId="68228C56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:rsidRPr="00D3509B" w:rsidR="00B91F0A" w:rsidP="00BC1BC2" w:rsidRDefault="00B91F0A" w14:paraId="106EACDE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B91F0A" w:rsidP="00BC1BC2" w:rsidRDefault="00B91F0A" w14:paraId="00EA6A2A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7D7356" w:rsidTr="00BC1BC2" w14:paraId="60756C94" w14:textId="77777777">
        <w:trPr>
          <w:trHeight w:val="516"/>
        </w:trPr>
        <w:tc>
          <w:tcPr>
            <w:tcW w:w="799" w:type="dxa"/>
            <w:vMerge/>
          </w:tcPr>
          <w:p w:rsidRPr="00C94E40" w:rsidR="007D7356" w:rsidP="00BC1BC2" w:rsidRDefault="007D7356" w14:paraId="5936A299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B91F0A" w:rsidP="00B91F0A" w:rsidRDefault="00B91F0A" w14:paraId="02B4FC26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8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B91F0A" w:rsidP="00B91F0A" w:rsidRDefault="00B91F0A" w14:paraId="7439E30B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6. - 30. listopada</w:t>
            </w:r>
          </w:p>
          <w:p w:rsidRPr="15D04EAD" w:rsidR="007D7356" w:rsidP="00B91F0A" w:rsidRDefault="007D7356" w14:paraId="1B2F821A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</w:tcPr>
          <w:p w:rsidRPr="007D7356" w:rsidR="007D7356" w:rsidP="00BC1BC2" w:rsidRDefault="007D7356" w14:paraId="7D600080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3. BOŽJI PRIJATELJI</w:t>
            </w:r>
          </w:p>
          <w:p w:rsidRPr="007D7356" w:rsidR="007D7356" w:rsidP="00BC1BC2" w:rsidRDefault="007D7356" w14:paraId="3F9FAF3A" w14:textId="3083F0D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 sata</w:t>
            </w:r>
          </w:p>
        </w:tc>
        <w:tc>
          <w:tcPr>
            <w:tcW w:w="730" w:type="dxa"/>
          </w:tcPr>
          <w:p w:rsidRPr="00D3509B" w:rsidR="007D7356" w:rsidP="00BC1BC2" w:rsidRDefault="007D7356" w14:paraId="1C5799CC" w14:textId="290DF4F4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5. i 16. </w:t>
            </w:r>
          </w:p>
        </w:tc>
        <w:tc>
          <w:tcPr>
            <w:tcW w:w="2238" w:type="dxa"/>
          </w:tcPr>
          <w:p w:rsidRPr="00D3509B" w:rsidR="007D7356" w:rsidP="00BC1BC2" w:rsidRDefault="007D7356" w14:paraId="02ECF6DA" w14:textId="7CD47E6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Svi sveti i Dušni dan</w:t>
            </w:r>
          </w:p>
          <w:p w:rsidRPr="00D3509B" w:rsidR="007D7356" w:rsidP="00BC1BC2" w:rsidRDefault="007D7356" w14:paraId="6C121943" w14:textId="7FE1CAE4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</w:tcPr>
          <w:p w:rsidRPr="00C94E40" w:rsidR="007D7356" w:rsidP="00BC1BC2" w:rsidRDefault="007D7356" w14:paraId="1C73DA54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D.1.2.</w:t>
            </w:r>
          </w:p>
          <w:p w:rsidRPr="00D3509B" w:rsidR="007D7356" w:rsidP="00BC1BC2" w:rsidRDefault="007D7356" w14:paraId="238B9BC3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:rsidRPr="00D3509B" w:rsidR="007D7356" w:rsidP="00BC1BC2" w:rsidRDefault="007D7356" w14:paraId="0D600D57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:rsidRPr="00D3509B" w:rsidR="007D7356" w:rsidP="00BC1BC2" w:rsidRDefault="007D7356" w14:paraId="0A58CD08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obni i socijalni razvoj</w:t>
            </w:r>
          </w:p>
          <w:p w:rsidRPr="00D3509B" w:rsidR="007D7356" w:rsidP="00BC1BC2" w:rsidRDefault="007D7356" w14:paraId="0BBE68C0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.1.1. Razvija sliku o sebi.</w:t>
            </w:r>
          </w:p>
          <w:p w:rsidRPr="00D3509B" w:rsidR="007D7356" w:rsidP="00BC1BC2" w:rsidRDefault="007D7356" w14:paraId="22C5541C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:rsidRPr="00D3509B" w:rsidR="007D7356" w:rsidP="00BC1BC2" w:rsidRDefault="007D7356" w14:paraId="07387F28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  <w:p w:rsidRPr="00D3509B" w:rsidR="007D7356" w:rsidP="00BC1BC2" w:rsidRDefault="007D7356" w14:paraId="38EC6898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7D7356" w:rsidTr="00BC1BC2" w14:paraId="11397ED0" w14:textId="77777777">
        <w:trPr>
          <w:trHeight w:val="516"/>
        </w:trPr>
        <w:tc>
          <w:tcPr>
            <w:tcW w:w="799" w:type="dxa"/>
            <w:vMerge w:val="restart"/>
            <w:textDirection w:val="btLr"/>
          </w:tcPr>
          <w:p w:rsidRPr="00D50A19" w:rsidR="007D7356" w:rsidP="00BC1BC2" w:rsidRDefault="007D7356" w14:paraId="6C90B364" w14:textId="4D3E7A5F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50A19">
              <w:rPr>
                <w:rFonts w:cstheme="minorHAnsi"/>
                <w:sz w:val="24"/>
                <w:szCs w:val="24"/>
              </w:rPr>
              <w:t>studeni</w:t>
            </w:r>
          </w:p>
        </w:tc>
        <w:tc>
          <w:tcPr>
            <w:tcW w:w="1304" w:type="dxa"/>
          </w:tcPr>
          <w:p w:rsidRPr="0077086B" w:rsidR="00B91F0A" w:rsidP="00B91F0A" w:rsidRDefault="00B91F0A" w14:paraId="2EF903BA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9.</w:t>
            </w:r>
          </w:p>
          <w:p w:rsidR="00B91F0A" w:rsidP="00B91F0A" w:rsidRDefault="00B91F0A" w14:paraId="2210B0A4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93EA143">
              <w:rPr>
                <w:rFonts w:asciiTheme="majorHAnsi" w:hAnsiTheme="majorHAnsi" w:eastAsiaTheme="majorEastAsia" w:cstheme="majorBidi"/>
              </w:rPr>
              <w:t>4. - 6.</w:t>
            </w:r>
            <w:r w:rsidRPr="63BBCE52">
              <w:rPr>
                <w:rFonts w:asciiTheme="majorHAnsi" w:hAnsiTheme="majorHAnsi" w:eastAsiaTheme="majorEastAsia" w:cstheme="majorBidi"/>
              </w:rPr>
              <w:t xml:space="preserve"> studenoga </w:t>
            </w:r>
          </w:p>
          <w:p w:rsidRPr="15D04EAD" w:rsidR="007D7356" w:rsidP="00B91F0A" w:rsidRDefault="007D7356" w14:paraId="51C365BF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 w:val="restart"/>
          </w:tcPr>
          <w:p w:rsidRPr="007D7356" w:rsidR="007D7356" w:rsidP="00BC1BC2" w:rsidRDefault="007D7356" w14:paraId="741445AB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. PRIRODA I JA BOŽJE SMO DJELO</w:t>
            </w:r>
          </w:p>
          <w:p w:rsidRPr="007D7356" w:rsidR="007D7356" w:rsidP="00BC1BC2" w:rsidRDefault="007D7356" w14:paraId="0B0E03CE" w14:textId="46EB5C8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730" w:type="dxa"/>
          </w:tcPr>
          <w:p w:rsidRPr="00D3509B" w:rsidR="007D7356" w:rsidP="00BC1BC2" w:rsidRDefault="007D7356" w14:paraId="7CB55D0E" w14:textId="631BC211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7. i 18. </w:t>
            </w:r>
          </w:p>
        </w:tc>
        <w:tc>
          <w:tcPr>
            <w:tcW w:w="2238" w:type="dxa"/>
          </w:tcPr>
          <w:p w:rsidRPr="00D3509B" w:rsidR="007D7356" w:rsidP="00BC1BC2" w:rsidRDefault="007D7356" w14:paraId="5E2C8AF1" w14:textId="7CD47E6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Hvala što sam stvoren tako čudesno </w:t>
            </w:r>
          </w:p>
          <w:p w:rsidRPr="00D3509B" w:rsidR="007D7356" w:rsidP="00BC1BC2" w:rsidRDefault="007D7356" w14:paraId="33B4A51E" w14:textId="4A515799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 w:val="restart"/>
          </w:tcPr>
          <w:p w:rsidRPr="00D3509B" w:rsidR="007D7356" w:rsidP="00BC1BC2" w:rsidRDefault="007D7356" w14:paraId="59C713C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OŠ KV A.1.1. </w:t>
            </w:r>
          </w:p>
          <w:p w:rsidRPr="00C94E40" w:rsidR="007D7356" w:rsidP="00BC1BC2" w:rsidRDefault="007D7356" w14:paraId="454EC6D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:rsidRPr="00D3509B" w:rsidR="007D7356" w:rsidP="00BC1BC2" w:rsidRDefault="007D7356" w14:paraId="7A2EB7C9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6D4D95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OŠ KV B.1.1. </w:t>
            </w:r>
          </w:p>
          <w:p w:rsidRPr="00C94E40" w:rsidR="007D7356" w:rsidP="00BC1BC2" w:rsidRDefault="007D7356" w14:paraId="545ED73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u biblijskim događajima i osobama otkriva Boga kao dobroga Oca koji je stvorio čovjeka, koji ljubi sve ljude i prisutan je među nama.</w:t>
            </w:r>
          </w:p>
          <w:p w:rsidRPr="00C94E40" w:rsidR="007D7356" w:rsidP="00BC1BC2" w:rsidRDefault="007D7356" w14:paraId="3A107B5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7D7356" w:rsidP="00BC1BC2" w:rsidRDefault="007D7356" w14:paraId="4E9B22A3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C.1.1.</w:t>
            </w:r>
          </w:p>
          <w:p w:rsidRPr="00C94E40" w:rsidR="007D7356" w:rsidP="00BC1BC2" w:rsidRDefault="007D7356" w14:paraId="308CA972" w14:textId="77777777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  <w:p w:rsidRPr="00D3509B" w:rsidR="007D7356" w:rsidP="00BC1BC2" w:rsidRDefault="007D7356" w14:paraId="7C3A8A4D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7D7356" w:rsidP="00BC1BC2" w:rsidRDefault="007D7356" w14:paraId="6CD89ED6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C.1.2.</w:t>
            </w:r>
          </w:p>
          <w:p w:rsidRPr="00D3509B" w:rsidR="007D7356" w:rsidP="00BC1BC2" w:rsidRDefault="007D7356" w14:paraId="4D52631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lastRenderedPageBreak/>
              <w:t>Učenik poštuje pravila dobroga ponašanja u obitelji i razredu, prepoznaje školu kao mjesto susreta, zajedništva, radosti i učenja.</w:t>
            </w:r>
          </w:p>
          <w:p w:rsidRPr="00D3509B" w:rsidR="007D7356" w:rsidP="00BC1BC2" w:rsidRDefault="007D7356" w14:paraId="342F3AFA" w14:textId="2559AC7A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:rsidRPr="00D3509B" w:rsidR="007D7356" w:rsidP="00BC1BC2" w:rsidRDefault="007D7356" w14:paraId="0DD8C239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:rsidRPr="00D3509B" w:rsidR="007D7356" w:rsidP="00BC1BC2" w:rsidRDefault="007D7356" w14:paraId="4F9FCD50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.1.1. Razvija sliku o sebi.</w:t>
            </w:r>
          </w:p>
          <w:p w:rsidRPr="00D3509B" w:rsidR="007D7356" w:rsidP="00BC1BC2" w:rsidRDefault="007D7356" w14:paraId="40945047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:rsidRPr="00D3509B" w:rsidR="007D7356" w:rsidP="00BC1BC2" w:rsidRDefault="007D7356" w14:paraId="14D881F2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.1.3. Razvija svoje potencijale.</w:t>
            </w:r>
          </w:p>
          <w:p w:rsidRPr="00D3509B" w:rsidR="007D7356" w:rsidP="00BC1BC2" w:rsidRDefault="007D7356" w14:paraId="50FDE5B3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:rsidRPr="00D3509B" w:rsidR="007D7356" w:rsidP="00BC1BC2" w:rsidRDefault="007D7356" w14:paraId="3761D420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B.1.2. Razvija komunikacijske kompetencije.</w:t>
            </w:r>
          </w:p>
          <w:p w:rsidRPr="00D3509B" w:rsidR="007D7356" w:rsidP="00BC1BC2" w:rsidRDefault="007D7356" w14:paraId="3F13B022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C.1.2. Opisuje kako društvene norme i pravila reguliraju ponašanje i međusobne odnose.</w:t>
            </w:r>
          </w:p>
          <w:p w:rsidRPr="00D3509B" w:rsidR="007D7356" w:rsidP="00BC1BC2" w:rsidRDefault="007D7356" w14:paraId="6D90333E" w14:textId="137D0175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osr C.1.3. Pridonosi skupini.                        </w:t>
            </w:r>
          </w:p>
          <w:p w:rsidRPr="00D3509B" w:rsidR="007D7356" w:rsidP="00BC1BC2" w:rsidRDefault="007D7356" w14:paraId="4A111ED6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69B0F466" w14:textId="500AD16D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drživi razvoj</w:t>
            </w:r>
          </w:p>
          <w:p w:rsidRPr="00D3509B" w:rsidR="007D7356" w:rsidP="00BC1BC2" w:rsidRDefault="007D7356" w14:paraId="449CCB51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dr B.1.1. Prepoznaje važnost dobronamjernoga djelovanja prema ljudima i prirodi.</w:t>
            </w:r>
          </w:p>
          <w:p w:rsidRPr="00D3509B" w:rsidR="007D7356" w:rsidP="00BC1BC2" w:rsidRDefault="007D7356" w14:paraId="28824F84" w14:textId="2A31467C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3F69BA1F" w14:textId="7A1177E0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Zdravlje</w:t>
            </w:r>
          </w:p>
          <w:p w:rsidRPr="00D3509B" w:rsidR="007D7356" w:rsidP="00BC1BC2" w:rsidRDefault="007D7356" w14:paraId="50981464" w14:textId="5AA5A864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zdr B.1.1.A. Razlikuje primjereno od</w:t>
            </w:r>
          </w:p>
          <w:p w:rsidRPr="00D3509B" w:rsidR="007D7356" w:rsidP="00BC1BC2" w:rsidRDefault="007D7356" w14:paraId="0BD18EBC" w14:textId="75531884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neprimjerenoga ponašanja.</w:t>
            </w:r>
          </w:p>
          <w:p w:rsidRPr="00D3509B" w:rsidR="007D7356" w:rsidP="00BC1BC2" w:rsidRDefault="007D7356" w14:paraId="2EF50030" w14:textId="77777777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7DF6DCE0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poraba informacijske i komunikacijske tehnologije</w:t>
            </w:r>
          </w:p>
          <w:p w:rsidRPr="00D3509B" w:rsidR="007D7356" w:rsidP="00BC1BC2" w:rsidRDefault="007D7356" w14:paraId="02848B98" w14:textId="77777777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lastRenderedPageBreak/>
              <w:t>ikt B.1.3.</w:t>
            </w:r>
          </w:p>
          <w:p w:rsidRPr="00D3509B" w:rsidR="007D7356" w:rsidP="00BC1BC2" w:rsidRDefault="007D7356" w14:paraId="40DD1EE4" w14:textId="3B0DCB3B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primjenjuje osnovna komunikacijska pravila u digitalnome okružju.</w:t>
            </w:r>
          </w:p>
          <w:p w:rsidRPr="00D3509B" w:rsidR="007D7356" w:rsidP="00BC1BC2" w:rsidRDefault="007D7356" w14:paraId="394931F6" w14:textId="77777777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4C0D4C08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iti kako učiti</w:t>
            </w:r>
          </w:p>
          <w:p w:rsidRPr="00D3509B" w:rsidR="007D7356" w:rsidP="00BC1BC2" w:rsidRDefault="007D7356" w14:paraId="352AAE11" w14:textId="77777777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ku A.1.3. Kreativno mišljenje</w:t>
            </w:r>
          </w:p>
          <w:p w:rsidRPr="00D3509B" w:rsidR="007D7356" w:rsidP="00BC1BC2" w:rsidRDefault="007D7356" w14:paraId="41648FE0" w14:textId="77777777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:rsidRPr="00D3509B" w:rsidR="007D7356" w:rsidP="00BC1BC2" w:rsidRDefault="007D7356" w14:paraId="49F06C13" w14:textId="77777777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:rsidRPr="00D3509B" w:rsidR="007D7356" w:rsidP="00BC1BC2" w:rsidRDefault="007D7356" w14:paraId="12F662D0" w14:textId="43F73205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Pr="00C94E40" w:rsidR="007D7356" w:rsidTr="00BC1BC2" w14:paraId="4B5C8BEA" w14:textId="77777777">
        <w:trPr>
          <w:trHeight w:val="516"/>
        </w:trPr>
        <w:tc>
          <w:tcPr>
            <w:tcW w:w="799" w:type="dxa"/>
            <w:vMerge/>
          </w:tcPr>
          <w:p w:rsidRPr="00C94E40" w:rsidR="007D7356" w:rsidP="00BC1BC2" w:rsidRDefault="007D7356" w14:paraId="0B8B0D85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B91F0A" w:rsidP="00B91F0A" w:rsidRDefault="00B91F0A" w14:paraId="5F797FC0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0.</w:t>
            </w:r>
          </w:p>
          <w:p w:rsidR="00B91F0A" w:rsidP="00B91F0A" w:rsidRDefault="00B91F0A" w14:paraId="5326DED6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9. - 13. studenoga</w:t>
            </w:r>
          </w:p>
          <w:p w:rsidRPr="15D04EAD" w:rsidR="007D7356" w:rsidP="00B91F0A" w:rsidRDefault="007D7356" w14:paraId="73E35907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:rsidRPr="007D7356" w:rsidR="007D7356" w:rsidP="00BC1BC2" w:rsidRDefault="007D7356" w14:paraId="4FE77384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7D7356" w:rsidP="00BC1BC2" w:rsidRDefault="007D7356" w14:paraId="5D67E483" w14:textId="4783B778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9. i 20. </w:t>
            </w:r>
          </w:p>
        </w:tc>
        <w:tc>
          <w:tcPr>
            <w:tcW w:w="2238" w:type="dxa"/>
          </w:tcPr>
          <w:p w:rsidRPr="00D3509B" w:rsidR="007D7356" w:rsidP="00BC1BC2" w:rsidRDefault="007D7356" w14:paraId="7D477946" w14:textId="7CD47E6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Svi smo mi braća i sestre</w:t>
            </w:r>
          </w:p>
        </w:tc>
        <w:tc>
          <w:tcPr>
            <w:tcW w:w="4165" w:type="dxa"/>
            <w:vMerge/>
          </w:tcPr>
          <w:p w:rsidRPr="00D3509B" w:rsidR="007D7356" w:rsidP="00BC1BC2" w:rsidRDefault="007D7356" w14:paraId="3A0468F8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7D7356" w:rsidP="00BC1BC2" w:rsidRDefault="007D7356" w14:paraId="563BB35B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B91F0A" w:rsidTr="00BC1BC2" w14:paraId="6EF1755A" w14:textId="77777777">
        <w:trPr>
          <w:trHeight w:val="1058"/>
        </w:trPr>
        <w:tc>
          <w:tcPr>
            <w:tcW w:w="799" w:type="dxa"/>
            <w:vMerge/>
          </w:tcPr>
          <w:p w:rsidRPr="00C94E40" w:rsidR="00B91F0A" w:rsidP="00BC1BC2" w:rsidRDefault="00B91F0A" w14:paraId="2DFAE05A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  <w:vMerge w:val="restart"/>
          </w:tcPr>
          <w:p w:rsidRPr="0077086B" w:rsidR="00B91F0A" w:rsidP="00BC1BC2" w:rsidRDefault="00B91F0A" w14:paraId="3DE7F73F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1.</w:t>
            </w:r>
          </w:p>
          <w:p w:rsidRPr="15D04EAD" w:rsidR="00B91F0A" w:rsidP="00CB2480" w:rsidRDefault="00B91F0A" w14:paraId="406A4358" w14:textId="0704FF83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6. - 20. studenoga</w:t>
            </w:r>
          </w:p>
        </w:tc>
        <w:tc>
          <w:tcPr>
            <w:tcW w:w="1928" w:type="dxa"/>
            <w:vMerge w:val="restart"/>
          </w:tcPr>
          <w:p w:rsidRPr="007D7356" w:rsidR="00B91F0A" w:rsidP="00BC1BC2" w:rsidRDefault="00B91F0A" w14:paraId="4A429AB2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3. BOŽJI PRIJATELJI</w:t>
            </w:r>
          </w:p>
          <w:p w:rsidRPr="007D7356" w:rsidR="00B91F0A" w:rsidP="00BC1BC2" w:rsidRDefault="00B91F0A" w14:paraId="589DE4F5" w14:textId="505251A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730" w:type="dxa"/>
          </w:tcPr>
          <w:p w:rsidRPr="00D3509B" w:rsidR="00B91F0A" w:rsidP="00BC1BC2" w:rsidRDefault="00B91F0A" w14:paraId="6FE0CBCF" w14:textId="164E0291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21. </w:t>
            </w:r>
          </w:p>
        </w:tc>
        <w:tc>
          <w:tcPr>
            <w:tcW w:w="2238" w:type="dxa"/>
          </w:tcPr>
          <w:p w:rsidRPr="00D3509B" w:rsidR="00B91F0A" w:rsidP="00BC1BC2" w:rsidRDefault="00B91F0A" w14:paraId="0931C722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Svetci su Božji prijatelji</w:t>
            </w:r>
          </w:p>
          <w:p w:rsidRPr="00D3509B" w:rsidR="00B91F0A" w:rsidP="00BC1BC2" w:rsidRDefault="00B91F0A" w14:paraId="3C657D58" w14:textId="24FDB674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(Majka</w:t>
            </w: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 </w:t>
            </w: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Terezija</w:t>
            </w: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)</w:t>
            </w:r>
          </w:p>
        </w:tc>
        <w:tc>
          <w:tcPr>
            <w:tcW w:w="4165" w:type="dxa"/>
            <w:vMerge w:val="restart"/>
          </w:tcPr>
          <w:p w:rsidRPr="00C94E40" w:rsidR="00B91F0A" w:rsidP="00BC1BC2" w:rsidRDefault="00B91F0A" w14:paraId="1C8679DB" w14:textId="10135213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B 1.3.</w:t>
            </w: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 </w:t>
            </w:r>
          </w:p>
          <w:p w:rsidRPr="00C94E40" w:rsidR="00B91F0A" w:rsidP="00BC1BC2" w:rsidRDefault="00B91F0A" w14:paraId="6DFD74B6" w14:textId="77777777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:rsidRPr="00D3509B" w:rsidR="00B91F0A" w:rsidP="00BC1BC2" w:rsidRDefault="00B91F0A" w14:paraId="2F736620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B91F0A" w:rsidP="00BC1BC2" w:rsidRDefault="00B91F0A" w14:paraId="7921A4C6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C.1.1.</w:t>
            </w:r>
          </w:p>
          <w:p w:rsidRPr="00C94E40" w:rsidR="00B91F0A" w:rsidP="00BC1BC2" w:rsidRDefault="00B91F0A" w14:paraId="1ABB4741" w14:textId="77777777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  <w:p w:rsidRPr="00D3509B" w:rsidR="00B91F0A" w:rsidP="00BC1BC2" w:rsidRDefault="00B91F0A" w14:paraId="1DA93DE4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B91F0A" w:rsidP="00BC1BC2" w:rsidRDefault="00B91F0A" w14:paraId="00B80CED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D.1.2.</w:t>
            </w:r>
          </w:p>
          <w:p w:rsidRPr="00D3509B" w:rsidR="00B91F0A" w:rsidP="00BC1BC2" w:rsidRDefault="00B91F0A" w14:paraId="2FD4A34F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:rsidRPr="00D3509B" w:rsidR="00B91F0A" w:rsidP="00BC1BC2" w:rsidRDefault="00B91F0A" w14:paraId="0B89E4EC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:rsidRPr="00D3509B" w:rsidR="00B91F0A" w:rsidP="00BC1BC2" w:rsidRDefault="00B91F0A" w14:paraId="441FDAD5" w14:textId="2BF19A5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obni i socijalni razvoj</w:t>
            </w:r>
          </w:p>
          <w:p w:rsidRPr="00D3509B" w:rsidR="00B91F0A" w:rsidP="00BC1BC2" w:rsidRDefault="00B91F0A" w14:paraId="151AFC34" w14:textId="26D8187B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.1.1. Razvija sliku o sebi.</w:t>
            </w:r>
          </w:p>
          <w:p w:rsidRPr="00D3509B" w:rsidR="00B91F0A" w:rsidP="00BC1BC2" w:rsidRDefault="00B91F0A" w14:paraId="474A1861" w14:textId="64DFB594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:rsidRPr="00D3509B" w:rsidR="00B91F0A" w:rsidP="00BC1BC2" w:rsidRDefault="00B91F0A" w14:paraId="009611A4" w14:textId="697ED93F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C.1.2. Opisuje kako društvene norme i pravila reguliraju ponašanje i međusobne odnose</w:t>
            </w:r>
          </w:p>
          <w:p w:rsidRPr="00D3509B" w:rsidR="00B91F0A" w:rsidP="00BC1BC2" w:rsidRDefault="00B91F0A" w14:paraId="182F703C" w14:textId="25B155B9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</w:tc>
      </w:tr>
      <w:tr w:rsidRPr="00C94E40" w:rsidR="00B91F0A" w:rsidTr="00BC1BC2" w14:paraId="321E00D0" w14:textId="77777777">
        <w:trPr>
          <w:trHeight w:val="1057"/>
        </w:trPr>
        <w:tc>
          <w:tcPr>
            <w:tcW w:w="799" w:type="dxa"/>
            <w:vMerge/>
          </w:tcPr>
          <w:p w:rsidRPr="00C94E40" w:rsidR="00B91F0A" w:rsidP="00BC1BC2" w:rsidRDefault="00B91F0A" w14:paraId="09A6A3CA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  <w:vMerge/>
          </w:tcPr>
          <w:p w:rsidRPr="15D04EAD" w:rsidR="00B91F0A" w:rsidP="00BC1BC2" w:rsidRDefault="00B91F0A" w14:paraId="53A644D6" w14:textId="26C064CE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:rsidRPr="007D7356" w:rsidR="00B91F0A" w:rsidP="00BC1BC2" w:rsidRDefault="00B91F0A" w14:paraId="0F9C158F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="00B91F0A" w:rsidP="00BC1BC2" w:rsidRDefault="00B91F0A" w14:paraId="71F3B7B5" w14:textId="2A6BBFCF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22.</w:t>
            </w:r>
          </w:p>
        </w:tc>
        <w:tc>
          <w:tcPr>
            <w:tcW w:w="2238" w:type="dxa"/>
          </w:tcPr>
          <w:p w:rsidRPr="00D3509B" w:rsidR="00B91F0A" w:rsidP="00BC1BC2" w:rsidRDefault="00B91F0A" w14:paraId="34DAD0D9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Svetci su Božji prijatelji</w:t>
            </w:r>
          </w:p>
          <w:p w:rsidRPr="00D3509B" w:rsidR="00B91F0A" w:rsidP="00BC1BC2" w:rsidRDefault="00B91F0A" w14:paraId="2DDB93C4" w14:textId="6745C9E6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(</w:t>
            </w: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S</w:t>
            </w: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veti Franjo)</w:t>
            </w:r>
          </w:p>
        </w:tc>
        <w:tc>
          <w:tcPr>
            <w:tcW w:w="4165" w:type="dxa"/>
            <w:vMerge/>
          </w:tcPr>
          <w:p w:rsidRPr="00D3509B" w:rsidR="00B91F0A" w:rsidP="00BC1BC2" w:rsidRDefault="00B91F0A" w14:paraId="5BC0872A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B91F0A" w:rsidP="00BC1BC2" w:rsidRDefault="00B91F0A" w14:paraId="040E429C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7D7356" w:rsidTr="00BC1BC2" w14:paraId="70B7FBD1" w14:textId="77777777">
        <w:trPr>
          <w:trHeight w:val="516"/>
        </w:trPr>
        <w:tc>
          <w:tcPr>
            <w:tcW w:w="799" w:type="dxa"/>
            <w:vMerge/>
          </w:tcPr>
          <w:p w:rsidRPr="00C94E40" w:rsidR="007D7356" w:rsidP="00BC1BC2" w:rsidRDefault="007D7356" w14:paraId="12C7DC47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B91F0A" w:rsidP="00B91F0A" w:rsidRDefault="00B91F0A" w14:paraId="327B28F7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2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Pr="15D04EAD" w:rsidR="007D7356" w:rsidP="00B91F0A" w:rsidRDefault="00B91F0A" w14:paraId="527A01BE" w14:textId="39DF6A9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3.- 27. studenoga</w:t>
            </w:r>
          </w:p>
        </w:tc>
        <w:tc>
          <w:tcPr>
            <w:tcW w:w="1928" w:type="dxa"/>
            <w:vMerge/>
          </w:tcPr>
          <w:p w:rsidRPr="007D7356" w:rsidR="007D7356" w:rsidP="00BC1BC2" w:rsidRDefault="007D7356" w14:paraId="3F5774EF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7D7356" w:rsidP="00BC1BC2" w:rsidRDefault="007D7356" w14:paraId="43760957" w14:textId="2D68AB89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3. i 24.</w:t>
            </w:r>
          </w:p>
        </w:tc>
        <w:tc>
          <w:tcPr>
            <w:tcW w:w="2238" w:type="dxa"/>
          </w:tcPr>
          <w:p w:rsidRPr="00D3509B" w:rsidR="007D7356" w:rsidP="00BC1BC2" w:rsidRDefault="007D7356" w14:paraId="192DD0C4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Anđeli</w:t>
            </w:r>
          </w:p>
          <w:p w:rsidRPr="00D3509B" w:rsidR="007D7356" w:rsidP="00BC1BC2" w:rsidRDefault="007D7356" w14:paraId="0DAE9DD0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:rsidRPr="00D3509B" w:rsidR="007D7356" w:rsidP="00BC1BC2" w:rsidRDefault="007D7356" w14:paraId="7EE8E749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7D7356" w:rsidP="00BC1BC2" w:rsidRDefault="007D7356" w14:paraId="47FDDA99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7D7356" w:rsidTr="00BC1BC2" w14:paraId="5E13047A" w14:textId="77777777">
        <w:trPr>
          <w:trHeight w:val="516"/>
        </w:trPr>
        <w:tc>
          <w:tcPr>
            <w:tcW w:w="799" w:type="dxa"/>
            <w:vMerge w:val="restart"/>
            <w:textDirection w:val="btLr"/>
          </w:tcPr>
          <w:p w:rsidRPr="00BA4F47" w:rsidR="007D7356" w:rsidP="00BC1BC2" w:rsidRDefault="007D7356" w14:paraId="20814505" w14:textId="4865D310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BA4F47">
              <w:rPr>
                <w:rFonts w:cstheme="minorHAnsi"/>
                <w:sz w:val="24"/>
                <w:szCs w:val="24"/>
              </w:rPr>
              <w:t>prosinac</w:t>
            </w:r>
          </w:p>
        </w:tc>
        <w:tc>
          <w:tcPr>
            <w:tcW w:w="1304" w:type="dxa"/>
          </w:tcPr>
          <w:p w:rsidRPr="0077086B" w:rsidR="00B91F0A" w:rsidP="00B91F0A" w:rsidRDefault="00B91F0A" w14:paraId="0DC3B80E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3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Pr="15D04EAD" w:rsidR="007D7356" w:rsidP="00B91F0A" w:rsidRDefault="00B91F0A" w14:paraId="32095EBF" w14:textId="28789D98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30. studenoga -  4. prosinca</w:t>
            </w:r>
          </w:p>
        </w:tc>
        <w:tc>
          <w:tcPr>
            <w:tcW w:w="1928" w:type="dxa"/>
            <w:vMerge w:val="restart"/>
          </w:tcPr>
          <w:p w:rsidRPr="007D7356" w:rsidR="007D7356" w:rsidP="00BC1BC2" w:rsidRDefault="007D7356" w14:paraId="2521DF44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. RADOST BOŽIĆA</w:t>
            </w:r>
          </w:p>
          <w:p w:rsidRPr="007D7356" w:rsidR="007D7356" w:rsidP="00BC1BC2" w:rsidRDefault="007D7356" w14:paraId="523540F0" w14:textId="3705929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 sati</w:t>
            </w:r>
          </w:p>
        </w:tc>
        <w:tc>
          <w:tcPr>
            <w:tcW w:w="730" w:type="dxa"/>
          </w:tcPr>
          <w:p w:rsidRPr="00D3509B" w:rsidR="007D7356" w:rsidP="00BC1BC2" w:rsidRDefault="007D7356" w14:paraId="1E1F13E0" w14:textId="697A1BFC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25. i 26. </w:t>
            </w:r>
          </w:p>
        </w:tc>
        <w:tc>
          <w:tcPr>
            <w:tcW w:w="2238" w:type="dxa"/>
          </w:tcPr>
          <w:p w:rsidRPr="00D3509B" w:rsidR="007D7356" w:rsidP="00BC1BC2" w:rsidRDefault="007D7356" w14:paraId="59A22B66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Radosno čekamo Božić</w:t>
            </w:r>
          </w:p>
        </w:tc>
        <w:tc>
          <w:tcPr>
            <w:tcW w:w="4165" w:type="dxa"/>
            <w:vMerge w:val="restart"/>
          </w:tcPr>
          <w:p w:rsidRPr="00D3509B" w:rsidR="007D7356" w:rsidP="00BC1BC2" w:rsidRDefault="007D7356" w14:paraId="3D67D779" w14:textId="7668C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A.1.2.</w:t>
            </w:r>
          </w:p>
          <w:p w:rsidRPr="00D3509B" w:rsidR="007D7356" w:rsidP="00BC1BC2" w:rsidRDefault="007D7356" w14:paraId="53C21A9E" w14:textId="77777777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:rsidRPr="00D3509B" w:rsidR="007D7356" w:rsidP="00BC1BC2" w:rsidRDefault="007D7356" w14:paraId="5883FB2F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7D7356" w:rsidP="00BC1BC2" w:rsidRDefault="007D7356" w14:paraId="5A482778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B.1.2.</w:t>
            </w:r>
          </w:p>
          <w:p w:rsidRPr="00D3509B" w:rsidR="007D7356" w:rsidP="00BC1BC2" w:rsidRDefault="007D7356" w14:paraId="1D1F07EE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lastRenderedPageBreak/>
              <w:t>Učenik otkriva i upoznaje Isusa kao prijatelja i prepoznaje njegovo djelovanje među ljudima.</w:t>
            </w:r>
          </w:p>
          <w:p w:rsidRPr="00D3509B" w:rsidR="007D7356" w:rsidP="00BC1BC2" w:rsidRDefault="007D7356" w14:paraId="4A7FE710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7D7356" w:rsidP="00BC1BC2" w:rsidRDefault="007D7356" w14:paraId="27D03418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B.1.3.</w:t>
            </w:r>
          </w:p>
          <w:p w:rsidRPr="00C94E40" w:rsidR="007D7356" w:rsidP="00BC1BC2" w:rsidRDefault="007D7356" w14:paraId="796B4A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:rsidRPr="00D3509B" w:rsidR="007D7356" w:rsidP="00BC1BC2" w:rsidRDefault="007D7356" w14:paraId="2404733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7D7356" w:rsidP="00BC1BC2" w:rsidRDefault="007D7356" w14:paraId="59C5027C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D.1.2.</w:t>
            </w:r>
          </w:p>
          <w:p w:rsidRPr="00D3509B" w:rsidR="007D7356" w:rsidP="00BC1BC2" w:rsidRDefault="007D7356" w14:paraId="75FD3266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:rsidRPr="00D3509B" w:rsidR="007D7356" w:rsidP="00BC1BC2" w:rsidRDefault="007D7356" w14:paraId="0614C64C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:rsidRPr="00D3509B" w:rsidR="007D7356" w:rsidP="00BC1BC2" w:rsidRDefault="007D7356" w14:paraId="5AB1FCAC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:rsidRPr="00D3509B" w:rsidR="007D7356" w:rsidP="00BC1BC2" w:rsidRDefault="007D7356" w14:paraId="6AFB0FD7" w14:textId="2DEE77C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  <w:p w:rsidRPr="00D3509B" w:rsidR="007D7356" w:rsidP="00BC1BC2" w:rsidRDefault="007D7356" w14:paraId="364D9DF8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1D2644CB" w14:textId="3C9B8BC3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drživi razvoj</w:t>
            </w:r>
          </w:p>
          <w:p w:rsidRPr="00D3509B" w:rsidR="007D7356" w:rsidP="00BC1BC2" w:rsidRDefault="007D7356" w14:paraId="6029E9D9" w14:textId="074A18A8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dr A.1.1. Prepoznaje svoje mjesto i povezanost s drugima u zajednici.</w:t>
            </w:r>
          </w:p>
          <w:p w:rsidRPr="00D3509B" w:rsidR="007D7356" w:rsidP="00BC1BC2" w:rsidRDefault="007D7356" w14:paraId="72C1FE89" w14:textId="78F1FE0C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lastRenderedPageBreak/>
              <w:t>odr C.1.2. Identificira primjere dobroga odnosa prema drugim ljudima.</w:t>
            </w:r>
          </w:p>
          <w:p w:rsidRPr="00D3509B" w:rsidR="007D7356" w:rsidP="00BC1BC2" w:rsidRDefault="007D7356" w14:paraId="533F2A73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394C4F73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Poduzetništvo</w:t>
            </w:r>
          </w:p>
          <w:p w:rsidRPr="00D3509B" w:rsidR="007D7356" w:rsidP="00BC1BC2" w:rsidRDefault="007D7356" w14:paraId="3F90C82B" w14:textId="08E6B41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pod A.1.1. Primjenjuje inovativna i kreativna rješenja.</w:t>
            </w:r>
          </w:p>
          <w:p w:rsidRPr="00D3509B" w:rsidR="007D7356" w:rsidP="00BC1BC2" w:rsidRDefault="007D7356" w14:paraId="672FA5E9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29FCC931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iti kako učiti</w:t>
            </w:r>
          </w:p>
          <w:p w:rsidRPr="00D3509B" w:rsidR="007D7356" w:rsidP="00BC1BC2" w:rsidRDefault="007D7356" w14:paraId="61BF25B4" w14:textId="77777777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ku A.1.3. Kreativno mišljenje</w:t>
            </w:r>
          </w:p>
          <w:p w:rsidRPr="00D3509B" w:rsidR="007D7356" w:rsidP="00BC1BC2" w:rsidRDefault="007D7356" w14:paraId="7D166079" w14:textId="77777777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:rsidRPr="00D3509B" w:rsidR="007D7356" w:rsidP="00BC1BC2" w:rsidRDefault="007D7356" w14:paraId="5E800C59" w14:textId="77777777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:rsidRPr="00D3509B" w:rsidR="007D7356" w:rsidP="00BC1BC2" w:rsidRDefault="007D7356" w14:paraId="5D6746C6" w14:textId="664877BF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Pr="00C94E40" w:rsidR="007D7356" w:rsidTr="00BC1BC2" w14:paraId="439E61EB" w14:textId="77777777">
        <w:trPr>
          <w:trHeight w:val="516"/>
        </w:trPr>
        <w:tc>
          <w:tcPr>
            <w:tcW w:w="799" w:type="dxa"/>
            <w:vMerge/>
          </w:tcPr>
          <w:p w:rsidRPr="00C94E40" w:rsidR="007D7356" w:rsidP="00BC1BC2" w:rsidRDefault="007D7356" w14:paraId="586B7475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B91F0A" w:rsidP="00B91F0A" w:rsidRDefault="00B91F0A" w14:paraId="0A9FC006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4.</w:t>
            </w:r>
          </w:p>
          <w:p w:rsidRPr="15D04EAD" w:rsidR="007D7356" w:rsidP="00B91F0A" w:rsidRDefault="00B91F0A" w14:paraId="76590BB0" w14:textId="2D964BF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7. - 11. prosinca</w:t>
            </w:r>
          </w:p>
        </w:tc>
        <w:tc>
          <w:tcPr>
            <w:tcW w:w="1928" w:type="dxa"/>
            <w:vMerge/>
          </w:tcPr>
          <w:p w:rsidRPr="007D7356" w:rsidR="007D7356" w:rsidP="00BC1BC2" w:rsidRDefault="007D7356" w14:paraId="01D6C3AB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7D7356" w:rsidP="00BC1BC2" w:rsidRDefault="007D7356" w14:paraId="1D4A7E54" w14:textId="1EEDBD5C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27. i 28. </w:t>
            </w:r>
          </w:p>
        </w:tc>
        <w:tc>
          <w:tcPr>
            <w:tcW w:w="2238" w:type="dxa"/>
          </w:tcPr>
          <w:p w:rsidRPr="00D3509B" w:rsidR="007D7356" w:rsidP="00BC1BC2" w:rsidRDefault="007D7356" w14:paraId="271D30E5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Dobrota svetoga Nikole</w:t>
            </w:r>
          </w:p>
        </w:tc>
        <w:tc>
          <w:tcPr>
            <w:tcW w:w="4165" w:type="dxa"/>
            <w:vMerge/>
          </w:tcPr>
          <w:p w:rsidRPr="00D3509B" w:rsidR="007D7356" w:rsidP="00BC1BC2" w:rsidRDefault="007D7356" w14:paraId="25E97665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7D7356" w:rsidP="00BC1BC2" w:rsidRDefault="007D7356" w14:paraId="086FC9D3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7D7356" w:rsidTr="00BC1BC2" w14:paraId="1392C37A" w14:textId="77777777">
        <w:trPr>
          <w:trHeight w:val="516"/>
        </w:trPr>
        <w:tc>
          <w:tcPr>
            <w:tcW w:w="799" w:type="dxa"/>
            <w:vMerge/>
          </w:tcPr>
          <w:p w:rsidRPr="00C94E40" w:rsidR="007D7356" w:rsidP="00BC1BC2" w:rsidRDefault="007D7356" w14:paraId="20BDBA1B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B91F0A" w:rsidP="00B91F0A" w:rsidRDefault="00B91F0A" w14:paraId="2F0A3550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5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Pr="15D04EAD" w:rsidR="007D7356" w:rsidP="00B91F0A" w:rsidRDefault="00B91F0A" w14:paraId="2E413E7B" w14:textId="35ABF7AF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4. - 18. prosinca</w:t>
            </w:r>
          </w:p>
        </w:tc>
        <w:tc>
          <w:tcPr>
            <w:tcW w:w="1928" w:type="dxa"/>
            <w:vMerge/>
          </w:tcPr>
          <w:p w:rsidRPr="007D7356" w:rsidR="007D7356" w:rsidP="00BC1BC2" w:rsidRDefault="007D7356" w14:paraId="1376D472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7D7356" w:rsidP="00BC1BC2" w:rsidRDefault="007D7356" w14:paraId="34E67302" w14:textId="33826D8E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9. i 30.</w:t>
            </w:r>
          </w:p>
        </w:tc>
        <w:tc>
          <w:tcPr>
            <w:tcW w:w="2238" w:type="dxa"/>
          </w:tcPr>
          <w:p w:rsidRPr="00D3509B" w:rsidR="007D7356" w:rsidP="00BC1BC2" w:rsidRDefault="007D7356" w14:paraId="50C0DCC7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Zdravo, Marijo</w:t>
            </w:r>
          </w:p>
        </w:tc>
        <w:tc>
          <w:tcPr>
            <w:tcW w:w="4165" w:type="dxa"/>
            <w:vMerge/>
          </w:tcPr>
          <w:p w:rsidRPr="00D3509B" w:rsidR="007D7356" w:rsidP="00BC1BC2" w:rsidRDefault="007D7356" w14:paraId="11E29417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7D7356" w:rsidP="00BC1BC2" w:rsidRDefault="007D7356" w14:paraId="3C57E902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B91F0A" w:rsidTr="00BC1BC2" w14:paraId="1EFB973F" w14:textId="77777777">
        <w:trPr>
          <w:trHeight w:val="1695"/>
        </w:trPr>
        <w:tc>
          <w:tcPr>
            <w:tcW w:w="799" w:type="dxa"/>
            <w:vMerge w:val="restart"/>
          </w:tcPr>
          <w:p w:rsidRPr="00C94E40" w:rsidR="00B91F0A" w:rsidP="00BC1BC2" w:rsidRDefault="00B91F0A" w14:paraId="0EDD4D2A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  <w:vMerge w:val="restart"/>
          </w:tcPr>
          <w:p w:rsidRPr="0077086B" w:rsidR="00B91F0A" w:rsidP="00BC1BC2" w:rsidRDefault="00B91F0A" w14:paraId="395873C9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6.</w:t>
            </w:r>
          </w:p>
          <w:p w:rsidR="00B91F0A" w:rsidP="00BC1BC2" w:rsidRDefault="00B91F0A" w14:paraId="115EB0BA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1.- 23. prosinca</w:t>
            </w:r>
          </w:p>
          <w:p w:rsidRPr="15D04EAD" w:rsidR="00B91F0A" w:rsidP="006B25A7" w:rsidRDefault="00B91F0A" w14:paraId="586459E5" w14:textId="78AE86B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  <w:i/>
                <w:sz w:val="18"/>
                <w:szCs w:val="18"/>
              </w:rPr>
              <w:t>Prvi dio zimskog odmora za učenike</w:t>
            </w:r>
          </w:p>
        </w:tc>
        <w:tc>
          <w:tcPr>
            <w:tcW w:w="1928" w:type="dxa"/>
            <w:vMerge/>
          </w:tcPr>
          <w:p w:rsidRPr="007D7356" w:rsidR="00B91F0A" w:rsidP="00BC1BC2" w:rsidRDefault="00B91F0A" w14:paraId="1765A78A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B91F0A" w:rsidP="00BC1BC2" w:rsidRDefault="00B91F0A" w14:paraId="57CFAE9A" w14:textId="04A375BE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31. </w:t>
            </w:r>
          </w:p>
        </w:tc>
        <w:tc>
          <w:tcPr>
            <w:tcW w:w="2238" w:type="dxa"/>
          </w:tcPr>
          <w:p w:rsidRPr="00D3509B" w:rsidR="00B91F0A" w:rsidP="00BC1BC2" w:rsidRDefault="00B91F0A" w14:paraId="31D9099D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Rodio se u štalici </w:t>
            </w:r>
          </w:p>
          <w:p w:rsidRPr="00D3509B" w:rsidR="00B91F0A" w:rsidP="00BC1BC2" w:rsidRDefault="00B91F0A" w14:paraId="6E529384" w14:textId="1B2E68F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:rsidRPr="00D3509B" w:rsidR="00B91F0A" w:rsidP="00BC1BC2" w:rsidRDefault="00B91F0A" w14:paraId="70F213BB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B91F0A" w:rsidP="00BC1BC2" w:rsidRDefault="00B91F0A" w14:paraId="11EBD29D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B91F0A" w:rsidTr="00B91F0A" w14:paraId="686D7455" w14:textId="77777777">
        <w:trPr>
          <w:trHeight w:val="799"/>
        </w:trPr>
        <w:tc>
          <w:tcPr>
            <w:tcW w:w="799" w:type="dxa"/>
            <w:vMerge/>
          </w:tcPr>
          <w:p w:rsidRPr="00C94E40" w:rsidR="00B91F0A" w:rsidP="00BC1BC2" w:rsidRDefault="00B91F0A" w14:paraId="1357C0A4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  <w:vMerge/>
          </w:tcPr>
          <w:p w:rsidRPr="15D04EAD" w:rsidR="00B91F0A" w:rsidP="00BC1BC2" w:rsidRDefault="00B91F0A" w14:paraId="5EC3E811" w14:textId="3FB5B7C9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:rsidRPr="007D7356" w:rsidR="00B91F0A" w:rsidP="00BC1BC2" w:rsidRDefault="00B91F0A" w14:paraId="3ACBFE9C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="00B91F0A" w:rsidP="00BC1BC2" w:rsidRDefault="00B91F0A" w14:paraId="3EF3774C" w14:textId="30A5AC92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32. </w:t>
            </w:r>
          </w:p>
        </w:tc>
        <w:tc>
          <w:tcPr>
            <w:tcW w:w="2238" w:type="dxa"/>
          </w:tcPr>
          <w:p w:rsidRPr="00D3509B" w:rsidR="00B91F0A" w:rsidP="00BC1BC2" w:rsidRDefault="00B91F0A" w14:paraId="1D34632C" w14:textId="5563572E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Slavimo Božić</w:t>
            </w:r>
          </w:p>
        </w:tc>
        <w:tc>
          <w:tcPr>
            <w:tcW w:w="4165" w:type="dxa"/>
            <w:vMerge/>
          </w:tcPr>
          <w:p w:rsidRPr="00D3509B" w:rsidR="00B91F0A" w:rsidP="00BC1BC2" w:rsidRDefault="00B91F0A" w14:paraId="7DCD4A2D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B91F0A" w:rsidP="00BC1BC2" w:rsidRDefault="00B91F0A" w14:paraId="47A38D38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7D7356" w:rsidTr="00BC1BC2" w14:paraId="3A5B8283" w14:textId="77777777">
        <w:trPr>
          <w:trHeight w:val="516"/>
        </w:trPr>
        <w:tc>
          <w:tcPr>
            <w:tcW w:w="799" w:type="dxa"/>
            <w:vMerge w:val="restart"/>
            <w:textDirection w:val="btLr"/>
          </w:tcPr>
          <w:p w:rsidRPr="00BA4F47" w:rsidR="007D7356" w:rsidP="00BC1BC2" w:rsidRDefault="007D7356" w14:paraId="7F7BB588" w14:textId="22D4FC96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BA4F47">
              <w:rPr>
                <w:rFonts w:cstheme="minorHAnsi"/>
                <w:sz w:val="24"/>
                <w:szCs w:val="24"/>
              </w:rPr>
              <w:t>siječanj</w:t>
            </w:r>
          </w:p>
        </w:tc>
        <w:tc>
          <w:tcPr>
            <w:tcW w:w="1304" w:type="dxa"/>
          </w:tcPr>
          <w:p w:rsidRPr="0077086B" w:rsidR="007D7356" w:rsidP="00BC1BC2" w:rsidRDefault="007D7356" w14:paraId="208FE286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7.</w:t>
            </w:r>
          </w:p>
          <w:p w:rsidRPr="15D04EAD" w:rsidR="007D7356" w:rsidP="00BC1BC2" w:rsidRDefault="007D7356" w14:paraId="5FFE8648" w14:textId="4AF1F0B1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1. - 15. siječnja</w:t>
            </w:r>
          </w:p>
        </w:tc>
        <w:tc>
          <w:tcPr>
            <w:tcW w:w="1928" w:type="dxa"/>
            <w:vMerge w:val="restart"/>
          </w:tcPr>
          <w:p w:rsidRPr="007D7356" w:rsidR="007D7356" w:rsidP="00BC1BC2" w:rsidRDefault="007D7356" w14:paraId="584AE4E9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5. ISUS, NAŠ PRIJATELJ</w:t>
            </w:r>
          </w:p>
          <w:p w:rsidRPr="007D7356" w:rsidR="007D7356" w:rsidP="00BC1BC2" w:rsidRDefault="007D7356" w14:paraId="12DDF856" w14:textId="2FC132E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 sati</w:t>
            </w:r>
          </w:p>
        </w:tc>
        <w:tc>
          <w:tcPr>
            <w:tcW w:w="730" w:type="dxa"/>
          </w:tcPr>
          <w:p w:rsidRPr="00D3509B" w:rsidR="007D7356" w:rsidP="00BC1BC2" w:rsidRDefault="007D7356" w14:paraId="656436BF" w14:textId="62B62DC3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33. i 34. </w:t>
            </w:r>
          </w:p>
        </w:tc>
        <w:tc>
          <w:tcPr>
            <w:tcW w:w="2238" w:type="dxa"/>
          </w:tcPr>
          <w:p w:rsidRPr="00D3509B" w:rsidR="007D7356" w:rsidP="00BC1BC2" w:rsidRDefault="007D7356" w14:paraId="79EF054E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Isus poziva učenike i poziva nas</w:t>
            </w:r>
          </w:p>
        </w:tc>
        <w:tc>
          <w:tcPr>
            <w:tcW w:w="4165" w:type="dxa"/>
            <w:vMerge w:val="restart"/>
          </w:tcPr>
          <w:p w:rsidRPr="00D3509B" w:rsidR="007D7356" w:rsidP="00BC1BC2" w:rsidRDefault="007D7356" w14:paraId="61AB6969" w14:textId="036CD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A.1.2.</w:t>
            </w:r>
          </w:p>
          <w:p w:rsidRPr="00D3509B" w:rsidR="007D7356" w:rsidP="00BC1BC2" w:rsidRDefault="007D7356" w14:paraId="07F7C687" w14:textId="77777777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:rsidRPr="00D3509B" w:rsidR="007D7356" w:rsidP="00BC1BC2" w:rsidRDefault="007D7356" w14:paraId="4787D34D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7D7356" w:rsidP="00BC1BC2" w:rsidRDefault="007D7356" w14:paraId="40C21BE5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B.1.2.</w:t>
            </w:r>
          </w:p>
          <w:p w:rsidRPr="00D3509B" w:rsidR="007D7356" w:rsidP="00BC1BC2" w:rsidRDefault="007D7356" w14:paraId="71B501BF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:rsidRPr="00D3509B" w:rsidR="007D7356" w:rsidP="00BC1BC2" w:rsidRDefault="007D7356" w14:paraId="4810E942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:rsidRPr="00D3509B" w:rsidR="007D7356" w:rsidP="00BC1BC2" w:rsidRDefault="007D7356" w14:paraId="57D676D6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obni i socijalni razvoj</w:t>
            </w:r>
          </w:p>
          <w:p w:rsidRPr="00D3509B" w:rsidR="007D7356" w:rsidP="00BC1BC2" w:rsidRDefault="007D7356" w14:paraId="5999D4E5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.1.1. Razvija sliku o sebi.</w:t>
            </w:r>
          </w:p>
          <w:p w:rsidRPr="00D3509B" w:rsidR="007D7356" w:rsidP="00BC1BC2" w:rsidRDefault="007D7356" w14:paraId="7D893745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:rsidRPr="00D3509B" w:rsidR="007D7356" w:rsidP="00BC1BC2" w:rsidRDefault="007D7356" w14:paraId="11A8BC00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0870CEAF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drživi razvoj</w:t>
            </w:r>
          </w:p>
          <w:p w:rsidRPr="00D3509B" w:rsidR="007D7356" w:rsidP="00BC1BC2" w:rsidRDefault="007D7356" w14:paraId="6AB5B616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dr A.1.1. Prepoznaje svoje mjesto i povezanost s drugima u zajednici.</w:t>
            </w:r>
          </w:p>
          <w:p w:rsidRPr="00D3509B" w:rsidR="007D7356" w:rsidP="00BC1BC2" w:rsidRDefault="007D7356" w14:paraId="193315C2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06EB5836" w14:textId="5A91749A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Građanski odgoj i obrazovanje</w:t>
            </w:r>
          </w:p>
          <w:p w:rsidRPr="00D3509B" w:rsidR="007D7356" w:rsidP="00BC1BC2" w:rsidRDefault="007D7356" w14:paraId="64D97E8F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goo A.1.1. Ponaša se u skladu s dječjim pravima u svakodnevnom životu.</w:t>
            </w:r>
          </w:p>
          <w:p w:rsidRPr="00D3509B" w:rsidR="007D7356" w:rsidP="00BC1BC2" w:rsidRDefault="007D7356" w14:paraId="4AF3D9A6" w14:textId="00BB365F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goo C.1.1. Sudjeluje u zajedničkom radu u razredu.</w:t>
            </w:r>
          </w:p>
          <w:p w:rsidRPr="00D3509B" w:rsidR="007D7356" w:rsidP="00BC1BC2" w:rsidRDefault="007D7356" w14:paraId="06D91AD4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goo C.1.2. Promiče solidarnost u razredu.</w:t>
            </w:r>
          </w:p>
          <w:p w:rsidRPr="00D3509B" w:rsidR="007D7356" w:rsidP="00BC1BC2" w:rsidRDefault="007D7356" w14:paraId="7334B969" w14:textId="6C7D700D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goo C.1.3. Promiče kvalitetu života u razredu.</w:t>
            </w:r>
          </w:p>
          <w:p w:rsidRPr="00D3509B" w:rsidR="007D7356" w:rsidP="00BC1BC2" w:rsidRDefault="007D7356" w14:paraId="6040AD37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286A133E" w14:textId="714486AD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iti kako učiti</w:t>
            </w:r>
          </w:p>
          <w:p w:rsidRPr="00D3509B" w:rsidR="007D7356" w:rsidP="00BC1BC2" w:rsidRDefault="007D7356" w14:paraId="7BDCA094" w14:textId="714486AD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ku A.1.3. Kreativno mišljenje</w:t>
            </w:r>
          </w:p>
          <w:p w:rsidRPr="00D3509B" w:rsidR="007D7356" w:rsidP="00BC1BC2" w:rsidRDefault="007D7356" w14:paraId="5A095B3B" w14:textId="714486AD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lastRenderedPageBreak/>
              <w:t>Učenik spontano i kreativno oblikuje i izražava svoje misli i osjećaje pri učenju i rješavanju problema.</w:t>
            </w:r>
          </w:p>
          <w:p w:rsidRPr="00D3509B" w:rsidR="007D7356" w:rsidP="00BC1BC2" w:rsidRDefault="007D7356" w14:paraId="154464D3" w14:textId="714486AD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4BD15FF8" w14:textId="4BA14F1B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7D7356" w:rsidTr="00BC1BC2" w14:paraId="182252BD" w14:textId="77777777">
        <w:trPr>
          <w:trHeight w:val="516"/>
        </w:trPr>
        <w:tc>
          <w:tcPr>
            <w:tcW w:w="799" w:type="dxa"/>
            <w:vMerge/>
          </w:tcPr>
          <w:p w:rsidRPr="00C94E40" w:rsidR="007D7356" w:rsidP="00BC1BC2" w:rsidRDefault="007D7356" w14:paraId="779E834D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7D7356" w:rsidP="00BC1BC2" w:rsidRDefault="007D7356" w14:paraId="3EAB911D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8.</w:t>
            </w:r>
          </w:p>
          <w:p w:rsidRPr="15D04EAD" w:rsidR="007D7356" w:rsidP="00BC1BC2" w:rsidRDefault="007D7356" w14:paraId="37644DF0" w14:textId="56EAE511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8. - 22. siječnja</w:t>
            </w:r>
          </w:p>
        </w:tc>
        <w:tc>
          <w:tcPr>
            <w:tcW w:w="1928" w:type="dxa"/>
            <w:vMerge/>
          </w:tcPr>
          <w:p w:rsidRPr="007D7356" w:rsidR="007D7356" w:rsidP="00BC1BC2" w:rsidRDefault="007D7356" w14:paraId="23C81A4F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7D7356" w:rsidP="00BC1BC2" w:rsidRDefault="007D7356" w14:paraId="07ED0118" w14:textId="4B41052D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35. i 36. </w:t>
            </w:r>
          </w:p>
        </w:tc>
        <w:tc>
          <w:tcPr>
            <w:tcW w:w="2238" w:type="dxa"/>
          </w:tcPr>
          <w:p w:rsidRPr="00D3509B" w:rsidR="007D7356" w:rsidP="00BC1BC2" w:rsidRDefault="007D7356" w14:paraId="510FF8C9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Isus pomaže ljudima</w:t>
            </w:r>
          </w:p>
        </w:tc>
        <w:tc>
          <w:tcPr>
            <w:tcW w:w="4165" w:type="dxa"/>
            <w:vMerge/>
          </w:tcPr>
          <w:p w:rsidRPr="00D3509B" w:rsidR="007D7356" w:rsidP="00BC1BC2" w:rsidRDefault="007D7356" w14:paraId="6CC81C78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7D7356" w:rsidP="00BC1BC2" w:rsidRDefault="007D7356" w14:paraId="53F9258C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7D7356" w:rsidTr="00BC1BC2" w14:paraId="34737F9E" w14:textId="77777777">
        <w:trPr>
          <w:trHeight w:val="516"/>
        </w:trPr>
        <w:tc>
          <w:tcPr>
            <w:tcW w:w="799" w:type="dxa"/>
            <w:vMerge/>
          </w:tcPr>
          <w:p w:rsidRPr="00C94E40" w:rsidR="007D7356" w:rsidP="00BC1BC2" w:rsidRDefault="007D7356" w14:paraId="69B942F8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7D7356" w:rsidP="00BC1BC2" w:rsidRDefault="007D7356" w14:paraId="0C62ADB9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19.</w:t>
            </w:r>
          </w:p>
          <w:p w:rsidR="007D7356" w:rsidP="00BC1BC2" w:rsidRDefault="007D7356" w14:paraId="40AF3EF1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5. - 29. siječnja</w:t>
            </w:r>
          </w:p>
          <w:p w:rsidRPr="15D04EAD" w:rsidR="007D7356" w:rsidP="00BC1BC2" w:rsidRDefault="007D7356" w14:paraId="37A2E924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:rsidRPr="007D7356" w:rsidR="007D7356" w:rsidP="00BC1BC2" w:rsidRDefault="007D7356" w14:paraId="29B3F374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7D7356" w:rsidP="00BC1BC2" w:rsidRDefault="007D7356" w14:paraId="4AD8EED4" w14:textId="2BDC3AFA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37. i 38. </w:t>
            </w:r>
          </w:p>
        </w:tc>
        <w:tc>
          <w:tcPr>
            <w:tcW w:w="2238" w:type="dxa"/>
          </w:tcPr>
          <w:p w:rsidRPr="00D3509B" w:rsidR="007D7356" w:rsidP="00BC1BC2" w:rsidRDefault="007D7356" w14:paraId="778F7CE8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Isus posebno voli djecu</w:t>
            </w:r>
          </w:p>
          <w:p w:rsidRPr="00D3509B" w:rsidR="007D7356" w:rsidP="00BC1BC2" w:rsidRDefault="007D7356" w14:paraId="56B7D354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:rsidRPr="00D3509B" w:rsidR="007D7356" w:rsidP="00BC1BC2" w:rsidRDefault="007D7356" w14:paraId="653331E1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7D7356" w:rsidP="00BC1BC2" w:rsidRDefault="007D7356" w14:paraId="780D61F2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7D7356" w:rsidTr="00BC1BC2" w14:paraId="44DF9595" w14:textId="77777777">
        <w:trPr>
          <w:trHeight w:val="516"/>
        </w:trPr>
        <w:tc>
          <w:tcPr>
            <w:tcW w:w="799" w:type="dxa"/>
            <w:vMerge w:val="restart"/>
            <w:textDirection w:val="btLr"/>
          </w:tcPr>
          <w:p w:rsidRPr="00D85747" w:rsidR="007D7356" w:rsidP="00BC1BC2" w:rsidRDefault="007D7356" w14:paraId="6983E5B5" w14:textId="4D9951FC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veljača</w:t>
            </w:r>
          </w:p>
        </w:tc>
        <w:tc>
          <w:tcPr>
            <w:tcW w:w="1304" w:type="dxa"/>
          </w:tcPr>
          <w:p w:rsidRPr="0077086B" w:rsidR="007D7356" w:rsidP="00BC1BC2" w:rsidRDefault="007D7356" w14:paraId="1E0E67E3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0.</w:t>
            </w:r>
          </w:p>
          <w:p w:rsidRPr="15D04EAD" w:rsidR="007D7356" w:rsidP="00BC1BC2" w:rsidRDefault="007D7356" w14:paraId="6E8007BE" w14:textId="29B43C1E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. - 5. veljače</w:t>
            </w:r>
          </w:p>
        </w:tc>
        <w:tc>
          <w:tcPr>
            <w:tcW w:w="1928" w:type="dxa"/>
            <w:vMerge w:val="restart"/>
          </w:tcPr>
          <w:p w:rsidRPr="007D7356" w:rsidR="007D7356" w:rsidP="00BC1BC2" w:rsidRDefault="007D7356" w14:paraId="50CF69B5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. S ISUSOM NA PUTU DOBROTE I PRAŠTANJA</w:t>
            </w:r>
          </w:p>
          <w:p w:rsidRPr="007D7356" w:rsidR="007D7356" w:rsidP="00BC1BC2" w:rsidRDefault="007D7356" w14:paraId="19585706" w14:textId="1E834794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 sati</w:t>
            </w:r>
          </w:p>
        </w:tc>
        <w:tc>
          <w:tcPr>
            <w:tcW w:w="730" w:type="dxa"/>
          </w:tcPr>
          <w:p w:rsidRPr="00D3509B" w:rsidR="007D7356" w:rsidP="00BC1BC2" w:rsidRDefault="007D7356" w14:paraId="1B35A0D3" w14:textId="15CFE0AD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39. i 40. </w:t>
            </w:r>
          </w:p>
        </w:tc>
        <w:tc>
          <w:tcPr>
            <w:tcW w:w="2238" w:type="dxa"/>
          </w:tcPr>
          <w:p w:rsidRPr="00D3509B" w:rsidR="007D7356" w:rsidP="00BC1BC2" w:rsidRDefault="007D7356" w14:paraId="7E242304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Isus nas uči moliti</w:t>
            </w:r>
          </w:p>
        </w:tc>
        <w:tc>
          <w:tcPr>
            <w:tcW w:w="4165" w:type="dxa"/>
            <w:vMerge w:val="restart"/>
          </w:tcPr>
          <w:p w:rsidRPr="00D3509B" w:rsidR="007D7356" w:rsidP="00BC1BC2" w:rsidRDefault="007D7356" w14:paraId="4B604411" w14:textId="3DF9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A.1.2.</w:t>
            </w:r>
          </w:p>
          <w:p w:rsidRPr="00D3509B" w:rsidR="007D7356" w:rsidP="00BC1BC2" w:rsidRDefault="007D7356" w14:paraId="47202481" w14:textId="77777777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:rsidRPr="00D3509B" w:rsidR="007D7356" w:rsidP="00BC1BC2" w:rsidRDefault="007D7356" w14:paraId="37254B05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7D7356" w:rsidP="00BC1BC2" w:rsidRDefault="007D7356" w14:paraId="2CBBD6B5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B.1.2.</w:t>
            </w:r>
          </w:p>
          <w:p w:rsidRPr="00C94E40" w:rsidR="007D7356" w:rsidP="00BC1BC2" w:rsidRDefault="007D7356" w14:paraId="3D28BA11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:rsidRPr="00D3509B" w:rsidR="007D7356" w:rsidP="00BC1BC2" w:rsidRDefault="007D7356" w14:paraId="5E76EF9F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7D7356" w:rsidP="00BC1BC2" w:rsidRDefault="007D7356" w14:paraId="13D3919D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B.1.3.</w:t>
            </w:r>
          </w:p>
          <w:p w:rsidRPr="00C94E40" w:rsidR="007D7356" w:rsidP="00BC1BC2" w:rsidRDefault="007D7356" w14:paraId="3685E84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:rsidRPr="00D3509B" w:rsidR="007D7356" w:rsidP="00BC1BC2" w:rsidRDefault="007D7356" w14:paraId="4A2C1CF8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7D7356" w:rsidP="00BC1BC2" w:rsidRDefault="007D7356" w14:paraId="19602CA3" w14:textId="714486AD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C.1.1.</w:t>
            </w:r>
          </w:p>
          <w:p w:rsidRPr="00C94E40" w:rsidR="007D7356" w:rsidP="00BC1BC2" w:rsidRDefault="007D7356" w14:paraId="3FF46F56" w14:textId="4117B0B1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</w:tc>
        <w:tc>
          <w:tcPr>
            <w:tcW w:w="4547" w:type="dxa"/>
            <w:vMerge w:val="restart"/>
          </w:tcPr>
          <w:p w:rsidRPr="00D3509B" w:rsidR="007D7356" w:rsidP="00BC1BC2" w:rsidRDefault="007D7356" w14:paraId="47F25657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obni i socijalni razvoj</w:t>
            </w:r>
          </w:p>
          <w:p w:rsidRPr="00D3509B" w:rsidR="007D7356" w:rsidP="00BC1BC2" w:rsidRDefault="007D7356" w14:paraId="2A8A6512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.1.1. Razvija sliku o sebi.</w:t>
            </w:r>
          </w:p>
          <w:p w:rsidRPr="00D3509B" w:rsidR="007D7356" w:rsidP="00BC1BC2" w:rsidRDefault="007D7356" w14:paraId="1A5427F4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:rsidRPr="00D3509B" w:rsidR="007D7356" w:rsidP="00BC1BC2" w:rsidRDefault="007D7356" w14:paraId="30FE0E4E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:rsidRPr="00D3509B" w:rsidR="007D7356" w:rsidP="00BC1BC2" w:rsidRDefault="007D7356" w14:paraId="1D779C82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B.1.2. Razvija komunikacijske kompetencije.</w:t>
            </w:r>
          </w:p>
          <w:p w:rsidRPr="00D3509B" w:rsidR="007D7356" w:rsidP="00BC1BC2" w:rsidRDefault="007D7356" w14:paraId="5DF20475" w14:textId="71D7813F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B.1.3. Razvija strategije rješavanja sukoba.</w:t>
            </w:r>
          </w:p>
          <w:p w:rsidRPr="00D3509B" w:rsidR="007D7356" w:rsidP="00BC1BC2" w:rsidRDefault="007D7356" w14:paraId="4BA94E61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1C9E4973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drživi razvoj</w:t>
            </w:r>
          </w:p>
          <w:p w:rsidRPr="00D3509B" w:rsidR="007D7356" w:rsidP="00BC1BC2" w:rsidRDefault="007D7356" w14:paraId="62DEE905" w14:textId="4C3712DC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dr C.1.2. Identificira primjere dobroga odnosa prema drugim ljudima.</w:t>
            </w:r>
          </w:p>
          <w:p w:rsidRPr="00D3509B" w:rsidR="007D7356" w:rsidP="00BC1BC2" w:rsidRDefault="007D7356" w14:paraId="73287341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5AA615FB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Građanski odgoj i obrazovanje</w:t>
            </w:r>
          </w:p>
          <w:p w:rsidRPr="00D3509B" w:rsidR="007D7356" w:rsidP="00BC1BC2" w:rsidRDefault="007D7356" w14:paraId="028C47AB" w14:textId="30A61421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goo C.1.3. Promiče kvalitetu života u razredu.</w:t>
            </w:r>
          </w:p>
          <w:p w:rsidRPr="00D3509B" w:rsidR="007D7356" w:rsidP="00BC1BC2" w:rsidRDefault="007D7356" w14:paraId="4F98CD91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7D7356" w:rsidP="00BC1BC2" w:rsidRDefault="007D7356" w14:paraId="6ECD907D" w14:textId="59608E9D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Zdravlje</w:t>
            </w:r>
          </w:p>
          <w:p w:rsidRPr="00D3509B" w:rsidR="007D7356" w:rsidP="00BC1BC2" w:rsidRDefault="007D7356" w14:paraId="5418A6ED" w14:textId="12EF690C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zdr B.1.2. A. Prilagođava se novome okružju i opisuje svoje obaveze i uloge. </w:t>
            </w:r>
          </w:p>
          <w:p w:rsidRPr="00D3509B" w:rsidR="007D7356" w:rsidP="00BC1BC2" w:rsidRDefault="007D7356" w14:paraId="1F601A59" w14:textId="2D22882D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zdr B.1.2. B. Razlikuje osnovne emocije i razvija empatiju.</w:t>
            </w:r>
          </w:p>
        </w:tc>
      </w:tr>
      <w:tr w:rsidRPr="00C94E40" w:rsidR="007D7356" w:rsidTr="00BC1BC2" w14:paraId="27AF90DC" w14:textId="77777777">
        <w:trPr>
          <w:trHeight w:val="537"/>
        </w:trPr>
        <w:tc>
          <w:tcPr>
            <w:tcW w:w="799" w:type="dxa"/>
            <w:vMerge/>
          </w:tcPr>
          <w:p w:rsidRPr="00C94E40" w:rsidR="007D7356" w:rsidP="00BC1BC2" w:rsidRDefault="007D7356" w14:paraId="6C3E414A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7D7356" w:rsidP="00BC1BC2" w:rsidRDefault="007D7356" w14:paraId="02731DC6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1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Pr="15D04EAD" w:rsidR="007D7356" w:rsidP="00BC1BC2" w:rsidRDefault="007D7356" w14:paraId="219EF8E3" w14:textId="1549E45D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8. -12. veljače</w:t>
            </w:r>
          </w:p>
        </w:tc>
        <w:tc>
          <w:tcPr>
            <w:tcW w:w="1928" w:type="dxa"/>
            <w:vMerge/>
          </w:tcPr>
          <w:p w:rsidRPr="007D7356" w:rsidR="007D7356" w:rsidP="00BC1BC2" w:rsidRDefault="007D7356" w14:paraId="756D2464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7D7356" w:rsidP="00BC1BC2" w:rsidRDefault="007D7356" w14:paraId="6310A7F8" w14:textId="6DBD1335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1. i 42. </w:t>
            </w:r>
          </w:p>
        </w:tc>
        <w:tc>
          <w:tcPr>
            <w:tcW w:w="2238" w:type="dxa"/>
            <w:tcBorders>
              <w:bottom w:val="single" w:color="auto" w:sz="4" w:space="0"/>
            </w:tcBorders>
          </w:tcPr>
          <w:p w:rsidRPr="00D3509B" w:rsidR="007D7356" w:rsidP="00BC1BC2" w:rsidRDefault="007D7356" w14:paraId="771A12A0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Isus nas uvijek traži i oprašta nam</w:t>
            </w:r>
          </w:p>
        </w:tc>
        <w:tc>
          <w:tcPr>
            <w:tcW w:w="4165" w:type="dxa"/>
            <w:vMerge/>
          </w:tcPr>
          <w:p w:rsidRPr="00D3509B" w:rsidR="007D7356" w:rsidP="00BC1BC2" w:rsidRDefault="007D7356" w14:paraId="3E498B12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7D7356" w:rsidP="00BC1BC2" w:rsidRDefault="007D7356" w14:paraId="266910A0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B91F0A" w:rsidTr="00BC1BC2" w14:paraId="41D03BB0" w14:textId="77777777">
        <w:trPr>
          <w:trHeight w:val="1710"/>
        </w:trPr>
        <w:tc>
          <w:tcPr>
            <w:tcW w:w="799" w:type="dxa"/>
            <w:vMerge/>
          </w:tcPr>
          <w:p w:rsidRPr="00C94E40" w:rsidR="00B91F0A" w:rsidP="00BC1BC2" w:rsidRDefault="00B91F0A" w14:paraId="1E03146B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  <w:vMerge w:val="restart"/>
          </w:tcPr>
          <w:p w:rsidRPr="0077086B" w:rsidR="00B91F0A" w:rsidP="00BC1BC2" w:rsidRDefault="00B91F0A" w14:paraId="4ECA7670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2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="00B91F0A" w:rsidP="00BC1BC2" w:rsidRDefault="00B91F0A" w14:paraId="482E8F70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5. - 19. veljače</w:t>
            </w:r>
          </w:p>
          <w:p w:rsidR="00B91F0A" w:rsidP="00BC1BC2" w:rsidRDefault="00B91F0A" w14:paraId="3D4192FB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  <w:p w:rsidRPr="15D04EAD" w:rsidR="00B91F0A" w:rsidP="00BC1BC2" w:rsidRDefault="00B91F0A" w14:paraId="3A580761" w14:textId="17B0721D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  <w:i/>
                <w:sz w:val="18"/>
                <w:szCs w:val="18"/>
              </w:rPr>
              <w:t>Drugi dio zimskog odmora za učenike</w:t>
            </w:r>
          </w:p>
        </w:tc>
        <w:tc>
          <w:tcPr>
            <w:tcW w:w="1928" w:type="dxa"/>
            <w:vMerge/>
          </w:tcPr>
          <w:p w:rsidRPr="007D7356" w:rsidR="00B91F0A" w:rsidP="00BC1BC2" w:rsidRDefault="00B91F0A" w14:paraId="444583B8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B91F0A" w:rsidP="00BC1BC2" w:rsidRDefault="00B91F0A" w14:paraId="16B2C6E9" w14:textId="697CA911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43.</w:t>
            </w:r>
          </w:p>
        </w:tc>
        <w:tc>
          <w:tcPr>
            <w:tcW w:w="2238" w:type="dxa"/>
          </w:tcPr>
          <w:p w:rsidRPr="00D3509B" w:rsidR="00B91F0A" w:rsidP="00BC1BC2" w:rsidRDefault="00B91F0A" w14:paraId="22685F67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Isus nas poziva da opraštamo </w:t>
            </w:r>
          </w:p>
        </w:tc>
        <w:tc>
          <w:tcPr>
            <w:tcW w:w="4165" w:type="dxa"/>
            <w:vMerge/>
          </w:tcPr>
          <w:p w:rsidRPr="00D3509B" w:rsidR="00B91F0A" w:rsidP="00BC1BC2" w:rsidRDefault="00B91F0A" w14:paraId="1920BDE0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B91F0A" w:rsidP="00BC1BC2" w:rsidRDefault="00B91F0A" w14:paraId="1820EA7B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B91F0A" w:rsidTr="00BC1BC2" w14:paraId="41B46876" w14:textId="77777777">
        <w:trPr>
          <w:trHeight w:val="1710"/>
        </w:trPr>
        <w:tc>
          <w:tcPr>
            <w:tcW w:w="799" w:type="dxa"/>
            <w:vMerge/>
          </w:tcPr>
          <w:p w:rsidRPr="00C94E40" w:rsidR="00B91F0A" w:rsidP="00BC1BC2" w:rsidRDefault="00B91F0A" w14:paraId="2A99C951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  <w:vMerge/>
          </w:tcPr>
          <w:p w:rsidRPr="15D04EAD" w:rsidR="00B91F0A" w:rsidP="00BC1BC2" w:rsidRDefault="00B91F0A" w14:paraId="0AA11F92" w14:textId="483462A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:rsidRPr="007D7356" w:rsidR="00B91F0A" w:rsidP="00BC1BC2" w:rsidRDefault="00B91F0A" w14:paraId="1A58C4D7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="00B91F0A" w:rsidP="00BC1BC2" w:rsidRDefault="00B91F0A" w14:paraId="5A842952" w14:textId="33F1C3A3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44.</w:t>
            </w:r>
          </w:p>
        </w:tc>
        <w:tc>
          <w:tcPr>
            <w:tcW w:w="2238" w:type="dxa"/>
          </w:tcPr>
          <w:p w:rsidRPr="00D3509B" w:rsidR="00B91F0A" w:rsidP="00BC1BC2" w:rsidRDefault="00B91F0A" w14:paraId="1B3217FE" w14:textId="53447B88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Znakovi opraštanja i pomirenja</w:t>
            </w:r>
          </w:p>
        </w:tc>
        <w:tc>
          <w:tcPr>
            <w:tcW w:w="4165" w:type="dxa"/>
            <w:vMerge/>
          </w:tcPr>
          <w:p w:rsidRPr="00D3509B" w:rsidR="00B91F0A" w:rsidP="00BC1BC2" w:rsidRDefault="00B91F0A" w14:paraId="6BCF1FA5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B91F0A" w:rsidP="00BC1BC2" w:rsidRDefault="00B91F0A" w14:paraId="03FDFBE0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B91F0A" w:rsidTr="00BC1BC2" w14:paraId="66AFF32B" w14:textId="77777777">
        <w:trPr>
          <w:trHeight w:val="516"/>
        </w:trPr>
        <w:tc>
          <w:tcPr>
            <w:tcW w:w="799" w:type="dxa"/>
            <w:vMerge w:val="restart"/>
            <w:textDirection w:val="btLr"/>
          </w:tcPr>
          <w:p w:rsidRPr="00D85747" w:rsidR="00B91F0A" w:rsidP="00B91F0A" w:rsidRDefault="00B91F0A" w14:paraId="098DA61E" w14:textId="0F672DB5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ožujak</w:t>
            </w:r>
          </w:p>
        </w:tc>
        <w:tc>
          <w:tcPr>
            <w:tcW w:w="1304" w:type="dxa"/>
          </w:tcPr>
          <w:p w:rsidRPr="0077086B" w:rsidR="00B91F0A" w:rsidP="00B91F0A" w:rsidRDefault="00B91F0A" w14:paraId="3376C668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3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Pr="15D04EAD" w:rsidR="00B91F0A" w:rsidP="00B91F0A" w:rsidRDefault="00B91F0A" w14:paraId="05465D8D" w14:textId="6EA64AE3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. - 5. ožujka</w:t>
            </w:r>
          </w:p>
        </w:tc>
        <w:tc>
          <w:tcPr>
            <w:tcW w:w="1928" w:type="dxa"/>
            <w:vMerge w:val="restart"/>
          </w:tcPr>
          <w:p w:rsidRPr="007D7356" w:rsidR="00B91F0A" w:rsidP="00B91F0A" w:rsidRDefault="00B91F0A" w14:paraId="02A4BEA6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7. RADOST ISUSOVA USKRSNUĆA</w:t>
            </w:r>
          </w:p>
          <w:p w:rsidRPr="007D7356" w:rsidR="00B91F0A" w:rsidP="00B91F0A" w:rsidRDefault="00B91F0A" w14:paraId="00E35826" w14:textId="1A99D07C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0 sati</w:t>
            </w:r>
          </w:p>
        </w:tc>
        <w:tc>
          <w:tcPr>
            <w:tcW w:w="730" w:type="dxa"/>
          </w:tcPr>
          <w:p w:rsidRPr="00D3509B" w:rsidR="00B91F0A" w:rsidP="00B91F0A" w:rsidRDefault="00B91F0A" w14:paraId="178AF9D9" w14:textId="15DAF06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5. i 46. </w:t>
            </w:r>
          </w:p>
        </w:tc>
        <w:tc>
          <w:tcPr>
            <w:tcW w:w="2238" w:type="dxa"/>
          </w:tcPr>
          <w:p w:rsidRPr="00D3509B" w:rsidR="00B91F0A" w:rsidP="00B91F0A" w:rsidRDefault="00B91F0A" w14:paraId="2CB95CE8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susret Uskrsu</w:t>
            </w:r>
          </w:p>
        </w:tc>
        <w:tc>
          <w:tcPr>
            <w:tcW w:w="4165" w:type="dxa"/>
            <w:vMerge w:val="restart"/>
          </w:tcPr>
          <w:p w:rsidRPr="00D3509B" w:rsidR="00B91F0A" w:rsidP="00B91F0A" w:rsidRDefault="00B91F0A" w14:paraId="5E2E0579" w14:textId="698FF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A.1.2.</w:t>
            </w:r>
          </w:p>
          <w:p w:rsidRPr="00D3509B" w:rsidR="00B91F0A" w:rsidP="00B91F0A" w:rsidRDefault="00B91F0A" w14:paraId="2694EC75" w14:textId="77777777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:rsidRPr="00D3509B" w:rsidR="00B91F0A" w:rsidP="00B91F0A" w:rsidRDefault="00B91F0A" w14:paraId="3A3FF91B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B91F0A" w:rsidP="00B91F0A" w:rsidRDefault="00B91F0A" w14:paraId="434447EA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B.1.2.</w:t>
            </w:r>
          </w:p>
          <w:p w:rsidRPr="00C94E40" w:rsidR="00B91F0A" w:rsidP="00B91F0A" w:rsidRDefault="00B91F0A" w14:paraId="2D87C44F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lastRenderedPageBreak/>
              <w:t>Učenik otkriva i upoznaje Isusa kao prijatelja i prepoznaje njegovo djelovanje među ljudima.</w:t>
            </w:r>
          </w:p>
          <w:p w:rsidRPr="00C94E40" w:rsidR="00B91F0A" w:rsidP="00B91F0A" w:rsidRDefault="00B91F0A" w14:paraId="4C82DE8B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B91F0A" w:rsidP="00B91F0A" w:rsidRDefault="00B91F0A" w14:paraId="53A05E26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B.1.3.</w:t>
            </w:r>
          </w:p>
          <w:p w:rsidRPr="00C94E40" w:rsidR="00B91F0A" w:rsidP="00B91F0A" w:rsidRDefault="00B91F0A" w14:paraId="4A48C7F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:rsidRPr="00D3509B" w:rsidR="00B91F0A" w:rsidP="00B91F0A" w:rsidRDefault="00B91F0A" w14:paraId="652C7212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B91F0A" w:rsidP="00B91F0A" w:rsidRDefault="00B91F0A" w14:paraId="75211BD7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D.1.2.</w:t>
            </w:r>
          </w:p>
          <w:p w:rsidRPr="00D3509B" w:rsidR="00B91F0A" w:rsidP="00B91F0A" w:rsidRDefault="00B91F0A" w14:paraId="1235F840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:rsidRPr="00D3509B" w:rsidR="00B91F0A" w:rsidP="00B91F0A" w:rsidRDefault="00B91F0A" w14:paraId="3B816D84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:rsidRPr="00D3509B" w:rsidR="00B91F0A" w:rsidP="00B91F0A" w:rsidRDefault="00B91F0A" w14:paraId="17389936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:rsidRPr="00D3509B" w:rsidR="00B91F0A" w:rsidP="00B91F0A" w:rsidRDefault="00B91F0A" w14:paraId="715A5D05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.1.1. Razvija sliku o sebi.</w:t>
            </w:r>
          </w:p>
          <w:p w:rsidRPr="00D3509B" w:rsidR="00B91F0A" w:rsidP="00B91F0A" w:rsidRDefault="00B91F0A" w14:paraId="32AF6FB2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:rsidRPr="00D3509B" w:rsidR="00B91F0A" w:rsidP="00B91F0A" w:rsidRDefault="00B91F0A" w14:paraId="0F5CC247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:rsidRPr="00D3509B" w:rsidR="00B91F0A" w:rsidP="00B91F0A" w:rsidRDefault="00B91F0A" w14:paraId="437F1DA2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  <w:p w:rsidRPr="00D3509B" w:rsidR="00B91F0A" w:rsidP="00B91F0A" w:rsidRDefault="00B91F0A" w14:paraId="71A0FF3E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B91F0A" w:rsidP="00B91F0A" w:rsidRDefault="00B91F0A" w14:paraId="5BBC81C1" w14:textId="77777777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iti kako učiti</w:t>
            </w:r>
          </w:p>
          <w:p w:rsidRPr="00D3509B" w:rsidR="00B91F0A" w:rsidP="00B91F0A" w:rsidRDefault="00B91F0A" w14:paraId="69CAA92B" w14:textId="77777777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lastRenderedPageBreak/>
              <w:t>uku A.1.3. Kreativno mišljenje</w:t>
            </w:r>
          </w:p>
          <w:p w:rsidRPr="00D3509B" w:rsidR="00B91F0A" w:rsidP="00B91F0A" w:rsidRDefault="00B91F0A" w14:paraId="1EC8D195" w14:textId="77777777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:rsidRPr="00D3509B" w:rsidR="00B91F0A" w:rsidP="00B91F0A" w:rsidRDefault="00B91F0A" w14:paraId="074B0B33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B91F0A" w:rsidP="00B91F0A" w:rsidRDefault="00B91F0A" w14:paraId="0515992E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poraba informacijske i komunikacijske tehnologije</w:t>
            </w:r>
          </w:p>
          <w:p w:rsidRPr="00D3509B" w:rsidR="00B91F0A" w:rsidP="00B91F0A" w:rsidRDefault="00B91F0A" w14:paraId="22C58B3F" w14:textId="20BB9B78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ikt A.1.1. Učenik uz učiteljevu pomoć odabire odgovarajuću digitalnu tehnologiju za obavljanje jednostavnih zadataka.</w:t>
            </w:r>
          </w:p>
          <w:p w:rsidRPr="00D3509B" w:rsidR="00B91F0A" w:rsidP="00B91F0A" w:rsidRDefault="00B91F0A" w14:paraId="691C2D33" w14:textId="18B36A45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ikt A.1.2. Učenik se uz učiteljevu pomoć služi odabranim uređajima i programima.</w:t>
            </w:r>
          </w:p>
          <w:p w:rsidRPr="00D3509B" w:rsidR="00B91F0A" w:rsidP="00B91F0A" w:rsidRDefault="00B91F0A" w14:paraId="4B5158B3" w14:textId="2C73BA8F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ikt D.1.1. Učenik se kreativno izražava i istražuje jednostavne metode za poticanje kreativnosti u</w:t>
            </w:r>
          </w:p>
          <w:p w:rsidRPr="00D3509B" w:rsidR="00B91F0A" w:rsidP="00B91F0A" w:rsidRDefault="00B91F0A" w14:paraId="6F53389E" w14:textId="598E955B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zadanim ili novim uvjetima.</w:t>
            </w:r>
          </w:p>
        </w:tc>
      </w:tr>
      <w:tr w:rsidRPr="00C94E40" w:rsidR="00B91F0A" w:rsidTr="00BC1BC2" w14:paraId="45AC91E4" w14:textId="77777777">
        <w:trPr>
          <w:trHeight w:val="516"/>
        </w:trPr>
        <w:tc>
          <w:tcPr>
            <w:tcW w:w="799" w:type="dxa"/>
            <w:vMerge/>
          </w:tcPr>
          <w:p w:rsidRPr="00C94E40" w:rsidR="00B91F0A" w:rsidP="00B91F0A" w:rsidRDefault="00B91F0A" w14:paraId="70D6D6BF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B91F0A" w:rsidP="00B91F0A" w:rsidRDefault="00B91F0A" w14:paraId="7C93CEC3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4.</w:t>
            </w:r>
          </w:p>
          <w:p w:rsidRPr="15D04EAD" w:rsidR="00B91F0A" w:rsidP="00B91F0A" w:rsidRDefault="00B91F0A" w14:paraId="781EF32F" w14:textId="4D70090C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8. - 12. ožujka</w:t>
            </w:r>
          </w:p>
        </w:tc>
        <w:tc>
          <w:tcPr>
            <w:tcW w:w="1928" w:type="dxa"/>
            <w:vMerge/>
          </w:tcPr>
          <w:p w:rsidRPr="007D7356" w:rsidR="00B91F0A" w:rsidP="00B91F0A" w:rsidRDefault="00B91F0A" w14:paraId="74DCFF9D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B91F0A" w:rsidP="00B91F0A" w:rsidRDefault="00B91F0A" w14:paraId="0EA2F78C" w14:textId="5548DC7F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7. i 48. </w:t>
            </w:r>
          </w:p>
        </w:tc>
        <w:tc>
          <w:tcPr>
            <w:tcW w:w="2238" w:type="dxa"/>
          </w:tcPr>
          <w:p w:rsidRPr="00D3509B" w:rsidR="00B91F0A" w:rsidP="00B91F0A" w:rsidRDefault="00B91F0A" w14:paraId="5D4732DA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Isus ulazi u Jeruzalem</w:t>
            </w:r>
          </w:p>
        </w:tc>
        <w:tc>
          <w:tcPr>
            <w:tcW w:w="4165" w:type="dxa"/>
            <w:vMerge/>
          </w:tcPr>
          <w:p w:rsidRPr="00D3509B" w:rsidR="00B91F0A" w:rsidP="00B91F0A" w:rsidRDefault="00B91F0A" w14:paraId="0F76C91D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B91F0A" w:rsidP="00B91F0A" w:rsidRDefault="00B91F0A" w14:paraId="5B0E10EF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B91F0A" w:rsidTr="00BC1BC2" w14:paraId="425E35CC" w14:textId="77777777">
        <w:trPr>
          <w:trHeight w:val="516"/>
        </w:trPr>
        <w:tc>
          <w:tcPr>
            <w:tcW w:w="799" w:type="dxa"/>
            <w:vMerge/>
          </w:tcPr>
          <w:p w:rsidRPr="00C94E40" w:rsidR="00B91F0A" w:rsidP="00B91F0A" w:rsidRDefault="00B91F0A" w14:paraId="6DD8C8C6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B91F0A" w:rsidP="00B91F0A" w:rsidRDefault="00B91F0A" w14:paraId="5E17F516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5.</w:t>
            </w:r>
          </w:p>
          <w:p w:rsidRPr="15D04EAD" w:rsidR="00B91F0A" w:rsidP="00B91F0A" w:rsidRDefault="00B91F0A" w14:paraId="6187419B" w14:textId="58224421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5. - 19. ožujka</w:t>
            </w:r>
          </w:p>
        </w:tc>
        <w:tc>
          <w:tcPr>
            <w:tcW w:w="1928" w:type="dxa"/>
            <w:vMerge/>
          </w:tcPr>
          <w:p w:rsidRPr="007D7356" w:rsidR="00B91F0A" w:rsidP="00B91F0A" w:rsidRDefault="00B91F0A" w14:paraId="02E78FC8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B91F0A" w:rsidP="00B91F0A" w:rsidRDefault="00B91F0A" w14:paraId="0C76258F" w14:textId="165A9B28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9. i 50. </w:t>
            </w:r>
          </w:p>
        </w:tc>
        <w:tc>
          <w:tcPr>
            <w:tcW w:w="2238" w:type="dxa"/>
          </w:tcPr>
          <w:p w:rsidRPr="00D3509B" w:rsidR="00B91F0A" w:rsidP="00B91F0A" w:rsidRDefault="00B91F0A" w14:paraId="0883A5E1" w14:textId="0FDB5073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Posljednja večera s učenicima</w:t>
            </w:r>
          </w:p>
        </w:tc>
        <w:tc>
          <w:tcPr>
            <w:tcW w:w="4165" w:type="dxa"/>
            <w:vMerge/>
          </w:tcPr>
          <w:p w:rsidRPr="00D3509B" w:rsidR="00B91F0A" w:rsidP="00B91F0A" w:rsidRDefault="00B91F0A" w14:paraId="3D7F6163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B91F0A" w:rsidP="00B91F0A" w:rsidRDefault="00B91F0A" w14:paraId="5AC7E9B9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B91F0A" w:rsidTr="00BC1BC2" w14:paraId="052036B3" w14:textId="77777777">
        <w:trPr>
          <w:trHeight w:val="516"/>
        </w:trPr>
        <w:tc>
          <w:tcPr>
            <w:tcW w:w="799" w:type="dxa"/>
            <w:vMerge/>
          </w:tcPr>
          <w:p w:rsidRPr="00C94E40" w:rsidR="00B91F0A" w:rsidP="00B91F0A" w:rsidRDefault="00B91F0A" w14:paraId="2D0F2B4E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B91F0A" w:rsidP="00B91F0A" w:rsidRDefault="00B91F0A" w14:paraId="359C787C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6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Pr="15D04EAD" w:rsidR="00B91F0A" w:rsidP="00B91F0A" w:rsidRDefault="00B91F0A" w14:paraId="4470B5A2" w14:textId="4EC7065C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2. - 26. ožujka</w:t>
            </w:r>
          </w:p>
        </w:tc>
        <w:tc>
          <w:tcPr>
            <w:tcW w:w="1928" w:type="dxa"/>
            <w:vMerge/>
          </w:tcPr>
          <w:p w:rsidRPr="007D7356" w:rsidR="00B91F0A" w:rsidP="00B91F0A" w:rsidRDefault="00B91F0A" w14:paraId="1CC04DC1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B91F0A" w:rsidP="00B91F0A" w:rsidRDefault="00B91F0A" w14:paraId="22834808" w14:textId="5200EB6B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51. i 52. </w:t>
            </w:r>
          </w:p>
        </w:tc>
        <w:tc>
          <w:tcPr>
            <w:tcW w:w="2238" w:type="dxa"/>
          </w:tcPr>
          <w:p w:rsidRPr="00D3509B" w:rsidR="00B91F0A" w:rsidP="00B91F0A" w:rsidRDefault="00B91F0A" w14:paraId="1873A76D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Isus raspet na križu</w:t>
            </w:r>
          </w:p>
        </w:tc>
        <w:tc>
          <w:tcPr>
            <w:tcW w:w="4165" w:type="dxa"/>
            <w:vMerge/>
          </w:tcPr>
          <w:p w:rsidRPr="00D3509B" w:rsidR="00B91F0A" w:rsidP="00B91F0A" w:rsidRDefault="00B91F0A" w14:paraId="27EAD0EC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B91F0A" w:rsidP="00B91F0A" w:rsidRDefault="00B91F0A" w14:paraId="765DBCC8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B91F0A" w:rsidTr="00BC1BC2" w14:paraId="16163C36" w14:textId="77777777">
        <w:trPr>
          <w:trHeight w:val="516"/>
        </w:trPr>
        <w:tc>
          <w:tcPr>
            <w:tcW w:w="799" w:type="dxa"/>
            <w:vMerge/>
          </w:tcPr>
          <w:p w:rsidRPr="00C94E40" w:rsidR="00B91F0A" w:rsidP="00B91F0A" w:rsidRDefault="00B91F0A" w14:paraId="6DFC8B6A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="00B91F0A" w:rsidP="00B91F0A" w:rsidRDefault="00B91F0A" w14:paraId="444BE50B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7</w:t>
            </w:r>
            <w:r w:rsidRPr="63BBCE52">
              <w:rPr>
                <w:rFonts w:asciiTheme="majorHAnsi" w:hAnsiTheme="majorHAnsi" w:eastAsiaTheme="majorEastAsia" w:cstheme="majorBidi"/>
              </w:rPr>
              <w:t>.</w:t>
            </w:r>
          </w:p>
          <w:p w:rsidR="00B91F0A" w:rsidP="00B91F0A" w:rsidRDefault="00B91F0A" w14:paraId="2E9EA6DF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9. ožujka - 1. travnja</w:t>
            </w:r>
          </w:p>
          <w:p w:rsidR="00B91F0A" w:rsidP="00B91F0A" w:rsidRDefault="00B91F0A" w14:paraId="1774849E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</w:p>
          <w:p w:rsidRPr="00F0293A" w:rsidR="00B91F0A" w:rsidP="00B91F0A" w:rsidRDefault="00B91F0A" w14:paraId="6C105F70" w14:textId="77777777">
            <w:pPr>
              <w:jc w:val="center"/>
              <w:rPr>
                <w:rFonts w:asciiTheme="majorHAnsi" w:hAnsiTheme="majorHAnsi" w:eastAsiaTheme="majorEastAsia" w:cstheme="majorBidi"/>
                <w:bCs/>
                <w:i/>
                <w:iCs/>
                <w:sz w:val="18"/>
                <w:szCs w:val="18"/>
              </w:rPr>
            </w:pPr>
            <w:r w:rsidRPr="00F0293A">
              <w:rPr>
                <w:rFonts w:asciiTheme="majorHAnsi" w:hAnsiTheme="majorHAnsi" w:eastAsiaTheme="majorEastAsia" w:cstheme="majorBidi"/>
                <w:bCs/>
                <w:i/>
                <w:iCs/>
                <w:sz w:val="18"/>
                <w:szCs w:val="18"/>
              </w:rPr>
              <w:t>Proljetni odmor za učenike</w:t>
            </w:r>
          </w:p>
          <w:p w:rsidRPr="15D04EAD" w:rsidR="00B91F0A" w:rsidP="00B91F0A" w:rsidRDefault="00B91F0A" w14:paraId="7826ED99" w14:textId="213EAC1B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:rsidRPr="007D7356" w:rsidR="00B91F0A" w:rsidP="00B91F0A" w:rsidRDefault="00B91F0A" w14:paraId="2424115C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B91F0A" w:rsidP="00B91F0A" w:rsidRDefault="00B91F0A" w14:paraId="41AC1C0B" w14:textId="24300BDE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53. i 54. </w:t>
            </w:r>
          </w:p>
        </w:tc>
        <w:tc>
          <w:tcPr>
            <w:tcW w:w="2238" w:type="dxa"/>
          </w:tcPr>
          <w:p w:rsidRPr="00D3509B" w:rsidR="00B91F0A" w:rsidP="00B91F0A" w:rsidRDefault="00B91F0A" w14:paraId="16BAAA0D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Isusovo uskrsnuće</w:t>
            </w:r>
          </w:p>
          <w:p w:rsidRPr="00D3509B" w:rsidR="00B91F0A" w:rsidP="00B91F0A" w:rsidRDefault="00B91F0A" w14:paraId="121A6DF9" w14:textId="0D9D81B4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:rsidRPr="00D3509B" w:rsidR="00B91F0A" w:rsidP="00B91F0A" w:rsidRDefault="00B91F0A" w14:paraId="1AF9943E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B91F0A" w:rsidP="00B91F0A" w:rsidRDefault="00B91F0A" w14:paraId="73B8DD7F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B91F0A" w:rsidTr="00BC1BC2" w14:paraId="0B728FC4" w14:textId="77777777">
        <w:trPr>
          <w:trHeight w:val="516"/>
        </w:trPr>
        <w:tc>
          <w:tcPr>
            <w:tcW w:w="799" w:type="dxa"/>
            <w:vMerge w:val="restart"/>
            <w:textDirection w:val="btLr"/>
          </w:tcPr>
          <w:p w:rsidRPr="00D85747" w:rsidR="00B91F0A" w:rsidP="00B91F0A" w:rsidRDefault="00B91F0A" w14:paraId="567C446C" w14:textId="37DE7355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travanj</w:t>
            </w:r>
          </w:p>
        </w:tc>
        <w:tc>
          <w:tcPr>
            <w:tcW w:w="1304" w:type="dxa"/>
          </w:tcPr>
          <w:p w:rsidRPr="0077086B" w:rsidR="00B91F0A" w:rsidP="00B91F0A" w:rsidRDefault="00B91F0A" w14:paraId="4B2A34D0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8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Pr="15D04EAD" w:rsidR="00B91F0A" w:rsidP="00B91F0A" w:rsidRDefault="00B91F0A" w14:paraId="3228C7C4" w14:textId="2D38E369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2. - 16. travnja</w:t>
            </w:r>
          </w:p>
        </w:tc>
        <w:tc>
          <w:tcPr>
            <w:tcW w:w="1928" w:type="dxa"/>
            <w:vMerge w:val="restart"/>
          </w:tcPr>
          <w:p w:rsidRPr="007D7356" w:rsidR="00B91F0A" w:rsidP="00B91F0A" w:rsidRDefault="00B91F0A" w14:paraId="3BD5BA9A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. UVIJEK ZAJEDNO</w:t>
            </w:r>
          </w:p>
          <w:p w:rsidRPr="007D7356" w:rsidR="00B91F0A" w:rsidP="00B91F0A" w:rsidRDefault="00B91F0A" w14:paraId="1F13DB03" w14:textId="43E572BA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6 sati</w:t>
            </w:r>
          </w:p>
        </w:tc>
        <w:tc>
          <w:tcPr>
            <w:tcW w:w="730" w:type="dxa"/>
          </w:tcPr>
          <w:p w:rsidRPr="00D3509B" w:rsidR="00B91F0A" w:rsidP="00B91F0A" w:rsidRDefault="00B91F0A" w14:paraId="19E29062" w14:textId="67BC5225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55. i 56. </w:t>
            </w:r>
          </w:p>
        </w:tc>
        <w:tc>
          <w:tcPr>
            <w:tcW w:w="2238" w:type="dxa"/>
          </w:tcPr>
          <w:p w:rsidRPr="00D3509B" w:rsidR="00B91F0A" w:rsidP="00B91F0A" w:rsidRDefault="00B91F0A" w14:paraId="57C5C9DF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Božje sam dijete </w:t>
            </w:r>
          </w:p>
          <w:p w:rsidRPr="00D3509B" w:rsidR="00B91F0A" w:rsidP="00B91F0A" w:rsidRDefault="00B91F0A" w14:paraId="59DE4A4D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 w:val="restart"/>
          </w:tcPr>
          <w:p w:rsidRPr="00C94E40" w:rsidR="00B91F0A" w:rsidP="00B91F0A" w:rsidRDefault="00B91F0A" w14:paraId="3FD54117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B.1.3.</w:t>
            </w:r>
          </w:p>
          <w:p w:rsidRPr="00C94E40" w:rsidR="00B91F0A" w:rsidP="00B91F0A" w:rsidRDefault="00B91F0A" w14:paraId="732EF661" w14:textId="7F3A4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:rsidRPr="00C94E40" w:rsidR="00B91F0A" w:rsidP="00B91F0A" w:rsidRDefault="00B91F0A" w14:paraId="6BAEDE1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B91F0A" w:rsidP="00B91F0A" w:rsidRDefault="00B91F0A" w14:paraId="2E8A5C0A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D.1.1.</w:t>
            </w:r>
          </w:p>
          <w:p w:rsidRPr="00C94E40" w:rsidR="00B91F0A" w:rsidP="00B91F0A" w:rsidRDefault="00B91F0A" w14:paraId="0CF9BD15" w14:textId="77777777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Učenik opisuje Crkvu kao zajednicu Isusovih učenika (vjernika) u koju se ulazi krštenjem.</w:t>
            </w:r>
          </w:p>
          <w:p w:rsidRPr="00D3509B" w:rsidR="00B91F0A" w:rsidP="00B91F0A" w:rsidRDefault="00B91F0A" w14:paraId="63D7931D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C94E40" w:rsidR="00B91F0A" w:rsidP="00B91F0A" w:rsidRDefault="00B91F0A" w14:paraId="60339A1F" w14:textId="77777777">
            <w:pPr>
              <w:spacing w:after="48"/>
              <w:textAlignment w:val="baseline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Š KV D.1.2.</w:t>
            </w:r>
          </w:p>
          <w:p w:rsidRPr="00C94E40" w:rsidR="00B91F0A" w:rsidP="00B91F0A" w:rsidRDefault="00B91F0A" w14:paraId="36AC8841" w14:textId="77777777">
            <w:pPr>
              <w:pStyle w:val="StandardWeb"/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eastAsia="Times New Roman" w:asciiTheme="majorHAnsi" w:hAnsiTheme="majorHAnsi" w:cstheme="majorHAnsi"/>
                <w:color w:val="231F20"/>
                <w:sz w:val="22"/>
                <w:szCs w:val="22"/>
              </w:rPr>
              <w:t>Učenik prepoznaje Crkvene blagdane i slavlja te njihovu poruku.</w:t>
            </w:r>
          </w:p>
          <w:p w:rsidRPr="00D3509B" w:rsidR="00B91F0A" w:rsidP="00B91F0A" w:rsidRDefault="00B91F0A" w14:paraId="13F3FC29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:rsidRPr="00D3509B" w:rsidR="00B91F0A" w:rsidP="00B91F0A" w:rsidRDefault="00B91F0A" w14:paraId="19E78372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obni i socijalni razvoj</w:t>
            </w:r>
          </w:p>
          <w:p w:rsidRPr="00D3509B" w:rsidR="00B91F0A" w:rsidP="00B91F0A" w:rsidRDefault="00B91F0A" w14:paraId="61AA71DF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:rsidRPr="00D3509B" w:rsidR="00B91F0A" w:rsidP="00B91F0A" w:rsidRDefault="00B91F0A" w14:paraId="62DF6076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:rsidRPr="00D3509B" w:rsidR="00B91F0A" w:rsidP="00B91F0A" w:rsidRDefault="00B91F0A" w14:paraId="68F3FCCB" w14:textId="5758E4A1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  <w:p w:rsidRPr="00D3509B" w:rsidR="00B91F0A" w:rsidP="00B91F0A" w:rsidRDefault="00B91F0A" w14:paraId="770BC73E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B91F0A" w:rsidP="00B91F0A" w:rsidRDefault="00B91F0A" w14:paraId="1DA47DE9" w14:textId="7335EE81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drživi razvoj</w:t>
            </w:r>
          </w:p>
          <w:p w:rsidRPr="00D3509B" w:rsidR="00B91F0A" w:rsidP="00B91F0A" w:rsidRDefault="00B91F0A" w14:paraId="4A7F0C5D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dr A.1.1. Prepoznaje svoje mjesto i povezanost s drugima u zajednici.</w:t>
            </w:r>
          </w:p>
          <w:p w:rsidRPr="00D3509B" w:rsidR="00B91F0A" w:rsidP="00B91F0A" w:rsidRDefault="00B91F0A" w14:paraId="070A38E2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odr A.1.2. Opisuje raznolikost u prirodi i razlike među ljudima.</w:t>
            </w:r>
          </w:p>
          <w:p w:rsidRPr="00D3509B" w:rsidR="00B91F0A" w:rsidP="00B91F0A" w:rsidRDefault="00B91F0A" w14:paraId="41A38566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B91F0A" w:rsidP="00B91F0A" w:rsidRDefault="00B91F0A" w14:paraId="603D46E7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Poduzetništvo</w:t>
            </w:r>
          </w:p>
          <w:p w:rsidRPr="00D3509B" w:rsidR="00B91F0A" w:rsidP="00B91F0A" w:rsidRDefault="00B91F0A" w14:paraId="29D603E1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pod B.1.2. Planira i upravlja aktivnostima.</w:t>
            </w:r>
          </w:p>
          <w:p w:rsidRPr="00D3509B" w:rsidR="00B91F0A" w:rsidP="00B91F0A" w:rsidRDefault="00B91F0A" w14:paraId="44A81642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B91F0A" w:rsidP="00B91F0A" w:rsidRDefault="00B91F0A" w14:paraId="50F588ED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Zdravlje</w:t>
            </w:r>
          </w:p>
          <w:p w:rsidRPr="00D3509B" w:rsidR="00B91F0A" w:rsidP="00B91F0A" w:rsidRDefault="00B91F0A" w14:paraId="7A8659EA" w14:textId="1FCD750B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zdr B.1.2. B. Razlikuje osnovne emocije i razvija empatiju.</w:t>
            </w:r>
          </w:p>
          <w:p w:rsidRPr="00D3509B" w:rsidR="00B91F0A" w:rsidP="00B91F0A" w:rsidRDefault="00B91F0A" w14:paraId="566DFD24" w14:textId="21083E1D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lastRenderedPageBreak/>
              <w:t>zdr B.1.3. A Prepoznaje igru kao važnu razvojnu i društvenu aktivnost.</w:t>
            </w:r>
          </w:p>
          <w:p w:rsidRPr="00D3509B" w:rsidR="00B91F0A" w:rsidP="00B91F0A" w:rsidRDefault="00B91F0A" w14:paraId="1FF5CC7B" w14:textId="714486AD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  <w:p w:rsidRPr="00D3509B" w:rsidR="00B91F0A" w:rsidP="00B91F0A" w:rsidRDefault="00B91F0A" w14:paraId="79BFDA7C" w14:textId="714486AD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čiti kako učiti</w:t>
            </w:r>
          </w:p>
          <w:p w:rsidRPr="00D3509B" w:rsidR="00B91F0A" w:rsidP="00B91F0A" w:rsidRDefault="00B91F0A" w14:paraId="1A9A51C7" w14:textId="2CE5FEA4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ku B.1.2. Praćenje Na poticaj i uz pomoć učitelja prati svoje učenje.</w:t>
            </w:r>
          </w:p>
          <w:p w:rsidRPr="00D3509B" w:rsidR="00B91F0A" w:rsidP="00B91F0A" w:rsidRDefault="00B91F0A" w14:paraId="2D3FED3A" w14:textId="77777777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:rsidRPr="00D3509B" w:rsidR="00B91F0A" w:rsidP="00B91F0A" w:rsidRDefault="00B91F0A" w14:paraId="121D5C82" w14:textId="087C8AD0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Pr="00C94E40" w:rsidR="00B91F0A" w:rsidTr="00BC1BC2" w14:paraId="0DBC6BCF" w14:textId="77777777">
        <w:trPr>
          <w:trHeight w:val="516"/>
        </w:trPr>
        <w:tc>
          <w:tcPr>
            <w:tcW w:w="799" w:type="dxa"/>
            <w:vMerge/>
          </w:tcPr>
          <w:p w:rsidRPr="00C94E40" w:rsidR="00B91F0A" w:rsidP="00B91F0A" w:rsidRDefault="00B91F0A" w14:paraId="74676B59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B91F0A" w:rsidP="00B91F0A" w:rsidRDefault="00B91F0A" w14:paraId="7A78F06F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29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Pr="15D04EAD" w:rsidR="00B91F0A" w:rsidP="00B91F0A" w:rsidRDefault="00B91F0A" w14:paraId="326E9B51" w14:textId="0CACC27F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9. - 23. travnja</w:t>
            </w:r>
          </w:p>
        </w:tc>
        <w:tc>
          <w:tcPr>
            <w:tcW w:w="1928" w:type="dxa"/>
            <w:vMerge/>
          </w:tcPr>
          <w:p w:rsidRPr="007D7356" w:rsidR="00B91F0A" w:rsidP="00B91F0A" w:rsidRDefault="00B91F0A" w14:paraId="291D2383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B91F0A" w:rsidP="00B91F0A" w:rsidRDefault="00B91F0A" w14:paraId="0F4C07E3" w14:textId="65EA6D84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57. i 58.</w:t>
            </w:r>
          </w:p>
        </w:tc>
        <w:tc>
          <w:tcPr>
            <w:tcW w:w="2238" w:type="dxa"/>
          </w:tcPr>
          <w:p w:rsidRPr="00D3509B" w:rsidR="00B91F0A" w:rsidP="00B91F0A" w:rsidRDefault="00B91F0A" w14:paraId="36483F02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Zajedno s Isusovom majkom</w:t>
            </w:r>
          </w:p>
          <w:p w:rsidRPr="00D3509B" w:rsidR="00B91F0A" w:rsidP="00B91F0A" w:rsidRDefault="00B91F0A" w14:paraId="5DE833ED" w14:textId="4BB76B6E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:rsidRPr="00D3509B" w:rsidR="00B91F0A" w:rsidP="00B91F0A" w:rsidRDefault="00B91F0A" w14:paraId="301CF50C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B91F0A" w:rsidP="00B91F0A" w:rsidRDefault="00B91F0A" w14:paraId="61F1A10D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BC1BC2" w:rsidTr="00BC1BC2" w14:paraId="706CC198" w14:textId="77777777">
        <w:trPr>
          <w:trHeight w:val="516"/>
        </w:trPr>
        <w:tc>
          <w:tcPr>
            <w:tcW w:w="799" w:type="dxa"/>
            <w:vMerge/>
          </w:tcPr>
          <w:p w:rsidRPr="00C94E40" w:rsidR="00BC1BC2" w:rsidP="00BC1BC2" w:rsidRDefault="00BC1BC2" w14:paraId="419E3460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BC1BC2" w:rsidP="00BC1BC2" w:rsidRDefault="00BC1BC2" w14:paraId="0C708A1E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0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Pr="15D04EAD" w:rsidR="00BC1BC2" w:rsidP="00BC1BC2" w:rsidRDefault="00BC1BC2" w14:paraId="0EEB7F49" w14:textId="546F6861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6. - 30. travnja</w:t>
            </w:r>
          </w:p>
        </w:tc>
        <w:tc>
          <w:tcPr>
            <w:tcW w:w="1928" w:type="dxa"/>
            <w:vMerge/>
          </w:tcPr>
          <w:p w:rsidRPr="007D7356" w:rsidR="00BC1BC2" w:rsidP="00BC1BC2" w:rsidRDefault="00BC1BC2" w14:paraId="793E5813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BC1BC2" w:rsidP="00BC1BC2" w:rsidRDefault="00BC1BC2" w14:paraId="48F8F4A9" w14:textId="19A77448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 xml:space="preserve">59. i 60. </w:t>
            </w:r>
          </w:p>
        </w:tc>
        <w:tc>
          <w:tcPr>
            <w:tcW w:w="2238" w:type="dxa"/>
          </w:tcPr>
          <w:p w:rsidRPr="00D3509B" w:rsidR="00BC1BC2" w:rsidP="00BC1BC2" w:rsidRDefault="00BC1BC2" w14:paraId="2B483B38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S Marijom u svibnju</w:t>
            </w:r>
          </w:p>
          <w:p w:rsidRPr="00D3509B" w:rsidR="00BC1BC2" w:rsidP="00BC1BC2" w:rsidRDefault="00BC1BC2" w14:paraId="291F3F90" w14:textId="28991D2D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:rsidRPr="00D3509B" w:rsidR="00BC1BC2" w:rsidP="00BC1BC2" w:rsidRDefault="00BC1BC2" w14:paraId="2ED63DE5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BC1BC2" w:rsidP="00BC1BC2" w:rsidRDefault="00BC1BC2" w14:paraId="6C115813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BC1BC2" w:rsidTr="00BC1BC2" w14:paraId="0CE76336" w14:textId="77777777">
        <w:trPr>
          <w:trHeight w:val="516"/>
        </w:trPr>
        <w:tc>
          <w:tcPr>
            <w:tcW w:w="799" w:type="dxa"/>
            <w:vMerge w:val="restart"/>
            <w:textDirection w:val="btLr"/>
          </w:tcPr>
          <w:p w:rsidRPr="00D85747" w:rsidR="00BC1BC2" w:rsidP="00BC1BC2" w:rsidRDefault="00BC1BC2" w14:paraId="6B277D8D" w14:textId="2427BA73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svibanj</w:t>
            </w:r>
          </w:p>
        </w:tc>
        <w:tc>
          <w:tcPr>
            <w:tcW w:w="1304" w:type="dxa"/>
          </w:tcPr>
          <w:p w:rsidRPr="0077086B" w:rsidR="00BC1BC2" w:rsidP="00BC1BC2" w:rsidRDefault="00BC1BC2" w14:paraId="51043604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1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Pr="15D04EAD" w:rsidR="00BC1BC2" w:rsidP="00BC1BC2" w:rsidRDefault="00BC1BC2" w14:paraId="4826A782" w14:textId="29991D0F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3. - 7. svibnja</w:t>
            </w:r>
          </w:p>
        </w:tc>
        <w:tc>
          <w:tcPr>
            <w:tcW w:w="1928" w:type="dxa"/>
            <w:vMerge/>
          </w:tcPr>
          <w:p w:rsidRPr="007D7356" w:rsidR="00BC1BC2" w:rsidP="00BC1BC2" w:rsidRDefault="00BC1BC2" w14:paraId="7E396F06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BC1BC2" w:rsidP="00BC1BC2" w:rsidRDefault="00BC1BC2" w14:paraId="45B9826B" w14:textId="4824AE25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1. i 62.</w:t>
            </w:r>
          </w:p>
        </w:tc>
        <w:tc>
          <w:tcPr>
            <w:tcW w:w="2238" w:type="dxa"/>
          </w:tcPr>
          <w:p w:rsidRPr="00D3509B" w:rsidR="00BC1BC2" w:rsidP="00BC1BC2" w:rsidRDefault="00BC1BC2" w14:paraId="7C65273F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Majčin dan</w:t>
            </w:r>
          </w:p>
        </w:tc>
        <w:tc>
          <w:tcPr>
            <w:tcW w:w="4165" w:type="dxa"/>
            <w:vMerge/>
          </w:tcPr>
          <w:p w:rsidRPr="00D3509B" w:rsidR="00BC1BC2" w:rsidP="00BC1BC2" w:rsidRDefault="00BC1BC2" w14:paraId="4F9F95A5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BC1BC2" w:rsidP="00BC1BC2" w:rsidRDefault="00BC1BC2" w14:paraId="383CBB3A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BC1BC2" w:rsidTr="00BC1BC2" w14:paraId="0BCE751D" w14:textId="77777777">
        <w:trPr>
          <w:trHeight w:val="516"/>
        </w:trPr>
        <w:tc>
          <w:tcPr>
            <w:tcW w:w="799" w:type="dxa"/>
            <w:vMerge/>
          </w:tcPr>
          <w:p w:rsidRPr="00C94E40" w:rsidR="00BC1BC2" w:rsidP="00BC1BC2" w:rsidRDefault="00BC1BC2" w14:paraId="3C3FFCAE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BC1BC2" w:rsidP="00BC1BC2" w:rsidRDefault="00BC1BC2" w14:paraId="71FC879C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2</w:t>
            </w:r>
            <w:r w:rsidRPr="63BBCE52"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  <w:p w:rsidRPr="15D04EAD" w:rsidR="00BC1BC2" w:rsidP="00BC1BC2" w:rsidRDefault="00BC1BC2" w14:paraId="0CA88B7D" w14:textId="7FEB709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0. - 14. svibnja</w:t>
            </w:r>
          </w:p>
        </w:tc>
        <w:tc>
          <w:tcPr>
            <w:tcW w:w="1928" w:type="dxa"/>
            <w:vMerge/>
          </w:tcPr>
          <w:p w:rsidRPr="007D7356" w:rsidR="00BC1BC2" w:rsidP="00BC1BC2" w:rsidRDefault="00BC1BC2" w14:paraId="6DA8B7B6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BC1BC2" w:rsidP="00BC1BC2" w:rsidRDefault="00BC1BC2" w14:paraId="6F6BC871" w14:textId="42399FED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63. i 64. </w:t>
            </w:r>
          </w:p>
        </w:tc>
        <w:tc>
          <w:tcPr>
            <w:tcW w:w="2238" w:type="dxa"/>
          </w:tcPr>
          <w:p w:rsidRPr="00D3509B" w:rsidR="00BC1BC2" w:rsidP="00BC1BC2" w:rsidRDefault="00BC1BC2" w14:paraId="2183BD10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Zajedno nedjeljom u župnoj zajednici</w:t>
            </w:r>
          </w:p>
        </w:tc>
        <w:tc>
          <w:tcPr>
            <w:tcW w:w="4165" w:type="dxa"/>
            <w:vMerge/>
          </w:tcPr>
          <w:p w:rsidRPr="00D3509B" w:rsidR="00BC1BC2" w:rsidP="00BC1BC2" w:rsidRDefault="00BC1BC2" w14:paraId="55F8D146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BC1BC2" w:rsidP="00BC1BC2" w:rsidRDefault="00BC1BC2" w14:paraId="458148B1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BC1BC2" w:rsidTr="00BC1BC2" w14:paraId="70EF824B" w14:textId="77777777">
        <w:trPr>
          <w:trHeight w:val="516"/>
        </w:trPr>
        <w:tc>
          <w:tcPr>
            <w:tcW w:w="799" w:type="dxa"/>
            <w:vMerge/>
          </w:tcPr>
          <w:p w:rsidRPr="00C94E40" w:rsidR="00BC1BC2" w:rsidP="00BC1BC2" w:rsidRDefault="00BC1BC2" w14:paraId="3C212185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77086B" w:rsidR="00BC1BC2" w:rsidP="00BC1BC2" w:rsidRDefault="00BC1BC2" w14:paraId="064B5A0E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3.</w:t>
            </w:r>
          </w:p>
          <w:p w:rsidR="00BC1BC2" w:rsidP="00BC1BC2" w:rsidRDefault="00BC1BC2" w14:paraId="13CA6EAE" w14:textId="77777777">
            <w:pPr>
              <w:jc w:val="center"/>
              <w:rPr>
                <w:rFonts w:asciiTheme="majorHAnsi" w:hAnsiTheme="majorHAnsi" w:eastAsiaTheme="majorEastAsia" w:cstheme="majorBidi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17. - 21. svibnja</w:t>
            </w:r>
          </w:p>
          <w:p w:rsidRPr="15D04EAD" w:rsidR="00BC1BC2" w:rsidP="00BC1BC2" w:rsidRDefault="00BC1BC2" w14:paraId="325B00BA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:rsidRPr="007D7356" w:rsidR="00BC1BC2" w:rsidP="00BC1BC2" w:rsidRDefault="00BC1BC2" w14:paraId="0B8670CE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BC1BC2" w:rsidP="00BC1BC2" w:rsidRDefault="00BC1BC2" w14:paraId="2BE973AC" w14:textId="37B922D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65. i 66. </w:t>
            </w:r>
          </w:p>
        </w:tc>
        <w:tc>
          <w:tcPr>
            <w:tcW w:w="2238" w:type="dxa"/>
          </w:tcPr>
          <w:p w:rsidRPr="00D3509B" w:rsidR="00BC1BC2" w:rsidP="00BC1BC2" w:rsidRDefault="00BC1BC2" w14:paraId="3FA24084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Zajedno nedjeljom u obitelji</w:t>
            </w:r>
          </w:p>
        </w:tc>
        <w:tc>
          <w:tcPr>
            <w:tcW w:w="4165" w:type="dxa"/>
            <w:vMerge/>
          </w:tcPr>
          <w:p w:rsidRPr="00D3509B" w:rsidR="00BC1BC2" w:rsidP="00BC1BC2" w:rsidRDefault="00BC1BC2" w14:paraId="4E91CBD6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BC1BC2" w:rsidP="00BC1BC2" w:rsidRDefault="00BC1BC2" w14:paraId="4A45C04F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BC1BC2" w:rsidTr="00BC1BC2" w14:paraId="263863E0" w14:textId="77777777">
        <w:trPr>
          <w:trHeight w:val="516"/>
        </w:trPr>
        <w:tc>
          <w:tcPr>
            <w:tcW w:w="799" w:type="dxa"/>
            <w:vMerge/>
          </w:tcPr>
          <w:p w:rsidRPr="00C94E40" w:rsidR="00BC1BC2" w:rsidP="00BC1BC2" w:rsidRDefault="00BC1BC2" w14:paraId="7A74B825" w14:textId="77777777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:rsidRPr="00902E31" w:rsidR="00BC1BC2" w:rsidP="00BC1BC2" w:rsidRDefault="00BC1BC2" w14:paraId="5804C766" w14:textId="77777777">
            <w:pPr>
              <w:jc w:val="center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4.</w:t>
            </w:r>
          </w:p>
          <w:p w:rsidRPr="15D04EAD" w:rsidR="00BC1BC2" w:rsidP="00BC1BC2" w:rsidRDefault="00BC1BC2" w14:paraId="3A809D75" w14:textId="4A628B1E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24. - 28. svibnja</w:t>
            </w:r>
          </w:p>
        </w:tc>
        <w:tc>
          <w:tcPr>
            <w:tcW w:w="1928" w:type="dxa"/>
            <w:vMerge/>
          </w:tcPr>
          <w:p w:rsidRPr="007D7356" w:rsidR="00BC1BC2" w:rsidP="00BC1BC2" w:rsidRDefault="00BC1BC2" w14:paraId="622D5E38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BC1BC2" w:rsidP="00BC1BC2" w:rsidRDefault="00BC1BC2" w14:paraId="5486D329" w14:textId="547945A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67. i 68. </w:t>
            </w:r>
          </w:p>
        </w:tc>
        <w:tc>
          <w:tcPr>
            <w:tcW w:w="2238" w:type="dxa"/>
          </w:tcPr>
          <w:p w:rsidRPr="00D3509B" w:rsidR="00BC1BC2" w:rsidP="00BC1BC2" w:rsidRDefault="00BC1BC2" w14:paraId="018481B5" w14:textId="2AC1D120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 mislima i molitvi uvijek zajedno</w:t>
            </w:r>
          </w:p>
        </w:tc>
        <w:tc>
          <w:tcPr>
            <w:tcW w:w="4165" w:type="dxa"/>
            <w:vMerge/>
          </w:tcPr>
          <w:p w:rsidRPr="00D3509B" w:rsidR="00BC1BC2" w:rsidP="00BC1BC2" w:rsidRDefault="00BC1BC2" w14:paraId="5370BDCA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:rsidRPr="00D3509B" w:rsidR="00BC1BC2" w:rsidP="00BC1BC2" w:rsidRDefault="00BC1BC2" w14:paraId="272DE1B3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</w:tr>
      <w:tr w:rsidRPr="00C94E40" w:rsidR="007D7356" w:rsidTr="00BC1BC2" w14:paraId="6D5C1482" w14:textId="77777777">
        <w:trPr>
          <w:cantSplit/>
          <w:trHeight w:val="1134"/>
        </w:trPr>
        <w:tc>
          <w:tcPr>
            <w:tcW w:w="799" w:type="dxa"/>
            <w:textDirection w:val="btLr"/>
          </w:tcPr>
          <w:p w:rsidR="007D7356" w:rsidP="00BC1BC2" w:rsidRDefault="007D7356" w14:paraId="3E296F33" w14:textId="77777777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  <w:p w:rsidRPr="00E70910" w:rsidR="007D7356" w:rsidP="00BC1BC2" w:rsidRDefault="007D7356" w14:paraId="4CDDFCAC" w14:textId="682C3BA8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E70910">
              <w:rPr>
                <w:rFonts w:cstheme="minorHAnsi"/>
                <w:sz w:val="24"/>
                <w:szCs w:val="24"/>
              </w:rPr>
              <w:t>lipanj</w:t>
            </w:r>
          </w:p>
        </w:tc>
        <w:tc>
          <w:tcPr>
            <w:tcW w:w="1304" w:type="dxa"/>
          </w:tcPr>
          <w:p w:rsidRPr="0077086B" w:rsidR="007D7356" w:rsidP="00BC1BC2" w:rsidRDefault="007D7356" w14:paraId="417FC96D" w14:textId="77777777">
            <w:pPr>
              <w:jc w:val="center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 w:rsidRPr="63BBCE52"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35.</w:t>
            </w:r>
          </w:p>
          <w:p w:rsidRPr="15D04EAD" w:rsidR="007D7356" w:rsidP="00BC1BC2" w:rsidRDefault="007D7356" w14:paraId="7E4058E1" w14:textId="5E5F3808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hAnsiTheme="majorHAnsi" w:eastAsiaTheme="majorEastAsia" w:cstheme="majorBidi"/>
              </w:rPr>
              <w:t>31. svibnja - 4. lipnja</w:t>
            </w:r>
          </w:p>
        </w:tc>
        <w:tc>
          <w:tcPr>
            <w:tcW w:w="1928" w:type="dxa"/>
          </w:tcPr>
          <w:p w:rsidRPr="007D7356" w:rsidR="007D7356" w:rsidP="00BC1BC2" w:rsidRDefault="007D7356" w14:paraId="4A1DACB7" w14:textId="7777777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:rsidRPr="00D3509B" w:rsidR="007D7356" w:rsidP="00BC1BC2" w:rsidRDefault="007D7356" w14:paraId="18D8BE4A" w14:textId="64594E6D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69. i 70.</w:t>
            </w:r>
          </w:p>
        </w:tc>
        <w:tc>
          <w:tcPr>
            <w:tcW w:w="2238" w:type="dxa"/>
          </w:tcPr>
          <w:p w:rsidRPr="00D3509B" w:rsidR="007D7356" w:rsidP="00BC1BC2" w:rsidRDefault="007D7356" w14:paraId="6F77C16B" w14:textId="4ADFF995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Zaključivanje ocjena</w:t>
            </w:r>
          </w:p>
        </w:tc>
        <w:tc>
          <w:tcPr>
            <w:tcW w:w="4165" w:type="dxa"/>
          </w:tcPr>
          <w:p w:rsidRPr="00D3509B" w:rsidR="007D7356" w:rsidP="00BC1BC2" w:rsidRDefault="007D7356" w14:paraId="60441703" w14:textId="77777777">
            <w:pPr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:rsidRPr="00D3509B" w:rsidR="00BC1BC2" w:rsidP="00BC1BC2" w:rsidRDefault="00BC1BC2" w14:paraId="1B587A8C" w14:textId="77777777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:rsidRPr="00D3509B" w:rsidR="007D7356" w:rsidP="00BC1BC2" w:rsidRDefault="00BC1BC2" w14:paraId="2F33B2B8" w14:textId="2C621278">
            <w:pPr>
              <w:autoSpaceDE w:val="0"/>
              <w:autoSpaceDN w:val="0"/>
              <w:adjustRightInd w:val="0"/>
              <w:rPr>
                <w:rFonts w:eastAsia="Times New Roman" w:asciiTheme="majorHAnsi" w:hAnsiTheme="majorHAnsi" w:cstheme="majorHAnsi"/>
                <w:color w:val="231F20"/>
                <w:lang w:eastAsia="hr-HR"/>
              </w:rPr>
            </w:pPr>
            <w:r w:rsidRPr="00D3509B">
              <w:rPr>
                <w:rFonts w:eastAsia="Times New Roman" w:asciiTheme="majorHAnsi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</w:tbl>
    <w:p w:rsidRPr="00C94E40" w:rsidR="00C925C0" w:rsidP="003610A2" w:rsidRDefault="00C925C0" w14:paraId="701FDB52" w14:textId="12E1E6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231F20"/>
        </w:rPr>
      </w:pPr>
    </w:p>
    <w:sectPr w:rsidRPr="00C94E40" w:rsidR="00C925C0" w:rsidSect="00961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7B72" w:rsidP="00A01A92" w:rsidRDefault="002E7B72" w14:paraId="096D7984" w14:textId="77777777">
      <w:pPr>
        <w:spacing w:after="0" w:line="240" w:lineRule="auto"/>
      </w:pPr>
      <w:r>
        <w:separator/>
      </w:r>
    </w:p>
  </w:endnote>
  <w:endnote w:type="continuationSeparator" w:id="0">
    <w:p w:rsidR="002E7B72" w:rsidP="00A01A92" w:rsidRDefault="002E7B72" w14:paraId="488BFC99" w14:textId="77777777">
      <w:pPr>
        <w:spacing w:after="0" w:line="240" w:lineRule="auto"/>
      </w:pPr>
      <w:r>
        <w:continuationSeparator/>
      </w:r>
    </w:p>
  </w:endnote>
  <w:endnote w:type="continuationNotice" w:id="1">
    <w:p w:rsidR="002E7B72" w:rsidRDefault="002E7B72" w14:paraId="1A58DF6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1679" w:rsidRDefault="00B11679" w14:paraId="0AB9134A" w14:textId="777777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1679" w:rsidRDefault="00B11679" w14:paraId="35A4AD02" w14:textId="777777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1679" w:rsidRDefault="00B11679" w14:paraId="5CDAC8BB" w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7B72" w:rsidP="00A01A92" w:rsidRDefault="002E7B72" w14:paraId="0CC6B4FA" w14:textId="77777777">
      <w:pPr>
        <w:spacing w:after="0" w:line="240" w:lineRule="auto"/>
      </w:pPr>
      <w:r>
        <w:separator/>
      </w:r>
    </w:p>
  </w:footnote>
  <w:footnote w:type="continuationSeparator" w:id="0">
    <w:p w:rsidR="002E7B72" w:rsidP="00A01A92" w:rsidRDefault="002E7B72" w14:paraId="76214385" w14:textId="77777777">
      <w:pPr>
        <w:spacing w:after="0" w:line="240" w:lineRule="auto"/>
      </w:pPr>
      <w:r>
        <w:continuationSeparator/>
      </w:r>
    </w:p>
  </w:footnote>
  <w:footnote w:type="continuationNotice" w:id="1">
    <w:p w:rsidR="002E7B72" w:rsidRDefault="002E7B72" w14:paraId="225F2F5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1679" w:rsidRDefault="00B11679" w14:paraId="1715FAAB" w14:textId="777777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CD443C" w:rsidR="00B11679" w:rsidP="00AA7662" w:rsidRDefault="00B11679" w14:paraId="5EC136B2" w14:textId="16638208">
    <w:pPr>
      <w:spacing w:after="0"/>
      <w:rPr>
        <w:color w:val="7030A0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8240" behindDoc="1" locked="0" layoutInCell="1" allowOverlap="1" wp14:anchorId="2EE22D25" wp14:editId="35EAA2C8">
          <wp:simplePos x="0" y="0"/>
          <wp:positionH relativeFrom="column">
            <wp:posOffset>8308830</wp:posOffset>
          </wp:positionH>
          <wp:positionV relativeFrom="paragraph">
            <wp:posOffset>-589237</wp:posOffset>
          </wp:positionV>
          <wp:extent cx="861367" cy="1591228"/>
          <wp:effectExtent l="111442" t="364808" r="88583" b="374332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885638" cy="163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BA7" w:rsidR="77065C9F">
      <w:rPr>
        <w:color w:val="7030A0"/>
        <w:sz w:val="28"/>
        <w:szCs w:val="28"/>
      </w:rPr>
      <w:t xml:space="preserve">GODIŠNJI IZVEDBENI KURIKULUM </w:t>
    </w:r>
    <w:r w:rsidR="77065C9F">
      <w:rPr>
        <w:color w:val="7030A0"/>
        <w:sz w:val="28"/>
        <w:szCs w:val="28"/>
      </w:rPr>
      <w:t>KATOLIČKOG</w:t>
    </w:r>
    <w:r w:rsidRPr="00782BA7" w:rsidR="77065C9F">
      <w:rPr>
        <w:color w:val="7030A0"/>
        <w:sz w:val="28"/>
        <w:szCs w:val="28"/>
      </w:rPr>
      <w:t xml:space="preserve"> VJERONAUKA</w:t>
    </w:r>
    <w:r w:rsidR="77065C9F">
      <w:rPr>
        <w:color w:val="7030A0"/>
        <w:sz w:val="28"/>
        <w:szCs w:val="28"/>
      </w:rPr>
      <w:t>, š</w:t>
    </w:r>
    <w:r w:rsidRPr="00782BA7" w:rsidR="77065C9F">
      <w:rPr>
        <w:color w:val="7030A0"/>
        <w:sz w:val="28"/>
        <w:szCs w:val="28"/>
      </w:rPr>
      <w:t>k.</w:t>
    </w:r>
    <w:r w:rsidR="77065C9F">
      <w:rPr>
        <w:color w:val="7030A0"/>
        <w:sz w:val="28"/>
        <w:szCs w:val="28"/>
      </w:rPr>
      <w:t xml:space="preserve"> </w:t>
    </w:r>
    <w:r w:rsidRPr="00782BA7" w:rsidR="77065C9F">
      <w:rPr>
        <w:color w:val="7030A0"/>
        <w:sz w:val="28"/>
        <w:szCs w:val="28"/>
      </w:rPr>
      <w:t>god. 2020./2021.</w:t>
    </w:r>
    <w:r w:rsidR="77065C9F">
      <w:rPr>
        <w:color w:val="7030A0"/>
        <w:sz w:val="28"/>
        <w:szCs w:val="28"/>
      </w:rPr>
      <w:t>, 1. razred OŠ</w:t>
    </w:r>
  </w:p>
  <w:p w:rsidR="00B11679" w:rsidRDefault="00B11679" w14:paraId="05A5801C" w14:textId="7777777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1679" w:rsidRDefault="00B11679" w14:paraId="27F9AAB2" w14:textId="777777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C80AE5"/>
    <w:multiLevelType w:val="hybridMultilevel"/>
    <w:tmpl w:val="AB1E416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FF76B54"/>
    <w:multiLevelType w:val="hybridMultilevel"/>
    <w:tmpl w:val="5CC698DE"/>
    <w:lvl w:ilvl="0" w:tplc="526E9C0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40"/>
    <w:rsid w:val="00002D50"/>
    <w:rsid w:val="000136FD"/>
    <w:rsid w:val="00025D37"/>
    <w:rsid w:val="00026666"/>
    <w:rsid w:val="00031C65"/>
    <w:rsid w:val="00035773"/>
    <w:rsid w:val="00042078"/>
    <w:rsid w:val="000444A4"/>
    <w:rsid w:val="00050267"/>
    <w:rsid w:val="00056045"/>
    <w:rsid w:val="0005EEE3"/>
    <w:rsid w:val="00061CAE"/>
    <w:rsid w:val="000719FE"/>
    <w:rsid w:val="00073622"/>
    <w:rsid w:val="00074F30"/>
    <w:rsid w:val="000832DB"/>
    <w:rsid w:val="00084DDB"/>
    <w:rsid w:val="00093C7F"/>
    <w:rsid w:val="000A04B1"/>
    <w:rsid w:val="000B144A"/>
    <w:rsid w:val="000C5384"/>
    <w:rsid w:val="000D1663"/>
    <w:rsid w:val="000D5314"/>
    <w:rsid w:val="000D69B7"/>
    <w:rsid w:val="000E6D3B"/>
    <w:rsid w:val="000E7409"/>
    <w:rsid w:val="000F583E"/>
    <w:rsid w:val="000F6671"/>
    <w:rsid w:val="00110EBB"/>
    <w:rsid w:val="00123684"/>
    <w:rsid w:val="00127FAC"/>
    <w:rsid w:val="0013031C"/>
    <w:rsid w:val="00134A43"/>
    <w:rsid w:val="001477A5"/>
    <w:rsid w:val="00150F8B"/>
    <w:rsid w:val="001529A5"/>
    <w:rsid w:val="001626ED"/>
    <w:rsid w:val="0018276E"/>
    <w:rsid w:val="00183255"/>
    <w:rsid w:val="001906F1"/>
    <w:rsid w:val="001915D3"/>
    <w:rsid w:val="00192E39"/>
    <w:rsid w:val="001B6771"/>
    <w:rsid w:val="001C3445"/>
    <w:rsid w:val="001D206E"/>
    <w:rsid w:val="001D4DF7"/>
    <w:rsid w:val="001F70B0"/>
    <w:rsid w:val="00214CD3"/>
    <w:rsid w:val="00215FC6"/>
    <w:rsid w:val="00224398"/>
    <w:rsid w:val="0022439D"/>
    <w:rsid w:val="00232E64"/>
    <w:rsid w:val="00233205"/>
    <w:rsid w:val="002341BC"/>
    <w:rsid w:val="00235349"/>
    <w:rsid w:val="00236A2D"/>
    <w:rsid w:val="00243AC2"/>
    <w:rsid w:val="00244348"/>
    <w:rsid w:val="002474EE"/>
    <w:rsid w:val="00247A4E"/>
    <w:rsid w:val="00255224"/>
    <w:rsid w:val="0026327A"/>
    <w:rsid w:val="0027277F"/>
    <w:rsid w:val="00272C00"/>
    <w:rsid w:val="002961D0"/>
    <w:rsid w:val="002A4F2C"/>
    <w:rsid w:val="002B008D"/>
    <w:rsid w:val="002B1B29"/>
    <w:rsid w:val="002B60D2"/>
    <w:rsid w:val="002D0D1F"/>
    <w:rsid w:val="002D4DA1"/>
    <w:rsid w:val="002E23DD"/>
    <w:rsid w:val="002E7B72"/>
    <w:rsid w:val="002F1821"/>
    <w:rsid w:val="0030360F"/>
    <w:rsid w:val="00307554"/>
    <w:rsid w:val="00311114"/>
    <w:rsid w:val="003163A7"/>
    <w:rsid w:val="00317BC4"/>
    <w:rsid w:val="00321A7B"/>
    <w:rsid w:val="00343FF8"/>
    <w:rsid w:val="003525F6"/>
    <w:rsid w:val="003569BF"/>
    <w:rsid w:val="003610A2"/>
    <w:rsid w:val="003719D1"/>
    <w:rsid w:val="00383854"/>
    <w:rsid w:val="00384717"/>
    <w:rsid w:val="0039526D"/>
    <w:rsid w:val="003A7407"/>
    <w:rsid w:val="003B12C0"/>
    <w:rsid w:val="003D4E02"/>
    <w:rsid w:val="003E17AB"/>
    <w:rsid w:val="003E7F15"/>
    <w:rsid w:val="003F1695"/>
    <w:rsid w:val="003F1BC7"/>
    <w:rsid w:val="00402458"/>
    <w:rsid w:val="004060CD"/>
    <w:rsid w:val="00406A6D"/>
    <w:rsid w:val="00412C6D"/>
    <w:rsid w:val="00415C0C"/>
    <w:rsid w:val="0042046D"/>
    <w:rsid w:val="0044143B"/>
    <w:rsid w:val="004431F6"/>
    <w:rsid w:val="00446E87"/>
    <w:rsid w:val="00456535"/>
    <w:rsid w:val="00471067"/>
    <w:rsid w:val="00485B18"/>
    <w:rsid w:val="004873F7"/>
    <w:rsid w:val="004A10F5"/>
    <w:rsid w:val="004A50CE"/>
    <w:rsid w:val="004A547E"/>
    <w:rsid w:val="004C2D60"/>
    <w:rsid w:val="004C7238"/>
    <w:rsid w:val="004C7836"/>
    <w:rsid w:val="004D1FBC"/>
    <w:rsid w:val="004D3DC6"/>
    <w:rsid w:val="004D5774"/>
    <w:rsid w:val="004F0E03"/>
    <w:rsid w:val="004F67B8"/>
    <w:rsid w:val="00507904"/>
    <w:rsid w:val="005130BD"/>
    <w:rsid w:val="005306F1"/>
    <w:rsid w:val="0053281E"/>
    <w:rsid w:val="0055217A"/>
    <w:rsid w:val="0055303F"/>
    <w:rsid w:val="00553041"/>
    <w:rsid w:val="00553164"/>
    <w:rsid w:val="00553416"/>
    <w:rsid w:val="0057163A"/>
    <w:rsid w:val="00576F3D"/>
    <w:rsid w:val="00582498"/>
    <w:rsid w:val="0058526C"/>
    <w:rsid w:val="00586EB5"/>
    <w:rsid w:val="00596186"/>
    <w:rsid w:val="005A1596"/>
    <w:rsid w:val="005A2136"/>
    <w:rsid w:val="005B2D3A"/>
    <w:rsid w:val="005B43F3"/>
    <w:rsid w:val="005B4A8C"/>
    <w:rsid w:val="005B66CC"/>
    <w:rsid w:val="005C1300"/>
    <w:rsid w:val="005C6118"/>
    <w:rsid w:val="005C7BB9"/>
    <w:rsid w:val="006001CC"/>
    <w:rsid w:val="006176AC"/>
    <w:rsid w:val="006245BA"/>
    <w:rsid w:val="0062496C"/>
    <w:rsid w:val="00632A27"/>
    <w:rsid w:val="00636B89"/>
    <w:rsid w:val="00645FA9"/>
    <w:rsid w:val="006537F3"/>
    <w:rsid w:val="00675225"/>
    <w:rsid w:val="00683DBB"/>
    <w:rsid w:val="00692C94"/>
    <w:rsid w:val="006C01AB"/>
    <w:rsid w:val="006D4B27"/>
    <w:rsid w:val="006F06B4"/>
    <w:rsid w:val="006F1EBE"/>
    <w:rsid w:val="007139C5"/>
    <w:rsid w:val="0072037F"/>
    <w:rsid w:val="0072388C"/>
    <w:rsid w:val="007515C6"/>
    <w:rsid w:val="00751BC3"/>
    <w:rsid w:val="0077066B"/>
    <w:rsid w:val="00771F8A"/>
    <w:rsid w:val="00772FA8"/>
    <w:rsid w:val="00786B3D"/>
    <w:rsid w:val="0078714C"/>
    <w:rsid w:val="00790AA1"/>
    <w:rsid w:val="007A57CA"/>
    <w:rsid w:val="007B19EE"/>
    <w:rsid w:val="007B3FF2"/>
    <w:rsid w:val="007C516F"/>
    <w:rsid w:val="007D7356"/>
    <w:rsid w:val="007D7C44"/>
    <w:rsid w:val="007E6084"/>
    <w:rsid w:val="00814499"/>
    <w:rsid w:val="00815C3A"/>
    <w:rsid w:val="008247A4"/>
    <w:rsid w:val="00830D3C"/>
    <w:rsid w:val="008310EE"/>
    <w:rsid w:val="00844C9A"/>
    <w:rsid w:val="00844D23"/>
    <w:rsid w:val="008560C6"/>
    <w:rsid w:val="00867A96"/>
    <w:rsid w:val="008711DD"/>
    <w:rsid w:val="00874353"/>
    <w:rsid w:val="008745BC"/>
    <w:rsid w:val="00875CD4"/>
    <w:rsid w:val="00887C37"/>
    <w:rsid w:val="0089557A"/>
    <w:rsid w:val="00895F40"/>
    <w:rsid w:val="008A5AD5"/>
    <w:rsid w:val="008B2619"/>
    <w:rsid w:val="008B6D1A"/>
    <w:rsid w:val="008C76F8"/>
    <w:rsid w:val="008D0256"/>
    <w:rsid w:val="008E2784"/>
    <w:rsid w:val="008E544F"/>
    <w:rsid w:val="008E6903"/>
    <w:rsid w:val="008F026D"/>
    <w:rsid w:val="008F43E5"/>
    <w:rsid w:val="00924A8F"/>
    <w:rsid w:val="00950938"/>
    <w:rsid w:val="00961403"/>
    <w:rsid w:val="009633EF"/>
    <w:rsid w:val="00966207"/>
    <w:rsid w:val="00980835"/>
    <w:rsid w:val="009A2EFD"/>
    <w:rsid w:val="009B4A84"/>
    <w:rsid w:val="009C0803"/>
    <w:rsid w:val="009C0D74"/>
    <w:rsid w:val="009C1BD2"/>
    <w:rsid w:val="009C39B2"/>
    <w:rsid w:val="009D6DCF"/>
    <w:rsid w:val="009E36CD"/>
    <w:rsid w:val="009E6297"/>
    <w:rsid w:val="009E7437"/>
    <w:rsid w:val="00A01A92"/>
    <w:rsid w:val="00A06349"/>
    <w:rsid w:val="00A146C0"/>
    <w:rsid w:val="00A31B95"/>
    <w:rsid w:val="00A35C5B"/>
    <w:rsid w:val="00A42CAA"/>
    <w:rsid w:val="00A57D4B"/>
    <w:rsid w:val="00A61431"/>
    <w:rsid w:val="00A65C33"/>
    <w:rsid w:val="00A66C70"/>
    <w:rsid w:val="00A71E0C"/>
    <w:rsid w:val="00A7400A"/>
    <w:rsid w:val="00A7793A"/>
    <w:rsid w:val="00A85E27"/>
    <w:rsid w:val="00A95877"/>
    <w:rsid w:val="00AA1A09"/>
    <w:rsid w:val="00AA487A"/>
    <w:rsid w:val="00AA6B6D"/>
    <w:rsid w:val="00AA7662"/>
    <w:rsid w:val="00AE4928"/>
    <w:rsid w:val="00AE4A73"/>
    <w:rsid w:val="00AE70FC"/>
    <w:rsid w:val="00B010AB"/>
    <w:rsid w:val="00B11679"/>
    <w:rsid w:val="00B239C6"/>
    <w:rsid w:val="00B25F6C"/>
    <w:rsid w:val="00B339C3"/>
    <w:rsid w:val="00B365CC"/>
    <w:rsid w:val="00B41E95"/>
    <w:rsid w:val="00B506BF"/>
    <w:rsid w:val="00B5363C"/>
    <w:rsid w:val="00B54F3E"/>
    <w:rsid w:val="00B62CF4"/>
    <w:rsid w:val="00B81397"/>
    <w:rsid w:val="00B820E1"/>
    <w:rsid w:val="00B83E58"/>
    <w:rsid w:val="00B91F0A"/>
    <w:rsid w:val="00B92461"/>
    <w:rsid w:val="00B966C5"/>
    <w:rsid w:val="00BA4F47"/>
    <w:rsid w:val="00BC1BC2"/>
    <w:rsid w:val="00BC7B16"/>
    <w:rsid w:val="00BD44DA"/>
    <w:rsid w:val="00BE7C45"/>
    <w:rsid w:val="00BF315F"/>
    <w:rsid w:val="00C2083A"/>
    <w:rsid w:val="00C26981"/>
    <w:rsid w:val="00C40103"/>
    <w:rsid w:val="00C6347F"/>
    <w:rsid w:val="00C649DB"/>
    <w:rsid w:val="00C64AC7"/>
    <w:rsid w:val="00C66BB2"/>
    <w:rsid w:val="00C738AC"/>
    <w:rsid w:val="00C748AF"/>
    <w:rsid w:val="00C807A3"/>
    <w:rsid w:val="00C8382E"/>
    <w:rsid w:val="00C925C0"/>
    <w:rsid w:val="00C94E40"/>
    <w:rsid w:val="00CB2B02"/>
    <w:rsid w:val="00CB6E88"/>
    <w:rsid w:val="00CD4CBD"/>
    <w:rsid w:val="00CD55E4"/>
    <w:rsid w:val="00CE5EA3"/>
    <w:rsid w:val="00D16AA8"/>
    <w:rsid w:val="00D230E5"/>
    <w:rsid w:val="00D263A6"/>
    <w:rsid w:val="00D30D93"/>
    <w:rsid w:val="00D3509B"/>
    <w:rsid w:val="00D35610"/>
    <w:rsid w:val="00D42F2B"/>
    <w:rsid w:val="00D46544"/>
    <w:rsid w:val="00D50A19"/>
    <w:rsid w:val="00D74814"/>
    <w:rsid w:val="00D85747"/>
    <w:rsid w:val="00DA1898"/>
    <w:rsid w:val="00DA3F60"/>
    <w:rsid w:val="00DA4390"/>
    <w:rsid w:val="00DB1E30"/>
    <w:rsid w:val="00DC191D"/>
    <w:rsid w:val="00DC59D4"/>
    <w:rsid w:val="00DD2658"/>
    <w:rsid w:val="00DD26D9"/>
    <w:rsid w:val="00DF155C"/>
    <w:rsid w:val="00DF70DE"/>
    <w:rsid w:val="00E02101"/>
    <w:rsid w:val="00E0278B"/>
    <w:rsid w:val="00E36734"/>
    <w:rsid w:val="00E469CE"/>
    <w:rsid w:val="00E521E6"/>
    <w:rsid w:val="00E5669B"/>
    <w:rsid w:val="00E57478"/>
    <w:rsid w:val="00E70910"/>
    <w:rsid w:val="00E81106"/>
    <w:rsid w:val="00E81CDC"/>
    <w:rsid w:val="00E87D87"/>
    <w:rsid w:val="00E92D44"/>
    <w:rsid w:val="00EA52E7"/>
    <w:rsid w:val="00EA57B2"/>
    <w:rsid w:val="00EB5D9F"/>
    <w:rsid w:val="00EB665A"/>
    <w:rsid w:val="00EC34A1"/>
    <w:rsid w:val="00ED2984"/>
    <w:rsid w:val="00ED5076"/>
    <w:rsid w:val="00EE0D51"/>
    <w:rsid w:val="00EE3E03"/>
    <w:rsid w:val="00F00DA1"/>
    <w:rsid w:val="00F0530B"/>
    <w:rsid w:val="00F14033"/>
    <w:rsid w:val="00F31141"/>
    <w:rsid w:val="00F35211"/>
    <w:rsid w:val="00F41B1C"/>
    <w:rsid w:val="00F45913"/>
    <w:rsid w:val="00F47518"/>
    <w:rsid w:val="00F51D5C"/>
    <w:rsid w:val="00F6211B"/>
    <w:rsid w:val="00F91DF4"/>
    <w:rsid w:val="00FA5355"/>
    <w:rsid w:val="00FB34D5"/>
    <w:rsid w:val="00FB5820"/>
    <w:rsid w:val="00FB5FAD"/>
    <w:rsid w:val="00FC66D4"/>
    <w:rsid w:val="00FC79CD"/>
    <w:rsid w:val="00FE0765"/>
    <w:rsid w:val="00FE6DB5"/>
    <w:rsid w:val="00FE7ACC"/>
    <w:rsid w:val="00FF1638"/>
    <w:rsid w:val="00FF21B5"/>
    <w:rsid w:val="00FF4FDA"/>
    <w:rsid w:val="0320FDD5"/>
    <w:rsid w:val="047C210E"/>
    <w:rsid w:val="05B00B39"/>
    <w:rsid w:val="0682C47B"/>
    <w:rsid w:val="088F1DFB"/>
    <w:rsid w:val="0B9CD72A"/>
    <w:rsid w:val="0BAE23E7"/>
    <w:rsid w:val="12B53D3D"/>
    <w:rsid w:val="13420628"/>
    <w:rsid w:val="148E48F6"/>
    <w:rsid w:val="15D04EAD"/>
    <w:rsid w:val="162052AD"/>
    <w:rsid w:val="162D91FE"/>
    <w:rsid w:val="16CCCFE0"/>
    <w:rsid w:val="1A437E10"/>
    <w:rsid w:val="1F31D966"/>
    <w:rsid w:val="21371859"/>
    <w:rsid w:val="221C4853"/>
    <w:rsid w:val="2234E601"/>
    <w:rsid w:val="233128BC"/>
    <w:rsid w:val="235A6AAA"/>
    <w:rsid w:val="25573E4B"/>
    <w:rsid w:val="264A33A1"/>
    <w:rsid w:val="287FD872"/>
    <w:rsid w:val="2BDC6C36"/>
    <w:rsid w:val="2DFAD7EA"/>
    <w:rsid w:val="30665015"/>
    <w:rsid w:val="30A6534D"/>
    <w:rsid w:val="322C0F73"/>
    <w:rsid w:val="332453D8"/>
    <w:rsid w:val="3480E649"/>
    <w:rsid w:val="3532ED48"/>
    <w:rsid w:val="3591DC39"/>
    <w:rsid w:val="39EA2092"/>
    <w:rsid w:val="39F587C0"/>
    <w:rsid w:val="3B0B3AFD"/>
    <w:rsid w:val="3F18156A"/>
    <w:rsid w:val="4105DC21"/>
    <w:rsid w:val="41911856"/>
    <w:rsid w:val="459F3C4E"/>
    <w:rsid w:val="469CFF2A"/>
    <w:rsid w:val="4880A386"/>
    <w:rsid w:val="4A9B11F6"/>
    <w:rsid w:val="4B2DBE72"/>
    <w:rsid w:val="4BF1DE9D"/>
    <w:rsid w:val="4E1E562F"/>
    <w:rsid w:val="4E3E653F"/>
    <w:rsid w:val="4FF45815"/>
    <w:rsid w:val="508897B6"/>
    <w:rsid w:val="559C3F97"/>
    <w:rsid w:val="564C2713"/>
    <w:rsid w:val="59CA610B"/>
    <w:rsid w:val="5A26270D"/>
    <w:rsid w:val="5C75C340"/>
    <w:rsid w:val="5C96A398"/>
    <w:rsid w:val="5DF190C0"/>
    <w:rsid w:val="5E84BF2B"/>
    <w:rsid w:val="5FD4F9BB"/>
    <w:rsid w:val="6300D7FC"/>
    <w:rsid w:val="64B63A1F"/>
    <w:rsid w:val="64EBB92D"/>
    <w:rsid w:val="65BE7325"/>
    <w:rsid w:val="6711B314"/>
    <w:rsid w:val="67C39DB0"/>
    <w:rsid w:val="6F766773"/>
    <w:rsid w:val="72C3595F"/>
    <w:rsid w:val="74BA0D43"/>
    <w:rsid w:val="750BD940"/>
    <w:rsid w:val="76CE1AD8"/>
    <w:rsid w:val="77065C9F"/>
    <w:rsid w:val="77987D4A"/>
    <w:rsid w:val="780C8FA2"/>
    <w:rsid w:val="7A4BE31F"/>
    <w:rsid w:val="7DDCF121"/>
    <w:rsid w:val="7E4E8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FE62"/>
  <w15:chartTrackingRefBased/>
  <w15:docId w15:val="{754607C3-AE50-44AC-B6FE-AC5F2252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191D"/>
  </w:style>
  <w:style w:type="paragraph" w:styleId="Naslov1">
    <w:name w:val="heading 1"/>
    <w:basedOn w:val="Normal"/>
    <w:next w:val="Normal"/>
    <w:link w:val="Naslov1Char"/>
    <w:uiPriority w:val="9"/>
    <w:qFormat/>
    <w:rsid w:val="00A01A9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95F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Normal"/>
    <w:uiPriority w:val="99"/>
    <w:unhideWhenUsed/>
    <w:rsid w:val="00790AA1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ableParagraph" w:customStyle="1">
    <w:name w:val="Table Paragraph"/>
    <w:basedOn w:val="Normal"/>
    <w:uiPriority w:val="1"/>
    <w:qFormat/>
    <w:rsid w:val="009E6297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eastAsia="hr-HR" w:bidi="hr-HR"/>
    </w:rPr>
  </w:style>
  <w:style w:type="paragraph" w:styleId="Odlomakpopisa">
    <w:name w:val="List Paragraph"/>
    <w:basedOn w:val="Normal"/>
    <w:uiPriority w:val="34"/>
    <w:qFormat/>
    <w:rsid w:val="00924A8F"/>
    <w:pPr>
      <w:ind w:left="720"/>
      <w:contextualSpacing/>
    </w:pPr>
  </w:style>
  <w:style w:type="character" w:styleId="Naslov1Char" w:customStyle="1">
    <w:name w:val="Naslov 1 Char"/>
    <w:basedOn w:val="Zadanifontodlomka"/>
    <w:link w:val="Naslov1"/>
    <w:uiPriority w:val="9"/>
    <w:rsid w:val="00A01A9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ormaltextrun" w:customStyle="1">
    <w:name w:val="normaltextrun"/>
    <w:basedOn w:val="Zadanifontodlomka"/>
    <w:rsid w:val="00A01A92"/>
  </w:style>
  <w:style w:type="paragraph" w:styleId="paragraph" w:customStyle="1">
    <w:name w:val="paragraph"/>
    <w:basedOn w:val="Normal"/>
    <w:rsid w:val="00A01A9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eop" w:customStyle="1">
    <w:name w:val="eop"/>
    <w:basedOn w:val="Zadanifontodlomka"/>
    <w:rsid w:val="00A01A92"/>
  </w:style>
  <w:style w:type="paragraph" w:styleId="Tekstfusnote">
    <w:name w:val="footnote text"/>
    <w:basedOn w:val="Normal"/>
    <w:link w:val="TekstfusnoteChar"/>
    <w:uiPriority w:val="99"/>
    <w:semiHidden/>
    <w:unhideWhenUsed/>
    <w:rsid w:val="00A01A92"/>
    <w:pPr>
      <w:spacing w:after="0" w:line="240" w:lineRule="auto"/>
    </w:pPr>
    <w:rPr>
      <w:sz w:val="20"/>
      <w:szCs w:val="20"/>
    </w:rPr>
  </w:style>
  <w:style w:type="character" w:styleId="TekstfusnoteChar" w:customStyle="1">
    <w:name w:val="Tekst fusnote Char"/>
    <w:basedOn w:val="Zadanifontodlomka"/>
    <w:link w:val="Tekstfusnote"/>
    <w:uiPriority w:val="99"/>
    <w:semiHidden/>
    <w:rsid w:val="00A01A9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01A9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A01A9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D44DA"/>
    <w:pPr>
      <w:tabs>
        <w:tab w:val="center" w:pos="4680"/>
        <w:tab w:val="right" w:pos="9360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8560C6"/>
  </w:style>
  <w:style w:type="paragraph" w:styleId="Podnoje">
    <w:name w:val="footer"/>
    <w:basedOn w:val="Normal"/>
    <w:link w:val="PodnojeChar"/>
    <w:uiPriority w:val="99"/>
    <w:unhideWhenUsed/>
    <w:rsid w:val="00BD44DA"/>
    <w:pPr>
      <w:tabs>
        <w:tab w:val="center" w:pos="4680"/>
        <w:tab w:val="right" w:pos="9360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856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BA4A-00A6-4DAE-BD38-A8EB16CDE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063BD-4412-4BE9-B6EE-F7B3A6335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761245-B2F8-4B82-99D7-F0FCFF6D06DA}"/>
</file>

<file path=customXml/itemProps4.xml><?xml version="1.0" encoding="utf-8"?>
<ds:datastoreItem xmlns:ds="http://schemas.openxmlformats.org/officeDocument/2006/customXml" ds:itemID="{240BAE55-304A-49B7-9446-A1036FEBB1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a Turkalj</dc:creator>
  <keywords/>
  <dc:description/>
  <lastModifiedBy>TIHANA PETKOVIĆ</lastModifiedBy>
  <revision>11</revision>
  <dcterms:created xsi:type="dcterms:W3CDTF">2020-09-02T12:05:00.0000000Z</dcterms:created>
  <dcterms:modified xsi:type="dcterms:W3CDTF">2020-09-30T11:08:24.23181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